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ADAE2" w14:textId="27D3E7F6" w:rsidR="007E4DFF" w:rsidRPr="003E5F01" w:rsidRDefault="009655EB" w:rsidP="009655EB">
      <w:pPr>
        <w:jc w:val="center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noProof/>
          <w:lang w:eastAsia="zh-CN"/>
        </w:rPr>
        <w:drawing>
          <wp:inline distT="0" distB="0" distL="0" distR="0" wp14:anchorId="2FCF26F0" wp14:editId="07768630">
            <wp:extent cx="1075335" cy="1065818"/>
            <wp:effectExtent l="0" t="0" r="0" b="1270"/>
            <wp:docPr id="12" name="รูปภาพ 11" descr="ตรากร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 descr="ตรากรม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619" cy="106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E4C5" w14:textId="77777777" w:rsidR="009655EB" w:rsidRDefault="009655EB" w:rsidP="009655EB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5F01">
        <w:rPr>
          <w:rFonts w:ascii="TH SarabunIT๙" w:hAnsi="TH SarabunIT๙" w:cs="TH SarabunIT๙"/>
          <w:b/>
          <w:bCs/>
          <w:sz w:val="40"/>
          <w:szCs w:val="40"/>
          <w:cs/>
        </w:rPr>
        <w:t>กรมปศุสัตว์</w:t>
      </w:r>
    </w:p>
    <w:p w14:paraId="17F61F58" w14:textId="6C88D5A7" w:rsidR="00727032" w:rsidRPr="003E5F01" w:rsidRDefault="00AC4AD1" w:rsidP="009655EB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C4AD1">
        <w:rPr>
          <w:rFonts w:ascii="TH SarabunIT๙" w:hAnsi="TH SarabunIT๙" w:cs="TH SarabunIT๙"/>
          <w:b/>
          <w:bCs/>
          <w:sz w:val="40"/>
          <w:szCs w:val="40"/>
          <w:cs/>
        </w:rPr>
        <w:t>กระทรวงเกษตรและสหกรณ์</w:t>
      </w:r>
    </w:p>
    <w:p w14:paraId="4DED0447" w14:textId="77777777" w:rsidR="00727032" w:rsidRDefault="00727032" w:rsidP="009655EB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7032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ผลการปฏิบัติงานพนักงานราชการทั่วไป</w:t>
      </w:r>
    </w:p>
    <w:p w14:paraId="5C2E7751" w14:textId="77777777" w:rsidR="009655EB" w:rsidRPr="003E5F01" w:rsidRDefault="009655EB" w:rsidP="009655EB">
      <w:pPr>
        <w:spacing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7DA43710" w14:textId="77777777" w:rsidR="009655EB" w:rsidRPr="003E5F01" w:rsidRDefault="009655EB" w:rsidP="009655EB">
      <w:pPr>
        <w:spacing w:line="240" w:lineRule="auto"/>
        <w:jc w:val="thaiDistribute"/>
        <w:rPr>
          <w:rFonts w:ascii="TH SarabunIT๙" w:hAnsi="TH SarabunIT๙" w:cs="TH SarabunIT๙"/>
          <w:b/>
          <w:bCs/>
        </w:rPr>
      </w:pPr>
      <w:r w:rsidRPr="003E5F01">
        <w:rPr>
          <w:rFonts w:ascii="TH SarabunIT๙" w:hAnsi="TH SarabunIT๙" w:cs="TH SarabunIT๙"/>
          <w:b/>
          <w:bCs/>
          <w:cs/>
        </w:rPr>
        <w:t>ส่วนที่ ๑ : ข้อมูลของผู้รับการประเมิน</w:t>
      </w:r>
    </w:p>
    <w:p w14:paraId="1FE15C72" w14:textId="77777777" w:rsidR="009655EB" w:rsidRPr="003E5F01" w:rsidRDefault="009655EB" w:rsidP="009655EB">
      <w:pPr>
        <w:spacing w:line="240" w:lineRule="auto"/>
        <w:jc w:val="thaiDistribute"/>
        <w:rPr>
          <w:rFonts w:ascii="TH SarabunIT๙" w:hAnsi="TH SarabunIT๙" w:cs="TH SarabunIT๙"/>
          <w:cs/>
        </w:rPr>
      </w:pPr>
    </w:p>
    <w:p w14:paraId="23A4502A" w14:textId="12872419" w:rsidR="009655EB" w:rsidRPr="003E5F01" w:rsidRDefault="009655EB" w:rsidP="009655EB">
      <w:pPr>
        <w:spacing w:line="240" w:lineRule="auto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>รอบการประเมิน</w:t>
      </w: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</w:r>
      <w:r w:rsidR="0012106E" w:rsidRPr="003E5F01">
        <w:rPr>
          <w:rFonts w:ascii="TH SarabunIT๙" w:hAnsi="TH SarabunIT๙" w:cs="TH SarabunIT๙"/>
          <w:sz w:val="28"/>
          <w:szCs w:val="28"/>
        </w:rPr>
        <w:sym w:font="Wingdings" w:char="F0FE"/>
      </w:r>
      <w:r w:rsidR="00D07F00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Pr="003E5F01">
        <w:rPr>
          <w:rFonts w:ascii="TH SarabunIT๙" w:hAnsi="TH SarabunIT๙" w:cs="TH SarabunIT๙"/>
          <w:cs/>
        </w:rPr>
        <w:t>ครั้งที่ 1</w:t>
      </w:r>
      <w:r w:rsidRPr="003E5F01">
        <w:rPr>
          <w:rFonts w:ascii="TH SarabunIT๙" w:hAnsi="TH SarabunIT๙" w:cs="TH SarabunIT๙"/>
          <w:cs/>
        </w:rPr>
        <w:tab/>
        <w:t>1 ตุลาคม</w:t>
      </w:r>
      <w:r w:rsidRPr="003E5F01">
        <w:rPr>
          <w:rFonts w:ascii="TH SarabunIT๙" w:hAnsi="TH SarabunIT๙" w:cs="TH SarabunIT๙"/>
          <w:u w:val="dotted"/>
          <w:cs/>
        </w:rPr>
        <w:t xml:space="preserve"> </w:t>
      </w:r>
      <w:r w:rsidR="00D944DC" w:rsidRPr="003E5F01">
        <w:rPr>
          <w:rFonts w:ascii="TH SarabunIT๙" w:hAnsi="TH SarabunIT๙" w:cs="TH SarabunIT๙"/>
          <w:u w:val="dotted"/>
        </w:rPr>
        <w:t xml:space="preserve"> 256</w:t>
      </w:r>
      <w:r w:rsidR="0012106E">
        <w:rPr>
          <w:rFonts w:ascii="TH SarabunIT๙" w:hAnsi="TH SarabunIT๙" w:cs="TH SarabunIT๙" w:hint="cs"/>
          <w:u w:val="dotted"/>
          <w:cs/>
        </w:rPr>
        <w:t>8</w:t>
      </w:r>
      <w:r w:rsidRPr="003E5F01">
        <w:rPr>
          <w:rFonts w:ascii="TH SarabunIT๙" w:hAnsi="TH SarabunIT๙" w:cs="TH SarabunIT๙"/>
          <w:u w:val="dotted"/>
          <w:cs/>
        </w:rPr>
        <w:tab/>
      </w:r>
      <w:r w:rsidR="001278F0" w:rsidRPr="003E5F01">
        <w:rPr>
          <w:rFonts w:ascii="TH SarabunIT๙" w:hAnsi="TH SarabunIT๙" w:cs="TH SarabunIT๙"/>
          <w:cs/>
        </w:rPr>
        <w:t>ถึง 31</w:t>
      </w:r>
      <w:r w:rsidRPr="003E5F01">
        <w:rPr>
          <w:rFonts w:ascii="TH SarabunIT๙" w:hAnsi="TH SarabunIT๙" w:cs="TH SarabunIT๙"/>
          <w:cs/>
        </w:rPr>
        <w:t xml:space="preserve"> มีนาคม</w:t>
      </w:r>
      <w:r w:rsidRPr="003E5F01">
        <w:rPr>
          <w:rFonts w:ascii="TH SarabunIT๙" w:hAnsi="TH SarabunIT๙" w:cs="TH SarabunIT๙"/>
          <w:u w:val="dotted"/>
          <w:cs/>
        </w:rPr>
        <w:t xml:space="preserve"> </w:t>
      </w:r>
      <w:r w:rsidR="003A7213" w:rsidRPr="003E5F01">
        <w:rPr>
          <w:rFonts w:ascii="TH SarabunIT๙" w:hAnsi="TH SarabunIT๙" w:cs="TH SarabunIT๙"/>
          <w:u w:val="dotted"/>
        </w:rPr>
        <w:tab/>
        <w:t xml:space="preserve"> </w:t>
      </w:r>
      <w:r w:rsidR="007A070E" w:rsidRPr="003E5F01">
        <w:rPr>
          <w:rFonts w:ascii="TH SarabunIT๙" w:hAnsi="TH SarabunIT๙" w:cs="TH SarabunIT๙"/>
          <w:u w:val="dotted"/>
        </w:rPr>
        <w:t>256</w:t>
      </w:r>
      <w:r w:rsidR="0012106E">
        <w:rPr>
          <w:rFonts w:ascii="TH SarabunIT๙" w:hAnsi="TH SarabunIT๙" w:cs="TH SarabunIT๙" w:hint="cs"/>
          <w:u w:val="dotted"/>
          <w:cs/>
        </w:rPr>
        <w:t>9</w:t>
      </w:r>
      <w:r w:rsidR="008B536C" w:rsidRPr="003E5F01">
        <w:rPr>
          <w:rFonts w:ascii="TH SarabunIT๙" w:hAnsi="TH SarabunIT๙" w:cs="TH SarabunIT๙"/>
          <w:u w:val="dotted"/>
        </w:rPr>
        <w:tab/>
      </w:r>
      <w:r w:rsidR="008B536C" w:rsidRPr="003E5F01">
        <w:rPr>
          <w:rFonts w:ascii="TH SarabunIT๙" w:hAnsi="TH SarabunIT๙" w:cs="TH SarabunIT๙"/>
          <w:u w:val="dotted"/>
        </w:rPr>
        <w:tab/>
      </w:r>
    </w:p>
    <w:p w14:paraId="71A4316C" w14:textId="1DD135F4" w:rsidR="009655EB" w:rsidRPr="003E5F01" w:rsidRDefault="009655EB" w:rsidP="00C73B92">
      <w:pPr>
        <w:spacing w:before="120" w:line="240" w:lineRule="auto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</w:r>
      <w:r w:rsidRPr="003E5F01">
        <w:rPr>
          <w:rFonts w:ascii="TH SarabunIT๙" w:hAnsi="TH SarabunIT๙" w:cs="TH SarabunIT๙"/>
          <w:cs/>
        </w:rPr>
        <w:tab/>
      </w:r>
      <w:r w:rsidR="0012106E" w:rsidRPr="003E5F01">
        <w:rPr>
          <w:rFonts w:ascii="TH SarabunIT๙" w:hAnsi="TH SarabunIT๙" w:cs="TH SarabunIT๙"/>
          <w:sz w:val="28"/>
          <w:szCs w:val="28"/>
        </w:rPr>
        <w:sym w:font="Wingdings" w:char="F06F"/>
      </w:r>
      <w:r w:rsidR="007A070E" w:rsidRPr="003E5F01">
        <w:rPr>
          <w:rFonts w:ascii="TH SarabunIT๙" w:hAnsi="TH SarabunIT๙" w:cs="TH SarabunIT๙"/>
          <w:cs/>
        </w:rPr>
        <w:t xml:space="preserve">  ครั้งที่ 2</w:t>
      </w:r>
      <w:r w:rsidR="007A070E" w:rsidRPr="003E5F01">
        <w:rPr>
          <w:rFonts w:ascii="TH SarabunIT๙" w:hAnsi="TH SarabunIT๙" w:cs="TH SarabunIT๙"/>
          <w:cs/>
        </w:rPr>
        <w:tab/>
      </w:r>
      <w:r w:rsidR="00BF38A4" w:rsidRPr="003E5F01">
        <w:rPr>
          <w:rFonts w:ascii="TH SarabunIT๙" w:hAnsi="TH SarabunIT๙" w:cs="TH SarabunIT๙"/>
          <w:cs/>
        </w:rPr>
        <w:t>1</w:t>
      </w:r>
      <w:r w:rsidR="007A070E" w:rsidRPr="003E5F01">
        <w:rPr>
          <w:rFonts w:ascii="TH SarabunIT๙" w:hAnsi="TH SarabunIT๙" w:cs="TH SarabunIT๙"/>
          <w:cs/>
        </w:rPr>
        <w:t xml:space="preserve"> </w:t>
      </w:r>
      <w:r w:rsidRPr="003E5F01">
        <w:rPr>
          <w:rFonts w:ascii="TH SarabunIT๙" w:hAnsi="TH SarabunIT๙" w:cs="TH SarabunIT๙"/>
          <w:cs/>
        </w:rPr>
        <w:t>เมษายน</w:t>
      </w:r>
      <w:r w:rsidR="00BF38A4" w:rsidRPr="003E5F01">
        <w:rPr>
          <w:rFonts w:ascii="TH SarabunIT๙" w:hAnsi="TH SarabunIT๙" w:cs="TH SarabunIT๙"/>
          <w:u w:val="dotted"/>
          <w:cs/>
        </w:rPr>
        <w:t xml:space="preserve"> 256</w:t>
      </w:r>
      <w:r w:rsidR="00CC2FD0">
        <w:rPr>
          <w:rFonts w:ascii="TH SarabunIT๙" w:hAnsi="TH SarabunIT๙" w:cs="TH SarabunIT๙" w:hint="cs"/>
          <w:u w:val="dotted"/>
          <w:cs/>
        </w:rPr>
        <w:t>9</w:t>
      </w:r>
      <w:r w:rsidR="00BF38A4" w:rsidRPr="003E5F01">
        <w:rPr>
          <w:rFonts w:ascii="TH SarabunIT๙" w:hAnsi="TH SarabunIT๙" w:cs="TH SarabunIT๙"/>
          <w:u w:val="dotted"/>
          <w:cs/>
        </w:rPr>
        <w:t xml:space="preserve">        </w:t>
      </w:r>
      <w:r w:rsidR="00AB1D52" w:rsidRPr="003E5F01">
        <w:rPr>
          <w:rFonts w:ascii="TH SarabunIT๙" w:hAnsi="TH SarabunIT๙" w:cs="TH SarabunIT๙"/>
          <w:u w:val="dotted"/>
          <w:cs/>
        </w:rPr>
        <w:t xml:space="preserve"> </w:t>
      </w:r>
      <w:r w:rsidR="00BF38A4" w:rsidRPr="003E5F01">
        <w:rPr>
          <w:rFonts w:ascii="TH SarabunIT๙" w:hAnsi="TH SarabunIT๙" w:cs="TH SarabunIT๙"/>
          <w:cs/>
        </w:rPr>
        <w:t xml:space="preserve">ถึง 30 </w:t>
      </w:r>
      <w:r w:rsidRPr="003E5F01">
        <w:rPr>
          <w:rFonts w:ascii="TH SarabunIT๙" w:hAnsi="TH SarabunIT๙" w:cs="TH SarabunIT๙"/>
          <w:cs/>
        </w:rPr>
        <w:t>กันยายน</w:t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BF38A4" w:rsidRPr="003E5F01">
        <w:rPr>
          <w:rFonts w:ascii="TH SarabunIT๙" w:hAnsi="TH SarabunIT๙" w:cs="TH SarabunIT๙"/>
          <w:u w:val="dotted"/>
          <w:cs/>
        </w:rPr>
        <w:t xml:space="preserve"> 256</w:t>
      </w:r>
      <w:r w:rsidR="00CC2FD0">
        <w:rPr>
          <w:rFonts w:ascii="TH SarabunIT๙" w:hAnsi="TH SarabunIT๙" w:cs="TH SarabunIT๙" w:hint="cs"/>
          <w:u w:val="dotted"/>
          <w:cs/>
        </w:rPr>
        <w:t>9</w:t>
      </w:r>
      <w:r w:rsidR="007A070E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</w:p>
    <w:p w14:paraId="4308F817" w14:textId="77777777" w:rsidR="008B7061" w:rsidRPr="003E5F01" w:rsidRDefault="008B7061" w:rsidP="009655EB">
      <w:pPr>
        <w:spacing w:line="240" w:lineRule="auto"/>
        <w:jc w:val="thaiDistribute"/>
        <w:rPr>
          <w:rFonts w:ascii="TH SarabunIT๙" w:hAnsi="TH SarabunIT๙" w:cs="TH SarabunIT๙"/>
        </w:rPr>
      </w:pPr>
    </w:p>
    <w:p w14:paraId="4A226DEF" w14:textId="77777777" w:rsidR="00714F1E" w:rsidRPr="003E5F01" w:rsidRDefault="00714F1E" w:rsidP="009655EB">
      <w:pPr>
        <w:spacing w:line="240" w:lineRule="auto"/>
        <w:jc w:val="thaiDistribute"/>
        <w:rPr>
          <w:rFonts w:ascii="TH SarabunIT๙" w:hAnsi="TH SarabunIT๙" w:cs="TH SarabunIT๙"/>
        </w:rPr>
      </w:pPr>
    </w:p>
    <w:p w14:paraId="25E05307" w14:textId="27AE55AE" w:rsidR="008B7061" w:rsidRPr="003E5F01" w:rsidRDefault="008B7061" w:rsidP="009655EB">
      <w:pPr>
        <w:spacing w:line="240" w:lineRule="auto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cs/>
        </w:rPr>
        <w:t>ชื่อผู้รับการประเมิน (</w:t>
      </w:r>
      <w:r w:rsidRPr="00AC4AD1">
        <w:rPr>
          <w:rFonts w:ascii="TH SarabunIT๙" w:hAnsi="TH SarabunIT๙" w:cs="TH SarabunIT๙"/>
          <w:cs/>
        </w:rPr>
        <w:t>นาย/นาง</w:t>
      </w:r>
      <w:r w:rsidRPr="003E5F01">
        <w:rPr>
          <w:rFonts w:ascii="TH SarabunIT๙" w:hAnsi="TH SarabunIT๙" w:cs="TH SarabunIT๙"/>
          <w:cs/>
        </w:rPr>
        <w:t>/นางสาว)</w:t>
      </w:r>
      <w:r w:rsidRPr="003E5F01">
        <w:rPr>
          <w:rFonts w:ascii="TH SarabunIT๙" w:hAnsi="TH SarabunIT๙" w:cs="TH SarabunIT๙"/>
          <w:u w:val="dotted"/>
          <w:cs/>
        </w:rPr>
        <w:t xml:space="preserve"> </w:t>
      </w:r>
      <w:r w:rsidR="008B536C" w:rsidRPr="003E5F01">
        <w:rPr>
          <w:rFonts w:ascii="TH SarabunIT๙" w:hAnsi="TH SarabunIT๙" w:cs="TH SarabunIT๙"/>
          <w:u w:val="dotted"/>
          <w:cs/>
        </w:rPr>
        <w:t xml:space="preserve"> </w:t>
      </w:r>
      <w:r w:rsidR="00AC4AD1">
        <w:rPr>
          <w:rFonts w:ascii="TH SarabunIT๙" w:hAnsi="TH SarabunIT๙" w:cs="TH SarabunIT๙"/>
          <w:u w:val="dotted"/>
          <w:cs/>
        </w:rPr>
        <w:tab/>
      </w:r>
      <w:r w:rsidR="00AC4AD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</w:p>
    <w:p w14:paraId="29DDE7EB" w14:textId="31F188EB" w:rsidR="008B7061" w:rsidRPr="003E5F0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  <w:u w:val="dotted"/>
        </w:rPr>
      </w:pPr>
      <w:r w:rsidRPr="003E5F01">
        <w:rPr>
          <w:rFonts w:ascii="TH SarabunIT๙" w:hAnsi="TH SarabunIT๙" w:cs="TH SarabunIT๙"/>
          <w:cs/>
        </w:rPr>
        <w:t>ตำแหน่ง</w:t>
      </w:r>
      <w:r w:rsidR="008B536C" w:rsidRPr="003E5F01">
        <w:rPr>
          <w:rFonts w:ascii="TH SarabunIT๙" w:hAnsi="TH SarabunIT๙" w:cs="TH SarabunIT๙"/>
          <w:u w:val="dotted"/>
          <w:cs/>
        </w:rPr>
        <w:t xml:space="preserve">  </w:t>
      </w:r>
      <w:r w:rsidR="00AC4AD1">
        <w:rPr>
          <w:rFonts w:ascii="TH SarabunIT๙" w:hAnsi="TH SarabunIT๙" w:cs="TH SarabunIT๙"/>
          <w:u w:val="dotted"/>
          <w:cs/>
        </w:rPr>
        <w:tab/>
      </w:r>
      <w:r w:rsidR="00AC4AD1">
        <w:rPr>
          <w:rFonts w:ascii="TH SarabunIT๙" w:hAnsi="TH SarabunIT๙" w:cs="TH SarabunIT๙"/>
          <w:u w:val="dotted"/>
          <w:cs/>
        </w:rPr>
        <w:tab/>
      </w:r>
      <w:r w:rsidR="00954E57" w:rsidRPr="003E5F01">
        <w:rPr>
          <w:rFonts w:ascii="TH SarabunIT๙" w:hAnsi="TH SarabunIT๙" w:cs="TH SarabunIT๙"/>
          <w:u w:val="dotted"/>
          <w:cs/>
        </w:rPr>
        <w:tab/>
      </w:r>
      <w:r w:rsidR="00954E57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6C57FB">
        <w:rPr>
          <w:rFonts w:ascii="TH SarabunIT๙" w:hAnsi="TH SarabunIT๙" w:cs="TH SarabunIT๙" w:hint="cs"/>
          <w:cs/>
        </w:rPr>
        <w:t>กลุ่ม</w:t>
      </w:r>
      <w:r w:rsidRPr="003E5F01">
        <w:rPr>
          <w:rFonts w:ascii="TH SarabunIT๙" w:hAnsi="TH SarabunIT๙" w:cs="TH SarabunIT๙"/>
          <w:cs/>
        </w:rPr>
        <w:t>ตำแหน่ง</w:t>
      </w:r>
      <w:r w:rsidR="006C57FB">
        <w:rPr>
          <w:rFonts w:ascii="TH SarabunIT๙" w:hAnsi="TH SarabunIT๙" w:cs="TH SarabunIT๙" w:hint="cs"/>
          <w:cs/>
        </w:rPr>
        <w:t>งาน</w:t>
      </w:r>
      <w:r w:rsidR="008B536C" w:rsidRPr="003E5F01">
        <w:rPr>
          <w:rFonts w:ascii="TH SarabunIT๙" w:hAnsi="TH SarabunIT๙" w:cs="TH SarabunIT๙"/>
          <w:u w:val="dotted"/>
          <w:cs/>
        </w:rPr>
        <w:t xml:space="preserve">  </w:t>
      </w:r>
      <w:r w:rsidR="00E97BC3">
        <w:rPr>
          <w:rFonts w:ascii="TH SarabunIT๙" w:hAnsi="TH SarabunIT๙" w:cs="TH SarabunIT๙"/>
          <w:u w:val="dotted"/>
          <w:cs/>
        </w:rPr>
        <w:tab/>
      </w:r>
      <w:r w:rsidR="00A23480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</w:rPr>
        <w:tab/>
      </w:r>
      <w:r w:rsidR="008B536C" w:rsidRPr="003E5F01">
        <w:rPr>
          <w:rFonts w:ascii="TH SarabunIT๙" w:hAnsi="TH SarabunIT๙" w:cs="TH SarabunIT๙"/>
          <w:u w:val="dotted"/>
        </w:rPr>
        <w:tab/>
      </w:r>
    </w:p>
    <w:p w14:paraId="09B60639" w14:textId="1591962A" w:rsidR="001D6BA8" w:rsidRDefault="00E97BC3" w:rsidP="008B7061">
      <w:pPr>
        <w:spacing w:before="120" w:line="240" w:lineRule="auto"/>
        <w:jc w:val="thaiDistribute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หน่วยงาน</w:t>
      </w:r>
      <w:r w:rsidR="008B536C" w:rsidRPr="003E5F01">
        <w:rPr>
          <w:rFonts w:ascii="TH SarabunIT๙" w:hAnsi="TH SarabunIT๙" w:cs="TH SarabunIT๙"/>
          <w:u w:val="dotted"/>
          <w:cs/>
        </w:rPr>
        <w:t xml:space="preserve">  </w:t>
      </w:r>
      <w:r w:rsidR="001D6BA8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954E57" w:rsidRPr="003E5F01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</w:p>
    <w:p w14:paraId="4116FAF0" w14:textId="33374564" w:rsidR="008B706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  <w:u w:val="dotted"/>
        </w:rPr>
      </w:pPr>
      <w:r w:rsidRPr="003E5F01">
        <w:rPr>
          <w:rFonts w:ascii="TH SarabunIT๙" w:hAnsi="TH SarabunIT๙" w:cs="TH SarabunIT๙"/>
          <w:cs/>
        </w:rPr>
        <w:t>สังกัด</w:t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  <w:r w:rsidR="001D6BA8">
        <w:rPr>
          <w:rFonts w:ascii="TH SarabunIT๙" w:hAnsi="TH SarabunIT๙" w:cs="TH SarabunIT๙"/>
          <w:u w:val="dotted"/>
          <w:cs/>
        </w:rPr>
        <w:tab/>
      </w:r>
    </w:p>
    <w:p w14:paraId="2271E609" w14:textId="0B567674" w:rsidR="003E5510" w:rsidRPr="00A23480" w:rsidRDefault="003E5510" w:rsidP="008B7061">
      <w:pPr>
        <w:spacing w:before="120" w:line="240" w:lineRule="auto"/>
        <w:jc w:val="thaiDistribute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วันเริ่มสัญญาจ้าง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="00A23480">
        <w:rPr>
          <w:rFonts w:ascii="TH SarabunIT๙" w:hAnsi="TH SarabunIT๙" w:cs="TH SarabunIT๙" w:hint="cs"/>
          <w:cs/>
        </w:rPr>
        <w:t>วันสิ้นสุดสัญญาจ้าง</w:t>
      </w:r>
      <w:r w:rsidR="00A23480">
        <w:rPr>
          <w:rFonts w:ascii="TH SarabunIT๙" w:hAnsi="TH SarabunIT๙" w:cs="TH SarabunIT๙"/>
          <w:u w:val="dotted"/>
          <w:cs/>
        </w:rPr>
        <w:tab/>
      </w:r>
      <w:r w:rsidR="00A23480">
        <w:rPr>
          <w:rFonts w:ascii="TH SarabunIT๙" w:hAnsi="TH SarabunIT๙" w:cs="TH SarabunIT๙"/>
          <w:u w:val="dotted"/>
          <w:cs/>
        </w:rPr>
        <w:tab/>
      </w:r>
      <w:r w:rsidR="00A23480">
        <w:rPr>
          <w:rFonts w:ascii="TH SarabunIT๙" w:hAnsi="TH SarabunIT๙" w:cs="TH SarabunIT๙"/>
          <w:u w:val="dotted"/>
          <w:cs/>
        </w:rPr>
        <w:tab/>
      </w:r>
      <w:r w:rsidR="00A23480">
        <w:rPr>
          <w:rFonts w:ascii="TH SarabunIT๙" w:hAnsi="TH SarabunIT๙" w:cs="TH SarabunIT๙"/>
          <w:u w:val="dotted"/>
          <w:cs/>
        </w:rPr>
        <w:tab/>
      </w:r>
    </w:p>
    <w:p w14:paraId="29A5977D" w14:textId="77777777" w:rsidR="008B7061" w:rsidRPr="003E5F0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50B16921" w14:textId="77777777" w:rsidR="00714F1E" w:rsidRPr="003E5F01" w:rsidRDefault="00714F1E" w:rsidP="008B7061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411B0535" w14:textId="5032C556" w:rsidR="008B7061" w:rsidRPr="003E5F0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  <w:cs/>
        </w:rPr>
      </w:pPr>
      <w:r w:rsidRPr="003E5F01">
        <w:rPr>
          <w:rFonts w:ascii="TH SarabunIT๙" w:hAnsi="TH SarabunIT๙" w:cs="TH SarabunIT๙"/>
          <w:cs/>
        </w:rPr>
        <w:t>ชื่อผู้ประเมิน</w:t>
      </w:r>
      <w:r w:rsidRPr="003E5F01">
        <w:rPr>
          <w:rFonts w:ascii="TH SarabunIT๙" w:hAnsi="TH SarabunIT๙" w:cs="TH SarabunIT๙"/>
        </w:rPr>
        <w:t xml:space="preserve"> (</w:t>
      </w:r>
      <w:r w:rsidRPr="003E5F01">
        <w:rPr>
          <w:rFonts w:ascii="TH SarabunIT๙" w:hAnsi="TH SarabunIT๙" w:cs="TH SarabunIT๙"/>
          <w:cs/>
        </w:rPr>
        <w:t>นาย</w:t>
      </w:r>
      <w:r w:rsidRPr="003E5F01">
        <w:rPr>
          <w:rFonts w:ascii="TH SarabunIT๙" w:hAnsi="TH SarabunIT๙" w:cs="TH SarabunIT๙"/>
        </w:rPr>
        <w:t>/</w:t>
      </w:r>
      <w:r w:rsidRPr="003E5F01">
        <w:rPr>
          <w:rFonts w:ascii="TH SarabunIT๙" w:hAnsi="TH SarabunIT๙" w:cs="TH SarabunIT๙"/>
          <w:strike/>
          <w:cs/>
        </w:rPr>
        <w:t>นาง</w:t>
      </w:r>
      <w:r w:rsidRPr="003E5F01">
        <w:rPr>
          <w:rFonts w:ascii="TH SarabunIT๙" w:hAnsi="TH SarabunIT๙" w:cs="TH SarabunIT๙"/>
          <w:strike/>
        </w:rPr>
        <w:t>/</w:t>
      </w:r>
      <w:r w:rsidRPr="003E5F01">
        <w:rPr>
          <w:rFonts w:ascii="TH SarabunIT๙" w:hAnsi="TH SarabunIT๙" w:cs="TH SarabunIT๙"/>
          <w:strike/>
          <w:cs/>
        </w:rPr>
        <w:t>นางสาว</w:t>
      </w:r>
      <w:r w:rsidRPr="003E5F01">
        <w:rPr>
          <w:rFonts w:ascii="TH SarabunIT๙" w:hAnsi="TH SarabunIT๙" w:cs="TH SarabunIT๙"/>
        </w:rPr>
        <w:t>)</w:t>
      </w:r>
      <w:r w:rsidR="00F124E4" w:rsidRPr="003E5F01">
        <w:rPr>
          <w:rFonts w:ascii="TH SarabunIT๙" w:hAnsi="TH SarabunIT๙" w:cs="TH SarabunIT๙"/>
          <w:u w:val="dotted"/>
          <w:cs/>
        </w:rPr>
        <w:t xml:space="preserve">   </w:t>
      </w:r>
      <w:r w:rsidR="000435C5">
        <w:rPr>
          <w:rFonts w:ascii="TH SarabunIT๙" w:hAnsi="TH SarabunIT๙" w:cs="TH SarabunIT๙"/>
          <w:u w:val="dotted"/>
          <w:cs/>
        </w:rPr>
        <w:tab/>
      </w:r>
      <w:r w:rsidR="000435C5">
        <w:rPr>
          <w:rFonts w:ascii="TH SarabunIT๙" w:hAnsi="TH SarabunIT๙" w:cs="TH SarabunIT๙"/>
          <w:u w:val="dotted"/>
          <w:cs/>
        </w:rPr>
        <w:tab/>
      </w:r>
      <w:r w:rsidR="00EA6CDE" w:rsidRPr="003E5F01">
        <w:rPr>
          <w:rFonts w:ascii="TH SarabunIT๙" w:hAnsi="TH SarabunIT๙" w:cs="TH SarabunIT๙"/>
          <w:u w:val="dotted"/>
          <w:cs/>
        </w:rPr>
        <w:t>ไทยวิวัฒน์</w:t>
      </w:r>
      <w:r w:rsidR="00C107A8">
        <w:rPr>
          <w:rFonts w:ascii="TH SarabunIT๙" w:hAnsi="TH SarabunIT๙" w:cs="TH SarabunIT๙"/>
          <w:u w:val="dotted"/>
        </w:rPr>
        <w:t xml:space="preserve">  </w:t>
      </w:r>
      <w:r w:rsidR="00EA6CDE" w:rsidRPr="003E5F01">
        <w:rPr>
          <w:rFonts w:ascii="TH SarabunIT๙" w:hAnsi="TH SarabunIT๙" w:cs="TH SarabunIT๙"/>
          <w:u w:val="dotted"/>
          <w:cs/>
        </w:rPr>
        <w:t>วรรณสุข</w:t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ab/>
      </w:r>
    </w:p>
    <w:p w14:paraId="44A3A383" w14:textId="07D8CF4E" w:rsidR="008B7061" w:rsidRPr="003E5F01" w:rsidRDefault="008B7061" w:rsidP="008B7061">
      <w:pPr>
        <w:spacing w:before="120" w:line="240" w:lineRule="auto"/>
        <w:jc w:val="thaiDistribute"/>
        <w:rPr>
          <w:rFonts w:ascii="TH SarabunIT๙" w:hAnsi="TH SarabunIT๙" w:cs="TH SarabunIT๙"/>
          <w:u w:val="dotted"/>
        </w:rPr>
      </w:pPr>
      <w:r w:rsidRPr="003E5F01">
        <w:rPr>
          <w:rFonts w:ascii="TH SarabunIT๙" w:hAnsi="TH SarabunIT๙" w:cs="TH SarabunIT๙"/>
          <w:cs/>
        </w:rPr>
        <w:t>ตำแหน่ง</w:t>
      </w:r>
      <w:r w:rsidR="00EA6CDE" w:rsidRPr="003E5F01">
        <w:rPr>
          <w:rFonts w:ascii="TH SarabunIT๙" w:hAnsi="TH SarabunIT๙" w:cs="TH SarabunIT๙"/>
          <w:u w:val="dotted"/>
          <w:cs/>
        </w:rPr>
        <w:tab/>
      </w:r>
      <w:r w:rsidR="00EA6CDE" w:rsidRPr="003E5F01">
        <w:rPr>
          <w:rFonts w:ascii="TH SarabunIT๙" w:hAnsi="TH SarabunIT๙" w:cs="TH SarabunIT๙"/>
          <w:u w:val="dotted"/>
          <w:cs/>
        </w:rPr>
        <w:tab/>
      </w:r>
      <w:r w:rsidR="000435C5">
        <w:rPr>
          <w:rFonts w:ascii="TH SarabunIT๙" w:hAnsi="TH SarabunIT๙" w:cs="TH SarabunIT๙"/>
          <w:u w:val="dotted"/>
          <w:cs/>
        </w:rPr>
        <w:tab/>
      </w:r>
      <w:r w:rsidR="000435C5">
        <w:rPr>
          <w:rFonts w:ascii="TH SarabunIT๙" w:hAnsi="TH SarabunIT๙" w:cs="TH SarabunIT๙"/>
          <w:u w:val="dotted"/>
          <w:cs/>
        </w:rPr>
        <w:tab/>
      </w:r>
      <w:r w:rsidR="000435C5">
        <w:rPr>
          <w:rFonts w:ascii="TH SarabunIT๙" w:hAnsi="TH SarabunIT๙" w:cs="TH SarabunIT๙"/>
          <w:u w:val="dotted"/>
          <w:cs/>
        </w:rPr>
        <w:tab/>
      </w:r>
      <w:r w:rsidR="000435C5">
        <w:rPr>
          <w:rFonts w:ascii="TH SarabunIT๙" w:hAnsi="TH SarabunIT๙" w:cs="TH SarabunIT๙"/>
          <w:u w:val="dotted"/>
          <w:cs/>
        </w:rPr>
        <w:tab/>
      </w:r>
      <w:r w:rsidR="008B536C" w:rsidRPr="003E5F01">
        <w:rPr>
          <w:rFonts w:ascii="TH SarabunIT๙" w:hAnsi="TH SarabunIT๙" w:cs="TH SarabunIT๙"/>
          <w:u w:val="dotted"/>
          <w:cs/>
        </w:rPr>
        <w:t>ปศุสัตว์จังหวัดระยอง</w:t>
      </w:r>
      <w:r w:rsidR="008B536C" w:rsidRPr="003E5F01">
        <w:rPr>
          <w:rFonts w:ascii="TH SarabunIT๙" w:hAnsi="TH SarabunIT๙" w:cs="TH SarabunIT๙"/>
          <w:u w:val="dotted"/>
        </w:rPr>
        <w:tab/>
      </w:r>
      <w:r w:rsidR="00EA6CDE" w:rsidRPr="003E5F01">
        <w:rPr>
          <w:rFonts w:ascii="TH SarabunIT๙" w:hAnsi="TH SarabunIT๙" w:cs="TH SarabunIT๙"/>
          <w:u w:val="dotted"/>
        </w:rPr>
        <w:tab/>
      </w:r>
      <w:r w:rsidR="00EA6CDE" w:rsidRPr="003E5F01">
        <w:rPr>
          <w:rFonts w:ascii="TH SarabunIT๙" w:hAnsi="TH SarabunIT๙" w:cs="TH SarabunIT๙"/>
          <w:u w:val="dotted"/>
        </w:rPr>
        <w:tab/>
      </w:r>
      <w:r w:rsidR="00EA6CDE" w:rsidRPr="003E5F01">
        <w:rPr>
          <w:rFonts w:ascii="TH SarabunIT๙" w:hAnsi="TH SarabunIT๙" w:cs="TH SarabunIT๙"/>
          <w:u w:val="dotted"/>
        </w:rPr>
        <w:tab/>
      </w:r>
    </w:p>
    <w:p w14:paraId="0A6B7A3E" w14:textId="77777777" w:rsidR="004D688B" w:rsidRDefault="004D688B" w:rsidP="008B7061">
      <w:pPr>
        <w:spacing w:before="120" w:line="240" w:lineRule="auto"/>
        <w:jc w:val="thaiDistribute"/>
        <w:rPr>
          <w:rFonts w:ascii="TH SarabunIT๙" w:hAnsi="TH SarabunIT๙" w:cs="TH SarabunIT๙"/>
        </w:rPr>
      </w:pPr>
    </w:p>
    <w:p w14:paraId="451B8BB0" w14:textId="567A0429" w:rsidR="004D688B" w:rsidRDefault="004D688B" w:rsidP="008B7061">
      <w:pPr>
        <w:spacing w:before="120" w:line="240" w:lineRule="auto"/>
        <w:jc w:val="thaiDistribute"/>
        <w:rPr>
          <w:rFonts w:ascii="TH SarabunIT๙" w:hAnsi="TH SarabunIT๙" w:cs="TH SarabunIT๙"/>
        </w:rPr>
      </w:pPr>
      <w:r w:rsidRPr="003E5F01">
        <w:rPr>
          <w:rFonts w:ascii="TH SarabunIT๙" w:hAnsi="TH SarabunIT๙" w:cs="TH SarabunIT๙"/>
          <w:b/>
          <w:bCs/>
          <w:noProof/>
          <w:sz w:val="24"/>
          <w:szCs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426E9" wp14:editId="7AB5727A">
                <wp:simplePos x="0" y="0"/>
                <wp:positionH relativeFrom="column">
                  <wp:posOffset>-95250</wp:posOffset>
                </wp:positionH>
                <wp:positionV relativeFrom="paragraph">
                  <wp:posOffset>267335</wp:posOffset>
                </wp:positionV>
                <wp:extent cx="6195695" cy="1895475"/>
                <wp:effectExtent l="0" t="0" r="1460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0F719" id="สี่เหลี่ยมผืนผ้า 1" o:spid="_x0000_s1026" style="position:absolute;margin-left:-7.5pt;margin-top:21.05pt;width:487.85pt;height:14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" filled="f" strokecolor="black [3213]"/>
            </w:pict>
          </mc:Fallback>
        </mc:AlternateContent>
      </w:r>
    </w:p>
    <w:p w14:paraId="0D9D0C25" w14:textId="3200744A" w:rsidR="008B7061" w:rsidRPr="003E5F01" w:rsidRDefault="008B7061" w:rsidP="00C20350">
      <w:pPr>
        <w:spacing w:before="120" w:line="240" w:lineRule="auto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3E5F01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>คำชี้แจง</w:t>
      </w:r>
    </w:p>
    <w:p w14:paraId="3F50F6F6" w14:textId="67C2274A" w:rsidR="008B7061" w:rsidRDefault="00847500" w:rsidP="00C20350">
      <w:pPr>
        <w:spacing w:before="120" w:line="240" w:lineRule="auto"/>
        <w:rPr>
          <w:rFonts w:ascii="TH SarabunIT๙" w:hAnsi="TH SarabunIT๙" w:cs="TH SarabunIT๙"/>
          <w:sz w:val="24"/>
          <w:szCs w:val="24"/>
        </w:rPr>
      </w:pPr>
      <w:r w:rsidRPr="00847500">
        <w:rPr>
          <w:rFonts w:ascii="TH SarabunIT๙" w:hAnsi="TH SarabunIT๙" w:cs="TH SarabunIT๙"/>
          <w:sz w:val="24"/>
          <w:szCs w:val="24"/>
          <w:cs/>
        </w:rPr>
        <w:t>แบบประเมินผลการปฏิบัติงานนี้มี</w:t>
      </w:r>
      <w:r w:rsidR="00906C1D">
        <w:rPr>
          <w:rFonts w:ascii="TH SarabunIT๙" w:hAnsi="TH SarabunIT๙" w:cs="TH SarabunIT๙" w:hint="cs"/>
          <w:sz w:val="24"/>
          <w:szCs w:val="24"/>
          <w:cs/>
        </w:rPr>
        <w:t xml:space="preserve"> 6 ส่วน</w:t>
      </w:r>
    </w:p>
    <w:p w14:paraId="4B919D64" w14:textId="5A414F3E" w:rsidR="00AA7EE2" w:rsidRDefault="00CC5846" w:rsidP="00C20350">
      <w:pPr>
        <w:spacing w:before="12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 xml:space="preserve">  </w:t>
      </w:r>
      <w:r w:rsidR="00AA7EE2" w:rsidRPr="00AA7EE2">
        <w:rPr>
          <w:rFonts w:ascii="TH SarabunIT๙" w:hAnsi="TH SarabunIT๙" w:cs="TH SarabunIT๙"/>
          <w:sz w:val="24"/>
          <w:szCs w:val="24"/>
          <w:cs/>
        </w:rPr>
        <w:t xml:space="preserve">ส่วนที่  </w:t>
      </w:r>
      <w:r w:rsidR="00AA7EE2" w:rsidRPr="00AA7EE2">
        <w:rPr>
          <w:rFonts w:ascii="TH SarabunIT๙" w:hAnsi="TH SarabunIT๙" w:cs="TH SarabunIT๙"/>
          <w:sz w:val="24"/>
          <w:szCs w:val="24"/>
        </w:rPr>
        <w:t xml:space="preserve">1  :  </w:t>
      </w:r>
      <w:r w:rsidR="00AA7EE2" w:rsidRPr="00AA7EE2">
        <w:rPr>
          <w:rFonts w:ascii="TH SarabunIT๙" w:hAnsi="TH SarabunIT๙" w:cs="TH SarabunIT๙"/>
          <w:sz w:val="24"/>
          <w:szCs w:val="24"/>
          <w:cs/>
        </w:rPr>
        <w:t>ข้อมูลของผู้รับการประเมิน  เพื่อระบุรายละเอียดต่างๆ ที่เกี่ยวข้องกับตัวผู้รับการประเมิน</w:t>
      </w:r>
    </w:p>
    <w:p w14:paraId="4A2017B9" w14:textId="3F0F0CA8" w:rsidR="00AA7EE2" w:rsidRDefault="00CC5846" w:rsidP="00C20350">
      <w:pPr>
        <w:spacing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 xml:space="preserve">  </w:t>
      </w:r>
      <w:r w:rsidR="00D47A70" w:rsidRPr="00D47A70">
        <w:rPr>
          <w:rFonts w:ascii="TH SarabunIT๙" w:hAnsi="TH SarabunIT๙" w:cs="TH SarabunIT๙"/>
          <w:sz w:val="24"/>
          <w:szCs w:val="24"/>
          <w:cs/>
        </w:rPr>
        <w:t xml:space="preserve">ส่วนที่  </w:t>
      </w:r>
      <w:r w:rsidR="00D47A70" w:rsidRPr="00D47A70">
        <w:rPr>
          <w:rFonts w:ascii="TH SarabunIT๙" w:hAnsi="TH SarabunIT๙" w:cs="TH SarabunIT๙"/>
          <w:sz w:val="24"/>
          <w:szCs w:val="24"/>
        </w:rPr>
        <w:t xml:space="preserve">2  :  </w:t>
      </w:r>
      <w:r w:rsidR="00D47A70" w:rsidRPr="00D47A70">
        <w:rPr>
          <w:rFonts w:ascii="TH SarabunIT๙" w:hAnsi="TH SarabunIT๙" w:cs="TH SarabunIT๙"/>
          <w:sz w:val="24"/>
          <w:szCs w:val="24"/>
          <w:cs/>
        </w:rPr>
        <w:t>การประเมินผลสัมฤทธิ์ของงาน  เพื่อระบุรายตัวชี้วัดผลงาน ระดับค่าเป้าหมายผลงาน น้ำหนัก และค่าคะแนน</w:t>
      </w:r>
    </w:p>
    <w:p w14:paraId="0B4AC007" w14:textId="6CC615A8" w:rsidR="00D47A70" w:rsidRDefault="00CC5846" w:rsidP="00C20350">
      <w:pPr>
        <w:spacing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 xml:space="preserve">  </w:t>
      </w:r>
      <w:r w:rsidR="00D47A70" w:rsidRPr="00D47A70">
        <w:rPr>
          <w:rFonts w:ascii="TH SarabunIT๙" w:hAnsi="TH SarabunIT๙" w:cs="TH SarabunIT๙"/>
          <w:sz w:val="24"/>
          <w:szCs w:val="24"/>
          <w:cs/>
        </w:rPr>
        <w:t>ส่วนที่  ๓  :  การประเมินพฤติกรรมการปฏิบัติงาน  เพื่อระบุพฤติกรรมการปฏิบัติงานแต่ละสมรรถนะ ระดับที่แสดงออก น้ำหนัก และค่าคะแนน</w:t>
      </w:r>
    </w:p>
    <w:p w14:paraId="73F9B124" w14:textId="091969FF" w:rsidR="00D47A70" w:rsidRDefault="00CC5846" w:rsidP="00C20350">
      <w:pPr>
        <w:spacing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 xml:space="preserve">  </w:t>
      </w:r>
      <w:r w:rsidRPr="00CC5846">
        <w:rPr>
          <w:rFonts w:ascii="TH SarabunIT๙" w:hAnsi="TH SarabunIT๙" w:cs="TH SarabunIT๙"/>
          <w:sz w:val="24"/>
          <w:szCs w:val="24"/>
          <w:cs/>
        </w:rPr>
        <w:t xml:space="preserve">ส่วนที่  </w:t>
      </w:r>
      <w:r w:rsidRPr="00CC5846">
        <w:rPr>
          <w:rFonts w:ascii="TH SarabunIT๙" w:hAnsi="TH SarabunIT๙" w:cs="TH SarabunIT๙"/>
          <w:sz w:val="24"/>
          <w:szCs w:val="24"/>
        </w:rPr>
        <w:t xml:space="preserve">4  :  </w:t>
      </w:r>
      <w:r w:rsidRPr="00CC5846">
        <w:rPr>
          <w:rFonts w:ascii="TH SarabunIT๙" w:hAnsi="TH SarabunIT๙" w:cs="TH SarabunIT๙"/>
          <w:sz w:val="24"/>
          <w:szCs w:val="24"/>
          <w:cs/>
        </w:rPr>
        <w:t xml:space="preserve">การสรุปผลการประเมิน กำหนดเป็น </w:t>
      </w:r>
      <w:r w:rsidRPr="00CC5846">
        <w:rPr>
          <w:rFonts w:ascii="TH SarabunIT๙" w:hAnsi="TH SarabunIT๙" w:cs="TH SarabunIT๙"/>
          <w:sz w:val="24"/>
          <w:szCs w:val="24"/>
        </w:rPr>
        <w:t xml:space="preserve">2 </w:t>
      </w:r>
      <w:r w:rsidRPr="00CC5846">
        <w:rPr>
          <w:rFonts w:ascii="TH SarabunIT๙" w:hAnsi="TH SarabunIT๙" w:cs="TH SarabunIT๙"/>
          <w:sz w:val="24"/>
          <w:szCs w:val="24"/>
          <w:cs/>
        </w:rPr>
        <w:t>องค์ประกอบ คือ ด้านผลสัมฤทธิ์ของงานและด้านพฤติกรรมการปฏิบัติงาน พร้อมระดับผลการ</w:t>
      </w:r>
      <w:r w:rsidR="000B16A9">
        <w:rPr>
          <w:rFonts w:ascii="TH SarabunIT๙" w:hAnsi="TH SarabunIT๙" w:cs="TH SarabunIT๙"/>
          <w:sz w:val="24"/>
          <w:szCs w:val="24"/>
        </w:rPr>
        <w:br/>
        <w:t xml:space="preserve">                  </w:t>
      </w:r>
      <w:r w:rsidRPr="00CC5846">
        <w:rPr>
          <w:rFonts w:ascii="TH SarabunIT๙" w:hAnsi="TH SarabunIT๙" w:cs="TH SarabunIT๙"/>
          <w:sz w:val="24"/>
          <w:szCs w:val="24"/>
          <w:cs/>
        </w:rPr>
        <w:t>ปฏิบัติงาน</w:t>
      </w:r>
    </w:p>
    <w:p w14:paraId="5D17E920" w14:textId="134D393B" w:rsidR="00CC5846" w:rsidRDefault="000B16A9" w:rsidP="00C20350">
      <w:pPr>
        <w:spacing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 xml:space="preserve">  </w:t>
      </w:r>
      <w:r w:rsidRPr="000B16A9">
        <w:rPr>
          <w:rFonts w:ascii="TH SarabunIT๙" w:hAnsi="TH SarabunIT๙" w:cs="TH SarabunIT๙"/>
          <w:sz w:val="24"/>
          <w:szCs w:val="24"/>
          <w:cs/>
        </w:rPr>
        <w:t xml:space="preserve">ส่วนที่  </w:t>
      </w:r>
      <w:r w:rsidRPr="000B16A9">
        <w:rPr>
          <w:rFonts w:ascii="TH SarabunIT๙" w:hAnsi="TH SarabunIT๙" w:cs="TH SarabunIT๙"/>
          <w:sz w:val="24"/>
          <w:szCs w:val="24"/>
        </w:rPr>
        <w:t xml:space="preserve">5  :  </w:t>
      </w:r>
      <w:r w:rsidRPr="000B16A9">
        <w:rPr>
          <w:rFonts w:ascii="TH SarabunIT๙" w:hAnsi="TH SarabunIT๙" w:cs="TH SarabunIT๙"/>
          <w:sz w:val="24"/>
          <w:szCs w:val="24"/>
          <w:cs/>
        </w:rPr>
        <w:t>การรับทราบผลการประเมิน ให้ผู้ประเมินและผู้รับการประเมิน ลงลายมือชื่อไว้เป็นลายลักษณ์อักษร</w:t>
      </w:r>
    </w:p>
    <w:p w14:paraId="1E86CDFA" w14:textId="0BB54888" w:rsidR="009168C8" w:rsidRDefault="000B16A9" w:rsidP="00C20350">
      <w:pPr>
        <w:spacing w:line="240" w:lineRule="auto"/>
        <w:rPr>
          <w:rFonts w:ascii="TH SarabunIT๙" w:hAnsi="TH SarabunIT๙" w:cs="TH SarabunIT๙"/>
          <w:b/>
          <w:bCs/>
          <w:cs/>
        </w:rPr>
        <w:sectPr w:rsidR="009168C8" w:rsidSect="00712D9B">
          <w:headerReference w:type="default" r:id="rId9"/>
          <w:headerReference w:type="first" r:id="rId10"/>
          <w:pgSz w:w="11906" w:h="16838"/>
          <w:pgMar w:top="992" w:right="1134" w:bottom="992" w:left="1440" w:header="709" w:footer="709" w:gutter="0"/>
          <w:cols w:space="708"/>
          <w:docGrid w:linePitch="435"/>
        </w:sectPr>
      </w:pPr>
      <w:r>
        <w:rPr>
          <w:rFonts w:ascii="TH SarabunIT๙" w:hAnsi="TH SarabunIT๙" w:cs="TH SarabunIT๙"/>
          <w:sz w:val="24"/>
          <w:szCs w:val="24"/>
        </w:rPr>
        <w:t xml:space="preserve">  </w:t>
      </w:r>
      <w:r w:rsidRPr="000B16A9">
        <w:rPr>
          <w:rFonts w:ascii="TH SarabunIT๙" w:hAnsi="TH SarabunIT๙" w:cs="TH SarabunIT๙"/>
          <w:sz w:val="24"/>
          <w:szCs w:val="24"/>
          <w:cs/>
        </w:rPr>
        <w:t xml:space="preserve">ส่วนที่  </w:t>
      </w:r>
      <w:r w:rsidRPr="000B16A9">
        <w:rPr>
          <w:rFonts w:ascii="TH SarabunIT๙" w:hAnsi="TH SarabunIT๙" w:cs="TH SarabunIT๙"/>
          <w:sz w:val="24"/>
          <w:szCs w:val="24"/>
        </w:rPr>
        <w:t xml:space="preserve">6  : </w:t>
      </w:r>
      <w:r w:rsidRPr="000B16A9">
        <w:rPr>
          <w:rFonts w:ascii="TH SarabunIT๙" w:hAnsi="TH SarabunIT๙" w:cs="TH SarabunIT๙"/>
          <w:sz w:val="24"/>
          <w:szCs w:val="24"/>
          <w:cs/>
        </w:rPr>
        <w:t>ความเห็นของผู้บังคับบัญชาเหนือขึ้นไป ให้ความเห็นสำหรับการประเมินของผู้บังคับบัญชาชั้นต้น</w:t>
      </w:r>
    </w:p>
    <w:p w14:paraId="223479D3" w14:textId="77777777" w:rsidR="00501EA2" w:rsidRDefault="00501EA2" w:rsidP="009168C8">
      <w:pPr>
        <w:rPr>
          <w:rFonts w:ascii="TH SarabunIT๙" w:hAnsi="TH SarabunIT๙" w:cs="TH SarabunIT๙"/>
          <w:b/>
          <w:bCs/>
          <w:u w:val="single"/>
          <w:cs/>
        </w:rPr>
        <w:sectPr w:rsidR="00501EA2" w:rsidSect="009168C8">
          <w:type w:val="continuous"/>
          <w:pgSz w:w="11906" w:h="16838"/>
          <w:pgMar w:top="992" w:right="1134" w:bottom="992" w:left="1440" w:header="709" w:footer="709" w:gutter="0"/>
          <w:cols w:space="708"/>
          <w:titlePg/>
          <w:docGrid w:linePitch="435"/>
        </w:sectPr>
      </w:pPr>
    </w:p>
    <w:tbl>
      <w:tblPr>
        <w:tblStyle w:val="TableGrid"/>
        <w:tblpPr w:leftFromText="180" w:rightFromText="180" w:horzAnchor="margin" w:tblpY="-435"/>
        <w:tblW w:w="14879" w:type="dxa"/>
        <w:tblLook w:val="04A0" w:firstRow="1" w:lastRow="0" w:firstColumn="1" w:lastColumn="0" w:noHBand="0" w:noVBand="1"/>
      </w:tblPr>
      <w:tblGrid>
        <w:gridCol w:w="937"/>
        <w:gridCol w:w="3043"/>
        <w:gridCol w:w="1646"/>
        <w:gridCol w:w="1625"/>
        <w:gridCol w:w="1625"/>
        <w:gridCol w:w="1625"/>
        <w:gridCol w:w="1629"/>
        <w:gridCol w:w="976"/>
        <w:gridCol w:w="785"/>
        <w:gridCol w:w="988"/>
      </w:tblGrid>
      <w:tr w:rsidR="00977915" w:rsidRPr="003E5F01" w14:paraId="79C7ABFC" w14:textId="77777777" w:rsidTr="00936ED1">
        <w:trPr>
          <w:trHeight w:val="384"/>
          <w:tblHeader/>
        </w:trPr>
        <w:tc>
          <w:tcPr>
            <w:tcW w:w="148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3E4F0" w14:textId="51626FE7" w:rsidR="00D756C9" w:rsidRDefault="00D756C9" w:rsidP="00AC2987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 w:rsidRPr="00D756C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lastRenderedPageBreak/>
              <w:t>รอบการประเม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756C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0435C5" w:rsidRPr="003E5F01">
              <w:rPr>
                <w:rFonts w:ascii="TH SarabunIT๙" w:hAnsi="TH SarabunIT๙" w:cs="TH SarabunIT๙"/>
                <w:sz w:val="28"/>
                <w:szCs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E5F01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cs/>
              </w:rPr>
              <w:t xml:space="preserve">1  </w:t>
            </w:r>
            <w:r w:rsidR="000435C5" w:rsidRPr="003E5F01">
              <w:rPr>
                <w:rFonts w:ascii="TH SarabunIT๙" w:hAnsi="TH SarabunIT๙" w:cs="TH SarabunIT๙"/>
                <w:sz w:val="28"/>
                <w:szCs w:val="28"/>
              </w:rPr>
              <w:sym w:font="Wingdings" w:char="F06F"/>
            </w:r>
            <w:r w:rsidRPr="003E5F01">
              <w:rPr>
                <w:rFonts w:ascii="TH SarabunIT๙" w:hAnsi="TH SarabunIT๙" w:cs="TH SarabunIT๙"/>
                <w:cs/>
              </w:rPr>
              <w:t xml:space="preserve">  ครั้งที่ 2</w:t>
            </w:r>
          </w:p>
          <w:p w14:paraId="1ACFA903" w14:textId="57C55B2E" w:rsidR="00FF6BCB" w:rsidRPr="00FF6BCB" w:rsidRDefault="00FF6BCB" w:rsidP="00AC2987">
            <w:pPr>
              <w:spacing w:before="120" w:after="120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FF6BCB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ส่วนที่ 2 การประเมินผลสัมฤทธิ์ของงาน</w:t>
            </w:r>
          </w:p>
          <w:p w14:paraId="0E79E7D0" w14:textId="2E6D7EEC" w:rsidR="00D756C9" w:rsidRDefault="00D756C9" w:rsidP="00AC2987">
            <w:pPr>
              <w:spacing w:before="120" w:after="120"/>
              <w:rPr>
                <w:rFonts w:ascii="TH SarabunIT๙" w:hAnsi="TH SarabunIT๙" w:cs="TH SarabunIT๙"/>
                <w:u w:val="dotted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ชื่อผู้รับการประเมิน (</w:t>
            </w:r>
            <w:r w:rsidRPr="006A15BA">
              <w:rPr>
                <w:rFonts w:ascii="TH SarabunIT๙" w:hAnsi="TH SarabunIT๙" w:cs="TH SarabunIT๙"/>
                <w:cs/>
              </w:rPr>
              <w:t>นาย/นาง/</w:t>
            </w:r>
            <w:r w:rsidRPr="003E5F01">
              <w:rPr>
                <w:rFonts w:ascii="TH SarabunIT๙" w:hAnsi="TH SarabunIT๙" w:cs="TH SarabunIT๙"/>
                <w:cs/>
              </w:rPr>
              <w:t>นางสาว)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68335D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cs/>
              </w:rPr>
              <w:tab/>
              <w:t>ลงนาม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</w:p>
          <w:p w14:paraId="036FF99D" w14:textId="75EF3EF6" w:rsidR="00977915" w:rsidRPr="003E5F01" w:rsidRDefault="008F2C80" w:rsidP="00AC2987">
            <w:pPr>
              <w:spacing w:before="120" w:after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ชื่อผู้บังคับบัญชา/ผู้ประเมิน (นาย</w:t>
            </w:r>
            <w:r w:rsidRPr="003E5F01">
              <w:rPr>
                <w:rFonts w:ascii="TH SarabunIT๙" w:hAnsi="TH SarabunIT๙" w:cs="TH SarabunIT๙"/>
                <w:strike/>
                <w:cs/>
              </w:rPr>
              <w:t>/นาง/นางสาว</w:t>
            </w:r>
            <w:r w:rsidRPr="003E5F01">
              <w:rPr>
                <w:rFonts w:ascii="TH SarabunIT๙" w:hAnsi="TH SarabunIT๙" w:cs="TH SarabunIT๙"/>
                <w:cs/>
              </w:rPr>
              <w:t>)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  <w:t>ไทยวิวัฒน์</w:t>
            </w:r>
            <w:r>
              <w:rPr>
                <w:rFonts w:ascii="TH SarabunIT๙" w:hAnsi="TH SarabunIT๙" w:cs="TH SarabunIT๙"/>
                <w:u w:val="dotted"/>
              </w:rPr>
              <w:t xml:space="preserve">  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>วรรณสุข</w:t>
            </w:r>
            <w:r w:rsidRPr="003E5F01">
              <w:rPr>
                <w:rFonts w:ascii="TH SarabunIT๙" w:hAnsi="TH SarabunIT๙" w:cs="TH SarabunIT๙"/>
                <w:u w:val="dotted"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u w:val="dotted"/>
              </w:rPr>
              <w:tab/>
              <w:t xml:space="preserve">     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cs/>
              </w:rPr>
              <w:tab/>
              <w:t>ลงนาม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</w:p>
        </w:tc>
      </w:tr>
      <w:tr w:rsidR="0094591D" w:rsidRPr="0094591D" w14:paraId="099F569E" w14:textId="77777777" w:rsidTr="00936ED1">
        <w:trPr>
          <w:trHeight w:val="384"/>
          <w:tblHeader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14:paraId="60ECBFB3" w14:textId="6F85524A" w:rsidR="001476DC" w:rsidRPr="0094591D" w:rsidRDefault="008E5F23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4591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</w:tcBorders>
            <w:vAlign w:val="center"/>
          </w:tcPr>
          <w:p w14:paraId="00F54DD8" w14:textId="41FB4E04" w:rsidR="001476DC" w:rsidRPr="0094591D" w:rsidRDefault="001476DC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ผลงาน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</w:tcBorders>
            <w:vAlign w:val="center"/>
          </w:tcPr>
          <w:p w14:paraId="5DB808D8" w14:textId="499A495E" w:rsidR="001476DC" w:rsidRPr="0094591D" w:rsidRDefault="00315C63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ค่าเป้าหมายผลงาน (ก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</w:tcBorders>
            <w:vAlign w:val="center"/>
          </w:tcPr>
          <w:p w14:paraId="78383B35" w14:textId="77777777" w:rsidR="001476DC" w:rsidRPr="0094591D" w:rsidRDefault="001476DC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ผลงาน</w:t>
            </w:r>
          </w:p>
          <w:p w14:paraId="20444569" w14:textId="77777777" w:rsidR="001476DC" w:rsidRPr="0094591D" w:rsidRDefault="001476DC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ก)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</w:tcBorders>
            <w:vAlign w:val="center"/>
          </w:tcPr>
          <w:p w14:paraId="02DA4E12" w14:textId="77777777" w:rsidR="00315C63" w:rsidRPr="0094591D" w:rsidRDefault="00315C63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% น้ำหนัก</w:t>
            </w:r>
          </w:p>
          <w:p w14:paraId="65C016F2" w14:textId="0BF1B3A0" w:rsidR="001476DC" w:rsidRPr="0094591D" w:rsidRDefault="00315C63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ข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69E4CD28" w14:textId="59144D6E" w:rsidR="001476DC" w:rsidRPr="0094591D" w:rsidRDefault="00315C63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 (ค)</w:t>
            </w:r>
            <w:r w:rsidR="00D17D4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=(ก</w:t>
            </w: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x</w:t>
            </w: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)/100</w:t>
            </w:r>
          </w:p>
        </w:tc>
      </w:tr>
      <w:tr w:rsidR="00AA00C9" w:rsidRPr="0094591D" w14:paraId="7DF77E6E" w14:textId="77777777" w:rsidTr="00AC2987">
        <w:trPr>
          <w:trHeight w:val="699"/>
          <w:tblHeader/>
        </w:trPr>
        <w:tc>
          <w:tcPr>
            <w:tcW w:w="937" w:type="dxa"/>
            <w:vMerge/>
            <w:vAlign w:val="center"/>
          </w:tcPr>
          <w:p w14:paraId="0D190292" w14:textId="77777777" w:rsidR="001476DC" w:rsidRPr="0094591D" w:rsidRDefault="001476DC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043" w:type="dxa"/>
            <w:vMerge/>
            <w:vAlign w:val="center"/>
          </w:tcPr>
          <w:p w14:paraId="40CAB222" w14:textId="7EB8A82F" w:rsidR="001476DC" w:rsidRPr="0094591D" w:rsidRDefault="001476DC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46" w:type="dxa"/>
            <w:vAlign w:val="center"/>
          </w:tcPr>
          <w:p w14:paraId="3B2087D0" w14:textId="77777777" w:rsidR="001476DC" w:rsidRPr="0094591D" w:rsidRDefault="001476DC" w:rsidP="00AC29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625" w:type="dxa"/>
            <w:vAlign w:val="center"/>
          </w:tcPr>
          <w:p w14:paraId="6A06F8A6" w14:textId="77777777" w:rsidR="001476DC" w:rsidRPr="0094591D" w:rsidRDefault="001476DC" w:rsidP="00AC29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625" w:type="dxa"/>
            <w:vAlign w:val="center"/>
          </w:tcPr>
          <w:p w14:paraId="287DDA16" w14:textId="77777777" w:rsidR="001476DC" w:rsidRPr="0094591D" w:rsidRDefault="001476DC" w:rsidP="00AC29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625" w:type="dxa"/>
            <w:vAlign w:val="center"/>
          </w:tcPr>
          <w:p w14:paraId="7F245967" w14:textId="77777777" w:rsidR="001476DC" w:rsidRPr="0094591D" w:rsidRDefault="001476DC" w:rsidP="00AC29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629" w:type="dxa"/>
            <w:vAlign w:val="center"/>
          </w:tcPr>
          <w:p w14:paraId="3086B556" w14:textId="77777777" w:rsidR="001476DC" w:rsidRPr="0094591D" w:rsidRDefault="001476DC" w:rsidP="00AC29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976" w:type="dxa"/>
            <w:vMerge/>
            <w:vAlign w:val="center"/>
          </w:tcPr>
          <w:p w14:paraId="3AE773E4" w14:textId="77777777" w:rsidR="001476DC" w:rsidRPr="0094591D" w:rsidRDefault="001476DC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85" w:type="dxa"/>
            <w:vMerge/>
            <w:vAlign w:val="center"/>
          </w:tcPr>
          <w:p w14:paraId="5C55CEE3" w14:textId="77777777" w:rsidR="001476DC" w:rsidRPr="0094591D" w:rsidRDefault="001476DC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8" w:type="dxa"/>
            <w:vMerge/>
            <w:vAlign w:val="center"/>
          </w:tcPr>
          <w:p w14:paraId="62EECB3B" w14:textId="77777777" w:rsidR="001476DC" w:rsidRPr="0094591D" w:rsidRDefault="001476DC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435C5" w:rsidRPr="003E5F01" w14:paraId="19B1E5F8" w14:textId="77777777" w:rsidTr="00AC2987">
        <w:tc>
          <w:tcPr>
            <w:tcW w:w="937" w:type="dxa"/>
          </w:tcPr>
          <w:p w14:paraId="56D30160" w14:textId="539A6493" w:rsidR="000435C5" w:rsidRPr="003E5F01" w:rsidRDefault="000435C5" w:rsidP="000435C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043" w:type="dxa"/>
          </w:tcPr>
          <w:p w14:paraId="1ABA46A9" w14:textId="65114174" w:rsidR="000435C5" w:rsidRPr="003E5F01" w:rsidRDefault="000435C5" w:rsidP="000435C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s/>
              </w:rPr>
              <w:t>ระดับความสำเร็จในการพัฒนาผู้ใต้บังคับบัญชา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646" w:type="dxa"/>
          </w:tcPr>
          <w:p w14:paraId="77358F3E" w14:textId="468BD15C" w:rsidR="000435C5" w:rsidRPr="003E5F01" w:rsidRDefault="000435C5" w:rsidP="000435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4116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วางแผนการศึกษาผ่านระบบ </w:t>
            </w:r>
            <w:r w:rsidRPr="0034116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E-learning </w:t>
            </w:r>
            <w:r w:rsidRPr="0034116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ด้านทักษะดิจิทัล 1 หัวข้อ</w:t>
            </w:r>
          </w:p>
        </w:tc>
        <w:tc>
          <w:tcPr>
            <w:tcW w:w="1625" w:type="dxa"/>
          </w:tcPr>
          <w:p w14:paraId="5CC53329" w14:textId="5FC292EF" w:rsidR="000435C5" w:rsidRPr="003E5F01" w:rsidRDefault="000435C5" w:rsidP="000435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างแผนการศึกษาผ่านระบบ </w:t>
            </w:r>
            <w:r w:rsidRPr="00F91B13">
              <w:rPr>
                <w:rFonts w:ascii="TH SarabunIT๙" w:hAnsi="TH SarabunIT๙" w:cs="TH SarabunIT๙"/>
                <w:sz w:val="24"/>
                <w:szCs w:val="24"/>
              </w:rPr>
              <w:t xml:space="preserve">E-learning </w:t>
            </w: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ทักษะในการปฏิบัติงานเพื่อขับเคลื่อนภารกิจภาครัฐอย่างมีประสิทธิภาพ 1 หัวข้อ</w:t>
            </w:r>
          </w:p>
        </w:tc>
        <w:tc>
          <w:tcPr>
            <w:tcW w:w="1625" w:type="dxa"/>
          </w:tcPr>
          <w:p w14:paraId="14488CA1" w14:textId="1EA5A8AD" w:rsidR="000435C5" w:rsidRPr="003E5F01" w:rsidRDefault="000435C5" w:rsidP="000435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ดลงทะเบียนเรียน ในหัวข้อเรื่องที่ต้องการพัฒนา ผ่านระบบ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</w:t>
            </w:r>
            <w:r w:rsidRPr="00F91B13">
              <w:rPr>
                <w:rFonts w:ascii="TH SarabunIT๙" w:hAnsi="TH SarabunIT๙" w:cs="TH SarabunIT๙"/>
                <w:sz w:val="24"/>
                <w:szCs w:val="24"/>
              </w:rPr>
              <w:t xml:space="preserve">E-learning </w:t>
            </w: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ำนักงาน ก.พ. ด้านทักษะดิจิทัล</w:t>
            </w:r>
          </w:p>
        </w:tc>
        <w:tc>
          <w:tcPr>
            <w:tcW w:w="1625" w:type="dxa"/>
          </w:tcPr>
          <w:p w14:paraId="3E47C312" w14:textId="3C831920" w:rsidR="000435C5" w:rsidRPr="003E5F01" w:rsidRDefault="000435C5" w:rsidP="000435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>กดลงทะเบียนเรียน ในหัวข้อเรื่องที่ต้องการพัฒนา ผ่านระบ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</w:t>
            </w: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F91B13">
              <w:rPr>
                <w:rFonts w:ascii="TH SarabunIT๙" w:hAnsi="TH SarabunIT๙" w:cs="TH SarabunIT๙"/>
                <w:sz w:val="24"/>
                <w:szCs w:val="24"/>
              </w:rPr>
              <w:t xml:space="preserve">E-learning </w:t>
            </w: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>ของสำนักงาน ก.พ. ด้านทักษะในการปฏิบัติงานเพื่อขับเคลื่อนภารกิจภาครัฐอย่างมีประสิทธิภาพ</w:t>
            </w:r>
          </w:p>
        </w:tc>
        <w:tc>
          <w:tcPr>
            <w:tcW w:w="1629" w:type="dxa"/>
          </w:tcPr>
          <w:p w14:paraId="6213676C" w14:textId="2D66E742" w:rsidR="000435C5" w:rsidRPr="003E5F01" w:rsidRDefault="000435C5" w:rsidP="000435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่งแผนการพัฒนารายบุคคล ให้กลุ่มยุทธศาสตร์และสารสนเทศการปศุสัตว์ ภายในวันที่ 2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พ.</w:t>
            </w:r>
            <w:r w:rsidRPr="00F91B1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2569</w:t>
            </w:r>
          </w:p>
        </w:tc>
        <w:tc>
          <w:tcPr>
            <w:tcW w:w="976" w:type="dxa"/>
            <w:vAlign w:val="center"/>
          </w:tcPr>
          <w:p w14:paraId="1D738AEE" w14:textId="77777777" w:rsidR="000435C5" w:rsidRPr="003E5F01" w:rsidRDefault="000435C5" w:rsidP="000435C5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85" w:type="dxa"/>
          </w:tcPr>
          <w:p w14:paraId="74A58720" w14:textId="21E51C69" w:rsidR="000435C5" w:rsidRPr="003E5F01" w:rsidRDefault="000435C5" w:rsidP="000435C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988" w:type="dxa"/>
          </w:tcPr>
          <w:p w14:paraId="0D3DDF73" w14:textId="77777777" w:rsidR="000435C5" w:rsidRPr="003E5F01" w:rsidRDefault="000435C5" w:rsidP="000435C5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0435C5" w:rsidRPr="003E5F01" w14:paraId="4F4D6FC4" w14:textId="77777777" w:rsidTr="00AC2987">
        <w:tc>
          <w:tcPr>
            <w:tcW w:w="937" w:type="dxa"/>
          </w:tcPr>
          <w:p w14:paraId="66DC5EE6" w14:textId="6208E81D" w:rsidR="000435C5" w:rsidRPr="003E5F01" w:rsidRDefault="000435C5" w:rsidP="000435C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043" w:type="dxa"/>
          </w:tcPr>
          <w:p w14:paraId="58D00E7E" w14:textId="005850B4" w:rsidR="000435C5" w:rsidRPr="003E5F01" w:rsidRDefault="000435C5" w:rsidP="000435C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s/>
              </w:rPr>
              <w:t>ร้อยละความสำเร็จของปริมาณผลผลิตที่ปศุสัตว์จังหวัดทำได้จริงเปรียบเทียบกับเป้าหมายผลผลิตที่สำนักงานปศุสัตว์จังหวัดได้รับมอบหมายตามเอกสารงบประมาณรายจ่าย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ประจำปีงบประมาณ พ.ศ. </w:t>
            </w:r>
            <w:r>
              <w:rPr>
                <w:rFonts w:ascii="TH SarabunIT๙" w:hAnsi="TH SarabunIT๙" w:cs="TH SarabunIT๙"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646" w:type="dxa"/>
          </w:tcPr>
          <w:p w14:paraId="40C8E8D7" w14:textId="3E909413" w:rsidR="000435C5" w:rsidRPr="00E600C6" w:rsidRDefault="000435C5" w:rsidP="000435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ำหนดเป้าหมายงาน-เงิน ให้อำเภอผ่านระบบ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e-operation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ดำเนินการได้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  <w:t xml:space="preserve">1 -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0.99 %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องเป้าหมาย</w:t>
            </w:r>
          </w:p>
        </w:tc>
        <w:tc>
          <w:tcPr>
            <w:tcW w:w="1625" w:type="dxa"/>
          </w:tcPr>
          <w:p w14:paraId="76995D9D" w14:textId="3DE3B867" w:rsidR="000435C5" w:rsidRPr="00E600C6" w:rsidRDefault="000435C5" w:rsidP="000435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กำหนดเป้าหมายงาน-เงิน ให้อำเภอผ่านระบบ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e-operation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ดำเนินการได้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 -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0.99 %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องเป้าหมาย</w:t>
            </w:r>
          </w:p>
        </w:tc>
        <w:tc>
          <w:tcPr>
            <w:tcW w:w="1625" w:type="dxa"/>
          </w:tcPr>
          <w:p w14:paraId="74A9443F" w14:textId="4B8D7C96" w:rsidR="000435C5" w:rsidRPr="00E600C6" w:rsidRDefault="000435C5" w:rsidP="000435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กำหนดเป้าหมายงาน-เงิน ให้อำเภอผ่านระบบ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e-operation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ดำเนินการได้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 -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0.99 %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องเป้าหมาย</w:t>
            </w:r>
          </w:p>
        </w:tc>
        <w:tc>
          <w:tcPr>
            <w:tcW w:w="1625" w:type="dxa"/>
          </w:tcPr>
          <w:p w14:paraId="1CAC1A9A" w14:textId="1C8F6D21" w:rsidR="000435C5" w:rsidRPr="00E600C6" w:rsidRDefault="000435C5" w:rsidP="000435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ำหนดเป้าหมายงาน-เงิน ให้อำเภอผ่านระบบ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e-operation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ดำเนินการได้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 -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0.99 %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องเป้าหมาย</w:t>
            </w:r>
          </w:p>
        </w:tc>
        <w:tc>
          <w:tcPr>
            <w:tcW w:w="1629" w:type="dxa"/>
          </w:tcPr>
          <w:p w14:paraId="11854736" w14:textId="455A50BF" w:rsidR="000435C5" w:rsidRPr="00E600C6" w:rsidRDefault="000435C5" w:rsidP="000435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กำหนดเป้าหมายงาน-เงิน ให้อำเภอผ่านระบบ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e-operation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ดำเนินการได้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% </w:t>
            </w:r>
            <w:r w:rsidRPr="00D066D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ึ้นไป ของเป้าหมาย</w:t>
            </w:r>
          </w:p>
        </w:tc>
        <w:tc>
          <w:tcPr>
            <w:tcW w:w="976" w:type="dxa"/>
          </w:tcPr>
          <w:p w14:paraId="41099E1C" w14:textId="77777777" w:rsidR="000435C5" w:rsidRPr="003E5F01" w:rsidRDefault="000435C5" w:rsidP="000435C5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85" w:type="dxa"/>
          </w:tcPr>
          <w:p w14:paraId="29037A8E" w14:textId="176A1CA6" w:rsidR="000435C5" w:rsidRPr="003E5F01" w:rsidRDefault="000435C5" w:rsidP="000435C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988" w:type="dxa"/>
          </w:tcPr>
          <w:p w14:paraId="05816006" w14:textId="77777777" w:rsidR="000435C5" w:rsidRPr="003E5F01" w:rsidRDefault="000435C5" w:rsidP="000435C5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600C6" w:rsidRPr="003E5F01" w14:paraId="0B2AC3F0" w14:textId="77777777" w:rsidTr="00AC2987">
        <w:tc>
          <w:tcPr>
            <w:tcW w:w="937" w:type="dxa"/>
          </w:tcPr>
          <w:p w14:paraId="5BBBFBED" w14:textId="24CCC6DD" w:rsidR="00E600C6" w:rsidRPr="003E5F01" w:rsidRDefault="00E600C6" w:rsidP="00E600C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043" w:type="dxa"/>
          </w:tcPr>
          <w:p w14:paraId="68C584C6" w14:textId="72B360A0" w:rsidR="00E600C6" w:rsidRPr="003E5F01" w:rsidRDefault="00E600C6" w:rsidP="00E600C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s/>
              </w:rPr>
              <w:t>ระดับความสำเร็จในการสร้างความรับรู้ความเข้าใจแก่ประชาชน</w:t>
            </w:r>
          </w:p>
        </w:tc>
        <w:tc>
          <w:tcPr>
            <w:tcW w:w="1646" w:type="dxa"/>
          </w:tcPr>
          <w:p w14:paraId="7C838036" w14:textId="74AC5F72" w:rsidR="00E600C6" w:rsidRPr="00E600C6" w:rsidRDefault="00E600C6" w:rsidP="00E600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มีการสร้างความรับรู้ความเข้าใจแก่ประชาชน ผ่านสื่อ </w:t>
            </w: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>ออนไลน์</w:t>
            </w: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เดือนละ </w:t>
            </w: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 </w:t>
            </w: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1625" w:type="dxa"/>
          </w:tcPr>
          <w:p w14:paraId="5BDA811D" w14:textId="13D67E3F" w:rsidR="00E600C6" w:rsidRPr="00E600C6" w:rsidRDefault="00E600C6" w:rsidP="00E600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>มีการสร้างความรับรู้ความเข้าใจแก่ประชาชน</w:t>
            </w: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่านสื่อ </w:t>
            </w: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 xml:space="preserve">ออนไลน์ เดือนละ </w:t>
            </w: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2 </w:t>
            </w: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1625" w:type="dxa"/>
          </w:tcPr>
          <w:p w14:paraId="68982C25" w14:textId="26B5E4AB" w:rsidR="00E600C6" w:rsidRPr="00E600C6" w:rsidRDefault="00E600C6" w:rsidP="00E600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>มีการสร้างความรับรู้ความเข้าใจแก่ประชาชน</w:t>
            </w: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่านสื่อ </w:t>
            </w: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 xml:space="preserve">ออนไลน์ เดือนละ </w:t>
            </w: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3 </w:t>
            </w: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1625" w:type="dxa"/>
          </w:tcPr>
          <w:p w14:paraId="30E275E3" w14:textId="2B124D4A" w:rsidR="00E600C6" w:rsidRPr="00E600C6" w:rsidRDefault="00E600C6" w:rsidP="00E600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>มีการสร้างความรับรู้ความเข้าใจแก่ประชาชน</w:t>
            </w: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่านสื่อ </w:t>
            </w: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 xml:space="preserve">ออนไลน์ เดือนละ </w:t>
            </w: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4 </w:t>
            </w: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1629" w:type="dxa"/>
          </w:tcPr>
          <w:p w14:paraId="7AD15543" w14:textId="782BC933" w:rsidR="00E600C6" w:rsidRPr="00E600C6" w:rsidRDefault="00E600C6" w:rsidP="00E600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>ดำเนินการชี้แจง/แก้ไขเรื่องร้องเรียนที่เกี่ยวข้องกับภารกิจ</w:t>
            </w: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>ของกลุ่ม/ฝ่าย</w:t>
            </w: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E600C6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รณีได้รับมอบหมาย ภายในระยะเวลาที่กำหนด (ถ้ามี)</w:t>
            </w:r>
          </w:p>
        </w:tc>
        <w:tc>
          <w:tcPr>
            <w:tcW w:w="976" w:type="dxa"/>
          </w:tcPr>
          <w:p w14:paraId="4BC0D656" w14:textId="77777777" w:rsidR="00E600C6" w:rsidRPr="003E5F01" w:rsidRDefault="00E600C6" w:rsidP="00E600C6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85" w:type="dxa"/>
          </w:tcPr>
          <w:p w14:paraId="3FEB89C4" w14:textId="2CA71EE7" w:rsidR="00E600C6" w:rsidRPr="003E5F01" w:rsidRDefault="00E600C6" w:rsidP="00E600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988" w:type="dxa"/>
          </w:tcPr>
          <w:p w14:paraId="4A110CF4" w14:textId="77777777" w:rsidR="00E600C6" w:rsidRPr="003E5F01" w:rsidRDefault="00E600C6" w:rsidP="00E600C6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AA00C9" w:rsidRPr="003E5F01" w14:paraId="5A6E6A25" w14:textId="77777777" w:rsidTr="00AC2987">
        <w:tc>
          <w:tcPr>
            <w:tcW w:w="937" w:type="dxa"/>
          </w:tcPr>
          <w:p w14:paraId="08582004" w14:textId="18A46128" w:rsidR="0094591D" w:rsidRPr="003E5F01" w:rsidRDefault="0094591D" w:rsidP="00AC298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043" w:type="dxa"/>
          </w:tcPr>
          <w:p w14:paraId="02AB72C2" w14:textId="58EC5AE0" w:rsidR="0094591D" w:rsidRPr="00C11FB0" w:rsidRDefault="0094591D" w:rsidP="00AC2987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C11FB0">
              <w:rPr>
                <w:rFonts w:ascii="TH SarabunIT๙" w:hAnsi="TH SarabunIT๙" w:cs="TH SarabunIT๙"/>
                <w:color w:val="FF0000"/>
              </w:rPr>
              <w:t> </w:t>
            </w:r>
            <w:r w:rsidR="00A764ED" w:rsidRPr="00C11FB0">
              <w:rPr>
                <w:rFonts w:ascii="TH SarabunIT๙" w:hAnsi="TH SarabunIT๙" w:cs="TH SarabunIT๙" w:hint="cs"/>
                <w:color w:val="FF0000"/>
                <w:cs/>
              </w:rPr>
              <w:t>ตัวชี้วัดตามภารกิจกลุ่ม/ฝ่าย</w:t>
            </w:r>
          </w:p>
        </w:tc>
        <w:tc>
          <w:tcPr>
            <w:tcW w:w="1646" w:type="dxa"/>
          </w:tcPr>
          <w:p w14:paraId="065E222B" w14:textId="1947030E" w:rsidR="0094591D" w:rsidRPr="003E5F01" w:rsidRDefault="0094591D" w:rsidP="00AC2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5" w:type="dxa"/>
          </w:tcPr>
          <w:p w14:paraId="64518D1C" w14:textId="1E3CB060" w:rsidR="0094591D" w:rsidRPr="003E5F01" w:rsidRDefault="0094591D" w:rsidP="00AC2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5" w:type="dxa"/>
          </w:tcPr>
          <w:p w14:paraId="279F5291" w14:textId="6C29E4D5" w:rsidR="0094591D" w:rsidRPr="003E5F01" w:rsidRDefault="0094591D" w:rsidP="00AC2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5" w:type="dxa"/>
          </w:tcPr>
          <w:p w14:paraId="262F4258" w14:textId="2102314C" w:rsidR="0094591D" w:rsidRPr="003E5F01" w:rsidRDefault="0094591D" w:rsidP="00AC2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9" w:type="dxa"/>
          </w:tcPr>
          <w:p w14:paraId="7E10F03F" w14:textId="51BED51A" w:rsidR="0094591D" w:rsidRPr="003E5F01" w:rsidRDefault="0094591D" w:rsidP="00AC2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6" w:type="dxa"/>
            <w:vAlign w:val="center"/>
          </w:tcPr>
          <w:p w14:paraId="6ADDAF9F" w14:textId="77777777" w:rsidR="0094591D" w:rsidRPr="003E5F01" w:rsidRDefault="0094591D" w:rsidP="00AC2987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85" w:type="dxa"/>
          </w:tcPr>
          <w:p w14:paraId="55A76803" w14:textId="4C3C39F3" w:rsidR="0094591D" w:rsidRPr="003E5F01" w:rsidRDefault="00C11FB0" w:rsidP="00AC29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988" w:type="dxa"/>
          </w:tcPr>
          <w:p w14:paraId="124E21AB" w14:textId="77777777" w:rsidR="0094591D" w:rsidRPr="003E5F01" w:rsidRDefault="0094591D" w:rsidP="00AC2987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AA00C9" w:rsidRPr="003E5F01" w14:paraId="1BA123B0" w14:textId="77777777" w:rsidTr="00AC2987">
        <w:tc>
          <w:tcPr>
            <w:tcW w:w="937" w:type="dxa"/>
          </w:tcPr>
          <w:p w14:paraId="68596968" w14:textId="4BC2C7F5" w:rsidR="0094591D" w:rsidRPr="003E5F01" w:rsidRDefault="0094591D" w:rsidP="00AC298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3043" w:type="dxa"/>
          </w:tcPr>
          <w:p w14:paraId="58EB0327" w14:textId="2A241767" w:rsidR="0094591D" w:rsidRPr="00C11FB0" w:rsidRDefault="0094591D" w:rsidP="00AC2987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C11FB0">
              <w:rPr>
                <w:rFonts w:ascii="TH SarabunIT๙" w:hAnsi="TH SarabunIT๙" w:cs="TH SarabunIT๙"/>
                <w:color w:val="FF0000"/>
              </w:rPr>
              <w:t> </w:t>
            </w:r>
            <w:r w:rsidR="00A764ED" w:rsidRPr="00C11FB0">
              <w:rPr>
                <w:rFonts w:ascii="TH SarabunIT๙" w:hAnsi="TH SarabunIT๙" w:cs="TH SarabunIT๙" w:hint="cs"/>
                <w:color w:val="FF0000"/>
                <w:cs/>
              </w:rPr>
              <w:t>ตัวชี้วัดตามภารกิจกลุ่ม/ฝ่าย</w:t>
            </w:r>
          </w:p>
        </w:tc>
        <w:tc>
          <w:tcPr>
            <w:tcW w:w="1646" w:type="dxa"/>
          </w:tcPr>
          <w:p w14:paraId="4AE4D6B8" w14:textId="361CC03D" w:rsidR="0094591D" w:rsidRPr="003E5F01" w:rsidRDefault="0094591D" w:rsidP="00AC2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5" w:type="dxa"/>
          </w:tcPr>
          <w:p w14:paraId="480E2BBB" w14:textId="265F6E72" w:rsidR="0094591D" w:rsidRPr="003E5F01" w:rsidRDefault="0094591D" w:rsidP="00AC2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5" w:type="dxa"/>
          </w:tcPr>
          <w:p w14:paraId="62B08B6F" w14:textId="1B79AFF1" w:rsidR="0094591D" w:rsidRPr="003E5F01" w:rsidRDefault="0094591D" w:rsidP="00AC2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5" w:type="dxa"/>
          </w:tcPr>
          <w:p w14:paraId="29E20DBF" w14:textId="3496E270" w:rsidR="0094591D" w:rsidRPr="003E5F01" w:rsidRDefault="0094591D" w:rsidP="00AC2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29" w:type="dxa"/>
          </w:tcPr>
          <w:p w14:paraId="60362BDB" w14:textId="2954C85A" w:rsidR="0094591D" w:rsidRPr="003E5F01" w:rsidRDefault="0094591D" w:rsidP="00AC2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6" w:type="dxa"/>
            <w:vAlign w:val="center"/>
          </w:tcPr>
          <w:p w14:paraId="193D57BD" w14:textId="77777777" w:rsidR="0094591D" w:rsidRPr="003E5F01" w:rsidRDefault="0094591D" w:rsidP="00AC2987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85" w:type="dxa"/>
          </w:tcPr>
          <w:p w14:paraId="615BA5B4" w14:textId="7D35F559" w:rsidR="0094591D" w:rsidRPr="003E5F01" w:rsidRDefault="00C11FB0" w:rsidP="00AC298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988" w:type="dxa"/>
          </w:tcPr>
          <w:p w14:paraId="13F0E580" w14:textId="77777777" w:rsidR="0094591D" w:rsidRPr="003E5F01" w:rsidRDefault="0094591D" w:rsidP="00AC2987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0D3C3A" w:rsidRPr="00CC0CD1" w14:paraId="02CE1052" w14:textId="77777777" w:rsidTr="00AC2987">
        <w:tc>
          <w:tcPr>
            <w:tcW w:w="12130" w:type="dxa"/>
            <w:gridSpan w:val="7"/>
          </w:tcPr>
          <w:p w14:paraId="39BB134C" w14:textId="73A64A16" w:rsidR="000D3C3A" w:rsidRPr="00CC0CD1" w:rsidRDefault="000D3C3A" w:rsidP="00AC2987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CC0CD1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76" w:type="dxa"/>
            <w:vAlign w:val="center"/>
          </w:tcPr>
          <w:p w14:paraId="58E020ED" w14:textId="77777777" w:rsidR="000D3C3A" w:rsidRPr="00CC0CD1" w:rsidRDefault="000D3C3A" w:rsidP="00AC298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85" w:type="dxa"/>
          </w:tcPr>
          <w:p w14:paraId="295C0787" w14:textId="628DD9FF" w:rsidR="000D3C3A" w:rsidRPr="00CC0CD1" w:rsidRDefault="0093421E" w:rsidP="00AC298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988" w:type="dxa"/>
          </w:tcPr>
          <w:p w14:paraId="4A99A14E" w14:textId="77777777" w:rsidR="000D3C3A" w:rsidRPr="00CC0CD1" w:rsidRDefault="000D3C3A" w:rsidP="00AC2987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9493FEA" w14:textId="3F12105F" w:rsidR="006A68CE" w:rsidRPr="00431695" w:rsidRDefault="006A68CE" w:rsidP="00431695">
      <w:pPr>
        <w:spacing w:before="120" w:line="240" w:lineRule="auto"/>
        <w:rPr>
          <w:rFonts w:ascii="TH SarabunIT๙" w:hAnsi="TH SarabunIT๙" w:cs="TH SarabunIT๙"/>
          <w:sz w:val="2"/>
          <w:szCs w:val="2"/>
        </w:rPr>
      </w:pPr>
    </w:p>
    <w:p w14:paraId="22E46E74" w14:textId="12733B7F" w:rsidR="004C58EF" w:rsidRPr="004C58EF" w:rsidRDefault="00E743DE" w:rsidP="006A68CE">
      <w:pPr>
        <w:spacing w:before="12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inline distT="0" distB="0" distL="0" distR="0" wp14:anchorId="0D7BDE5D" wp14:editId="7FA05D82">
                <wp:extent cx="7181850" cy="707390"/>
                <wp:effectExtent l="0" t="0" r="19050" b="0"/>
                <wp:docPr id="196728391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707390"/>
                          <a:chOff x="0" y="0"/>
                          <a:chExt cx="7181850" cy="707390"/>
                        </a:xfrm>
                      </wpg:grpSpPr>
                      <wps:wsp>
                        <wps:cNvPr id="1113862801" name="Rectangle 3"/>
                        <wps:cNvSpPr/>
                        <wps:spPr>
                          <a:xfrm>
                            <a:off x="0" y="0"/>
                            <a:ext cx="2066290" cy="58166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1A337" w14:textId="7EE7D3BF" w:rsidR="006A68CE" w:rsidRPr="00D42909" w:rsidRDefault="006A68CE" w:rsidP="006A68CE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4290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คะแนนผลสัมฤทธิ์ของ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577060" name="Rectangle 4"/>
                        <wps:cNvSpPr/>
                        <wps:spPr>
                          <a:xfrm>
                            <a:off x="1562100" y="19050"/>
                            <a:ext cx="508635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BB4BC" w14:textId="100E60B7" w:rsidR="006A68CE" w:rsidRPr="00140133" w:rsidRDefault="006A68CE" w:rsidP="00F50424">
                              <w:pPr>
                                <w:spacing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IT๙" w:hAnsi="TH SarabunIT๙" w:cs="TH SarabunIT๙"/>
                                </w:rPr>
                                <w:tab/>
                              </w:r>
                              <w:r w:rsidRPr="004C58EF">
                                <w:rPr>
                                  <w:rFonts w:ascii="TH SarabunIT๙" w:hAnsi="TH SarabunIT๙" w:cs="TH SarabunIT๙"/>
                                  <w:u w:val="single"/>
                                  <w:cs/>
                                </w:rPr>
                                <w:t>คะแนนรวมของทุกตัวชี้วัด (ค)</w:t>
                              </w:r>
                              <w:r w:rsidR="00D42909">
                                <w:rPr>
                                  <w:rFonts w:ascii="TH SarabunIT๙" w:hAnsi="TH SarabunIT๙" w:cs="TH SarabunIT๙"/>
                                </w:rPr>
                                <w:tab/>
                                <w:t>×</w:t>
                              </w:r>
                              <w:r w:rsidR="00D42909">
                                <w:rPr>
                                  <w:rFonts w:ascii="TH SarabunIT๙" w:hAnsi="TH SarabunIT๙" w:cs="TH SarabunIT๙"/>
                                </w:rPr>
                                <w:tab/>
                                <w:t xml:space="preserve">                   </w:t>
                              </w:r>
                              <w:r>
                                <w:rPr>
                                  <w:rFonts w:ascii="TH SarabunIT๙" w:hAnsi="TH SarabunIT๙" w:cs="TH SarabunIT๙"/>
                                </w:rPr>
                                <w:t>=</w:t>
                              </w:r>
                            </w:p>
                            <w:p w14:paraId="63846E70" w14:textId="041D35BA" w:rsidR="006A68CE" w:rsidRPr="00D42909" w:rsidRDefault="006A68CE" w:rsidP="00F50424">
                              <w:pPr>
                                <w:spacing w:line="240" w:lineRule="auto"/>
                                <w:ind w:left="2160" w:firstLine="72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870785" name="Rectangle 5"/>
                        <wps:cNvSpPr/>
                        <wps:spPr>
                          <a:xfrm>
                            <a:off x="4867275" y="85725"/>
                            <a:ext cx="641268" cy="4631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7870F7" w14:textId="6037608E" w:rsidR="00D42909" w:rsidRDefault="00D42909" w:rsidP="00D42909">
                              <w:pPr>
                                <w:jc w:val="center"/>
                              </w:pPr>
                              <w: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736340" name="Rectangle 5"/>
                        <wps:cNvSpPr/>
                        <wps:spPr>
                          <a:xfrm>
                            <a:off x="6162675" y="85725"/>
                            <a:ext cx="1019175" cy="462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47CFF" w14:textId="32632A1A" w:rsidR="000962B2" w:rsidRDefault="000962B2" w:rsidP="000962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7BDE5D" id="Group 6" o:spid="_x0000_s1026" style="width:565.5pt;height:55.7pt;mso-position-horizontal-relative:char;mso-position-vertical-relative:line" coordsize="71818,7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">
                <v:rect id="Rectangle 3" o:spid="_x0000_s1027" style="position:absolute;width:20662;height:5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" fillcolor="#e5b8b7 [1301]" strokecolor="black [3200]" strokeweight="2pt">
                  <v:textbox>
                    <w:txbxContent>
                      <w:p w14:paraId="2BC1A337" w14:textId="7EE7D3BF" w:rsidR="006A68CE" w:rsidRPr="00D42909" w:rsidRDefault="006A68CE" w:rsidP="006A68C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42909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คะแนนผลสัมฤทธิ์ของงาน</w:t>
                        </w:r>
                      </w:p>
                    </w:txbxContent>
                  </v:textbox>
                </v:rect>
                <v:rect id="Rectangle 4" o:spid="_x0000_s1028" style="position:absolute;left:15621;top:190;width:50863;height:6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" filled="f" stroked="f">
                  <v:textbox>
                    <w:txbxContent>
                      <w:p w14:paraId="594BB4BC" w14:textId="100E60B7" w:rsidR="006A68CE" w:rsidRPr="00140133" w:rsidRDefault="006A68CE" w:rsidP="00F50424">
                        <w:pPr>
                          <w:spacing w:line="240" w:lineRule="auto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 xml:space="preserve">= 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ab/>
                        </w:r>
                        <w:r w:rsidRPr="004C58EF">
                          <w:rPr>
                            <w:rFonts w:ascii="TH SarabunIT๙" w:hAnsi="TH SarabunIT๙" w:cs="TH SarabunIT๙"/>
                            <w:u w:val="single"/>
                            <w:cs/>
                          </w:rPr>
                          <w:t>คะแนนรวมของทุกตัวชี้วัด (ค)</w:t>
                        </w:r>
                        <w:r w:rsidR="00D42909">
                          <w:rPr>
                            <w:rFonts w:ascii="TH SarabunIT๙" w:hAnsi="TH SarabunIT๙" w:cs="TH SarabunIT๙"/>
                          </w:rPr>
                          <w:tab/>
                          <w:t>×</w:t>
                        </w:r>
                        <w:r w:rsidR="00D42909">
                          <w:rPr>
                            <w:rFonts w:ascii="TH SarabunIT๙" w:hAnsi="TH SarabunIT๙" w:cs="TH SarabunIT๙"/>
                          </w:rPr>
                          <w:tab/>
                          <w:t xml:space="preserve">                   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>=</w:t>
                        </w:r>
                      </w:p>
                      <w:p w14:paraId="63846E70" w14:textId="041D35BA" w:rsidR="006A68CE" w:rsidRPr="00D42909" w:rsidRDefault="006A68CE" w:rsidP="00F50424">
                        <w:pPr>
                          <w:spacing w:line="240" w:lineRule="auto"/>
                          <w:ind w:left="2160" w:firstLine="720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>5</w:t>
                        </w:r>
                      </w:p>
                    </w:txbxContent>
                  </v:textbox>
                </v:rect>
                <v:rect id="Rectangle 5" o:spid="_x0000_s1029" style="position:absolute;left:48672;top:857;width:6413;height: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" fillcolor="white [3201]" strokecolor="black [3200]" strokeweight="2pt">
                  <v:textbox>
                    <w:txbxContent>
                      <w:p w14:paraId="677870F7" w14:textId="6037608E" w:rsidR="00D42909" w:rsidRDefault="00D42909" w:rsidP="00D42909">
                        <w:pPr>
                          <w:jc w:val="center"/>
                        </w:pPr>
                        <w:r>
                          <w:t>100</w:t>
                        </w:r>
                      </w:p>
                    </w:txbxContent>
                  </v:textbox>
                </v:rect>
                <v:rect id="Rectangle 5" o:spid="_x0000_s1030" style="position:absolute;left:61626;top:857;width:10192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" fillcolor="white [3201]" strokecolor="black [3200]" strokeweight="2pt">
                  <v:textbox>
                    <w:txbxContent>
                      <w:p w14:paraId="74047CFF" w14:textId="32632A1A" w:rsidR="000962B2" w:rsidRDefault="000962B2" w:rsidP="000962B2">
                        <w:pPr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0498D8C" w14:textId="60D582CC" w:rsidR="00BA0FB2" w:rsidRDefault="003D450C" w:rsidP="00AC2987">
      <w:pPr>
        <w:spacing w:line="240" w:lineRule="auto"/>
        <w:jc w:val="thaiDistribute"/>
        <w:rPr>
          <w:rFonts w:ascii="TH SarabunIT๙" w:hAnsi="TH SarabunIT๙" w:cs="TH SarabunIT๙"/>
        </w:rPr>
      </w:pPr>
      <w:r w:rsidRPr="003D450C">
        <w:rPr>
          <w:rFonts w:ascii="TH SarabunIT๙" w:hAnsi="TH SarabunIT๙" w:cs="TH SarabunIT๙"/>
          <w:cs/>
        </w:rPr>
        <w:t xml:space="preserve">หมายเหตุ  : </w:t>
      </w:r>
      <w:r w:rsidR="00084BFB">
        <w:rPr>
          <w:rFonts w:ascii="TH SarabunIT๙" w:hAnsi="TH SarabunIT๙" w:cs="TH SarabunIT๙"/>
        </w:rPr>
        <w:tab/>
      </w:r>
      <w:r w:rsidRPr="003D450C">
        <w:rPr>
          <w:rFonts w:ascii="TH SarabunIT๙" w:hAnsi="TH SarabunIT๙" w:cs="TH SarabunIT๙"/>
        </w:rPr>
        <w:t xml:space="preserve">5  </w:t>
      </w:r>
      <w:r w:rsidRPr="003D450C">
        <w:rPr>
          <w:rFonts w:ascii="TH SarabunIT๙" w:hAnsi="TH SarabunIT๙" w:cs="TH SarabunIT๙"/>
          <w:cs/>
        </w:rPr>
        <w:t>ซึ่งเป็นตัวหาร  หมายถึง  คะแนนเต็มของระดับค่าเป้าหมาย</w:t>
      </w:r>
    </w:p>
    <w:p w14:paraId="6A31B5AD" w14:textId="199C32C3" w:rsidR="004C785B" w:rsidRDefault="00084BFB" w:rsidP="00AC2987">
      <w:pPr>
        <w:spacing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gramStart"/>
      <w:r w:rsidRPr="00084BFB">
        <w:rPr>
          <w:rFonts w:ascii="TH SarabunIT๙" w:hAnsi="TH SarabunIT๙" w:cs="TH SarabunIT๙"/>
        </w:rPr>
        <w:t xml:space="preserve">100  </w:t>
      </w:r>
      <w:r w:rsidRPr="00084BFB">
        <w:rPr>
          <w:rFonts w:ascii="TH SarabunIT๙" w:hAnsi="TH SarabunIT๙" w:cs="TH SarabunIT๙"/>
          <w:cs/>
        </w:rPr>
        <w:t>ซึ่งเป็นตัวคูณ</w:t>
      </w:r>
      <w:proofErr w:type="gramEnd"/>
      <w:r w:rsidRPr="00084BFB">
        <w:rPr>
          <w:rFonts w:ascii="TH SarabunIT๙" w:hAnsi="TH SarabunIT๙" w:cs="TH SarabunIT๙"/>
          <w:cs/>
        </w:rPr>
        <w:t xml:space="preserve">  </w:t>
      </w:r>
      <w:proofErr w:type="gramStart"/>
      <w:r w:rsidRPr="00084BFB">
        <w:rPr>
          <w:rFonts w:ascii="TH SarabunIT๙" w:hAnsi="TH SarabunIT๙" w:cs="TH SarabunIT๙"/>
          <w:cs/>
        </w:rPr>
        <w:t>หมายถึง  การแปลงคะแนนรวมของผลสัมฤทธิ์ของงานให้เป็นคะแนนที่มีฐานคะแนนเต็มเป็น</w:t>
      </w:r>
      <w:proofErr w:type="gramEnd"/>
      <w:r w:rsidRPr="00084BFB">
        <w:rPr>
          <w:rFonts w:ascii="TH SarabunIT๙" w:hAnsi="TH SarabunIT๙" w:cs="TH SarabunIT๙"/>
          <w:cs/>
        </w:rPr>
        <w:t xml:space="preserve">  </w:t>
      </w:r>
      <w:proofErr w:type="gramStart"/>
      <w:r w:rsidRPr="00084BFB">
        <w:rPr>
          <w:rFonts w:ascii="TH SarabunIT๙" w:hAnsi="TH SarabunIT๙" w:cs="TH SarabunIT๙"/>
        </w:rPr>
        <w:t xml:space="preserve">100  </w:t>
      </w:r>
      <w:r w:rsidRPr="00084BFB">
        <w:rPr>
          <w:rFonts w:ascii="TH SarabunIT๙" w:hAnsi="TH SarabunIT๙" w:cs="TH SarabunIT๙"/>
          <w:cs/>
        </w:rPr>
        <w:t>คะแนน</w:t>
      </w:r>
      <w:proofErr w:type="gramEnd"/>
    </w:p>
    <w:p w14:paraId="18542B00" w14:textId="77777777" w:rsidR="004C785B" w:rsidRDefault="004C785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tbl>
      <w:tblPr>
        <w:tblStyle w:val="TableGrid"/>
        <w:tblpPr w:leftFromText="180" w:rightFromText="180" w:vertAnchor="page" w:horzAnchor="margin" w:tblpY="706"/>
        <w:tblW w:w="14879" w:type="dxa"/>
        <w:tblLook w:val="04A0" w:firstRow="1" w:lastRow="0" w:firstColumn="1" w:lastColumn="0" w:noHBand="0" w:noVBand="1"/>
      </w:tblPr>
      <w:tblGrid>
        <w:gridCol w:w="936"/>
        <w:gridCol w:w="3879"/>
        <w:gridCol w:w="709"/>
        <w:gridCol w:w="708"/>
        <w:gridCol w:w="709"/>
        <w:gridCol w:w="709"/>
        <w:gridCol w:w="709"/>
        <w:gridCol w:w="1417"/>
        <w:gridCol w:w="1418"/>
        <w:gridCol w:w="3685"/>
      </w:tblGrid>
      <w:tr w:rsidR="004C785B" w:rsidRPr="003E5F01" w14:paraId="6FB50004" w14:textId="77777777" w:rsidTr="000123AC">
        <w:trPr>
          <w:trHeight w:val="384"/>
          <w:tblHeader/>
        </w:trPr>
        <w:tc>
          <w:tcPr>
            <w:tcW w:w="148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9DC59" w14:textId="552160C8" w:rsidR="004C785B" w:rsidRDefault="004C785B" w:rsidP="000123AC">
            <w:pPr>
              <w:spacing w:before="120"/>
              <w:jc w:val="right"/>
              <w:rPr>
                <w:rFonts w:ascii="TH SarabunIT๙" w:hAnsi="TH SarabunIT๙" w:cs="TH SarabunIT๙"/>
              </w:rPr>
            </w:pPr>
            <w:r w:rsidRPr="00D756C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lastRenderedPageBreak/>
              <w:t>รอบการประเม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756C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0435C5" w:rsidRPr="003E5F01">
              <w:rPr>
                <w:rFonts w:ascii="TH SarabunIT๙" w:hAnsi="TH SarabunIT๙" w:cs="TH SarabunIT๙"/>
                <w:sz w:val="28"/>
                <w:szCs w:val="28"/>
              </w:rPr>
              <w:sym w:font="Wingdings" w:char="F0FE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E5F01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cs/>
              </w:rPr>
              <w:t xml:space="preserve">1  </w:t>
            </w:r>
            <w:r w:rsidR="000435C5" w:rsidRPr="003E5F01">
              <w:rPr>
                <w:rFonts w:ascii="TH SarabunIT๙" w:hAnsi="TH SarabunIT๙" w:cs="TH SarabunIT๙"/>
                <w:sz w:val="28"/>
                <w:szCs w:val="28"/>
              </w:rPr>
              <w:sym w:font="Wingdings" w:char="F06F"/>
            </w:r>
            <w:r w:rsidRPr="003E5F01">
              <w:rPr>
                <w:rFonts w:ascii="TH SarabunIT๙" w:hAnsi="TH SarabunIT๙" w:cs="TH SarabunIT๙"/>
                <w:cs/>
              </w:rPr>
              <w:t xml:space="preserve">  ครั้งที่ 2</w:t>
            </w:r>
          </w:p>
          <w:p w14:paraId="58B730B3" w14:textId="77777777" w:rsidR="004C785B" w:rsidRDefault="004C785B" w:rsidP="000123AC">
            <w:pPr>
              <w:spacing w:before="120" w:after="120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D0102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ส่วนที่ 3 การประเมินพฤติกรรมการปฏิบัติงาน</w:t>
            </w:r>
          </w:p>
          <w:p w14:paraId="06D4323A" w14:textId="77777777" w:rsidR="004C785B" w:rsidRDefault="004C785B" w:rsidP="000123AC">
            <w:pPr>
              <w:spacing w:before="120" w:after="120"/>
              <w:rPr>
                <w:rFonts w:ascii="TH SarabunIT๙" w:hAnsi="TH SarabunIT๙" w:cs="TH SarabunIT๙"/>
                <w:u w:val="dotted"/>
              </w:rPr>
            </w:pPr>
            <w:r w:rsidRPr="003E5F01">
              <w:rPr>
                <w:rFonts w:ascii="TH SarabunIT๙" w:hAnsi="TH SarabunIT๙" w:cs="TH SarabunIT๙"/>
                <w:cs/>
              </w:rPr>
              <w:t>ชื่อผู้รับการประเมิน (</w:t>
            </w:r>
            <w:r w:rsidRPr="006A15BA">
              <w:rPr>
                <w:rFonts w:ascii="TH SarabunIT๙" w:hAnsi="TH SarabunIT๙" w:cs="TH SarabunIT๙"/>
                <w:cs/>
              </w:rPr>
              <w:t>นาย/นาง/</w:t>
            </w:r>
            <w:r w:rsidRPr="003E5F01">
              <w:rPr>
                <w:rFonts w:ascii="TH SarabunIT๙" w:hAnsi="TH SarabunIT๙" w:cs="TH SarabunIT๙"/>
                <w:cs/>
              </w:rPr>
              <w:t>นางสาว)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cs/>
              </w:rPr>
              <w:tab/>
              <w:t>ลงนาม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</w:p>
          <w:p w14:paraId="15977D77" w14:textId="77777777" w:rsidR="004C785B" w:rsidRPr="003E5F01" w:rsidRDefault="004C785B" w:rsidP="000123AC">
            <w:pPr>
              <w:spacing w:before="120" w:after="12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5F01">
              <w:rPr>
                <w:rFonts w:ascii="TH SarabunIT๙" w:hAnsi="TH SarabunIT๙" w:cs="TH SarabunIT๙"/>
                <w:cs/>
              </w:rPr>
              <w:t>ชื่อผู้บังคับบัญชา/ผู้ประเมิน (นาย</w:t>
            </w:r>
            <w:r w:rsidRPr="003E5F01">
              <w:rPr>
                <w:rFonts w:ascii="TH SarabunIT๙" w:hAnsi="TH SarabunIT๙" w:cs="TH SarabunIT๙"/>
                <w:strike/>
                <w:cs/>
              </w:rPr>
              <w:t>/นาง/นางสาว</w:t>
            </w:r>
            <w:r w:rsidRPr="003E5F01">
              <w:rPr>
                <w:rFonts w:ascii="TH SarabunIT๙" w:hAnsi="TH SarabunIT๙" w:cs="TH SarabunIT๙"/>
                <w:cs/>
              </w:rPr>
              <w:t>)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  <w:t>ไทยวิวัฒน์</w:t>
            </w:r>
            <w:r>
              <w:rPr>
                <w:rFonts w:ascii="TH SarabunIT๙" w:hAnsi="TH SarabunIT๙" w:cs="TH SarabunIT๙"/>
                <w:u w:val="dotted"/>
              </w:rPr>
              <w:t xml:space="preserve">  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>วรรณสุข</w:t>
            </w:r>
            <w:r w:rsidRPr="003E5F01">
              <w:rPr>
                <w:rFonts w:ascii="TH SarabunIT๙" w:hAnsi="TH SarabunIT๙" w:cs="TH SarabunIT๙"/>
                <w:u w:val="dotted"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u w:val="dotted"/>
              </w:rPr>
              <w:tab/>
              <w:t xml:space="preserve">     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cs/>
              </w:rPr>
              <w:tab/>
              <w:t>ลงนาม</w:t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3E5F01">
              <w:rPr>
                <w:rFonts w:ascii="TH SarabunIT๙" w:hAnsi="TH SarabunIT๙" w:cs="TH SarabunIT๙"/>
                <w:u w:val="dotted"/>
                <w:cs/>
              </w:rPr>
              <w:tab/>
            </w:r>
          </w:p>
        </w:tc>
      </w:tr>
      <w:tr w:rsidR="004C785B" w:rsidRPr="0094591D" w14:paraId="1AD677AD" w14:textId="77777777" w:rsidTr="000123AC">
        <w:trPr>
          <w:trHeight w:val="384"/>
          <w:tblHeader/>
        </w:trPr>
        <w:tc>
          <w:tcPr>
            <w:tcW w:w="936" w:type="dxa"/>
            <w:vMerge w:val="restart"/>
            <w:tcBorders>
              <w:top w:val="single" w:sz="4" w:space="0" w:color="auto"/>
            </w:tcBorders>
            <w:vAlign w:val="center"/>
          </w:tcPr>
          <w:p w14:paraId="0DCE85BA" w14:textId="77777777" w:rsidR="004C785B" w:rsidRPr="0094591D" w:rsidRDefault="004C785B" w:rsidP="000123A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4591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</w:tcBorders>
            <w:vAlign w:val="center"/>
          </w:tcPr>
          <w:p w14:paraId="46ECF62E" w14:textId="77777777" w:rsidR="004C785B" w:rsidRPr="0094591D" w:rsidRDefault="004C785B" w:rsidP="000123A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62E5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ฤติกรรมการปฏิบัติงาน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vAlign w:val="center"/>
          </w:tcPr>
          <w:p w14:paraId="0BAD12BD" w14:textId="77777777" w:rsidR="004C785B" w:rsidRPr="0094591D" w:rsidRDefault="004C785B" w:rsidP="000123A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15B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ที่แสดงออก (ก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09B48FD7" w14:textId="77777777" w:rsidR="004C785B" w:rsidRPr="009B2A41" w:rsidRDefault="004C785B" w:rsidP="000123A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2A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% น้ำหนัก</w:t>
            </w:r>
          </w:p>
          <w:p w14:paraId="6EFEE0E7" w14:textId="77777777" w:rsidR="004C785B" w:rsidRPr="0094591D" w:rsidRDefault="004C785B" w:rsidP="000123A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2A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4306E7CB" w14:textId="77777777" w:rsidR="004C785B" w:rsidRPr="009B2A41" w:rsidRDefault="004C785B" w:rsidP="000123A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2A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 (ค)</w:t>
            </w:r>
          </w:p>
          <w:p w14:paraId="7AF7238B" w14:textId="77777777" w:rsidR="004C785B" w:rsidRPr="0094591D" w:rsidRDefault="004C785B" w:rsidP="000123A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B2A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=(ก</w:t>
            </w:r>
            <w:r w:rsidRPr="009B2A4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x</w:t>
            </w:r>
            <w:r w:rsidRPr="009B2A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)/10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vAlign w:val="center"/>
          </w:tcPr>
          <w:p w14:paraId="761B92AA" w14:textId="77777777" w:rsidR="004C785B" w:rsidRPr="00703355" w:rsidRDefault="004C785B" w:rsidP="000123A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703355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แนวทางการประเมินพฤติกรรมการปฏิบัติงาน</w:t>
            </w:r>
          </w:p>
        </w:tc>
      </w:tr>
      <w:tr w:rsidR="004C785B" w:rsidRPr="0094591D" w14:paraId="525608E1" w14:textId="77777777" w:rsidTr="000123AC">
        <w:trPr>
          <w:trHeight w:val="699"/>
          <w:tblHeader/>
        </w:trPr>
        <w:tc>
          <w:tcPr>
            <w:tcW w:w="936" w:type="dxa"/>
            <w:vMerge/>
            <w:vAlign w:val="center"/>
          </w:tcPr>
          <w:p w14:paraId="30B9DB53" w14:textId="77777777" w:rsidR="004C785B" w:rsidRPr="0094591D" w:rsidRDefault="004C785B" w:rsidP="000123A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879" w:type="dxa"/>
            <w:vMerge/>
            <w:vAlign w:val="center"/>
          </w:tcPr>
          <w:p w14:paraId="651FD0D2" w14:textId="77777777" w:rsidR="004C785B" w:rsidRPr="0094591D" w:rsidRDefault="004C785B" w:rsidP="000123A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09B080C" w14:textId="77777777" w:rsidR="004C785B" w:rsidRPr="0094591D" w:rsidRDefault="004C785B" w:rsidP="000123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708" w:type="dxa"/>
            <w:vAlign w:val="center"/>
          </w:tcPr>
          <w:p w14:paraId="26905C39" w14:textId="77777777" w:rsidR="004C785B" w:rsidRPr="0094591D" w:rsidRDefault="004C785B" w:rsidP="000123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0B2EC277" w14:textId="77777777" w:rsidR="004C785B" w:rsidRPr="0094591D" w:rsidRDefault="004C785B" w:rsidP="000123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14:paraId="1BE6F4D9" w14:textId="77777777" w:rsidR="004C785B" w:rsidRPr="0094591D" w:rsidRDefault="004C785B" w:rsidP="000123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14:paraId="064BE35B" w14:textId="77777777" w:rsidR="004C785B" w:rsidRPr="0094591D" w:rsidRDefault="004C785B" w:rsidP="000123A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59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417" w:type="dxa"/>
            <w:vMerge/>
            <w:vAlign w:val="center"/>
          </w:tcPr>
          <w:p w14:paraId="285DC837" w14:textId="77777777" w:rsidR="004C785B" w:rsidRPr="0094591D" w:rsidRDefault="004C785B" w:rsidP="000123A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30D6BBA0" w14:textId="77777777" w:rsidR="004C785B" w:rsidRPr="0094591D" w:rsidRDefault="004C785B" w:rsidP="000123A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  <w:vAlign w:val="center"/>
          </w:tcPr>
          <w:p w14:paraId="38E8B434" w14:textId="77777777" w:rsidR="004C785B" w:rsidRPr="0094591D" w:rsidRDefault="004C785B" w:rsidP="000123A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C785B" w:rsidRPr="003E5F01" w14:paraId="79F804AB" w14:textId="77777777" w:rsidTr="000123AC">
        <w:trPr>
          <w:trHeight w:val="469"/>
        </w:trPr>
        <w:tc>
          <w:tcPr>
            <w:tcW w:w="936" w:type="dxa"/>
            <w:vAlign w:val="center"/>
          </w:tcPr>
          <w:p w14:paraId="499F7F59" w14:textId="77777777" w:rsidR="004C785B" w:rsidRPr="003E5F01" w:rsidRDefault="004C785B" w:rsidP="000123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879" w:type="dxa"/>
            <w:vAlign w:val="center"/>
          </w:tcPr>
          <w:p w14:paraId="06E54A7C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s/>
              </w:rPr>
              <w:t>การมุ่งเน้นผลสัมฤทธิ์</w:t>
            </w:r>
          </w:p>
        </w:tc>
        <w:tc>
          <w:tcPr>
            <w:tcW w:w="709" w:type="dxa"/>
            <w:vAlign w:val="center"/>
          </w:tcPr>
          <w:p w14:paraId="25671FA9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vAlign w:val="center"/>
          </w:tcPr>
          <w:p w14:paraId="00365B1C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4051E3F0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20A252D2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0E5001FB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68BCCC" w14:textId="77777777" w:rsidR="004C785B" w:rsidRPr="003E5F01" w:rsidRDefault="004C785B" w:rsidP="000123AC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</w:rPr>
              <w:t>1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31FA3F2" w14:textId="77777777" w:rsidR="004C785B" w:rsidRPr="003E5F01" w:rsidRDefault="004C785B" w:rsidP="000123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1397A" w14:textId="77777777" w:rsidR="004C785B" w:rsidRPr="00533071" w:rsidRDefault="004C785B" w:rsidP="000123AC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33071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</w:t>
            </w:r>
            <w:r w:rsidRPr="0053307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33071">
              <w:rPr>
                <w:rFonts w:ascii="TH SarabunIT๙" w:hAnsi="TH SarabunIT๙" w:cs="TH SarabunIT๙"/>
                <w:sz w:val="28"/>
                <w:szCs w:val="28"/>
                <w:cs/>
              </w:rPr>
              <w:t>นิยาม</w:t>
            </w:r>
          </w:p>
          <w:p w14:paraId="2E66F0DD" w14:textId="77777777" w:rsidR="004C785B" w:rsidRPr="00533071" w:rsidRDefault="004C785B" w:rsidP="000123AC">
            <w:pPr>
              <w:pStyle w:val="ListParagraph"/>
              <w:numPr>
                <w:ilvl w:val="0"/>
                <w:numId w:val="2"/>
              </w:num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33071">
              <w:rPr>
                <w:rFonts w:ascii="TH SarabunIT๙" w:hAnsi="TH SarabunIT๙" w:cs="TH SarabunIT๙"/>
                <w:sz w:val="28"/>
                <w:szCs w:val="28"/>
                <w:cs/>
              </w:rPr>
              <w:t>ไม่แสดงพฤติกรรมอย่างเด่นชัด</w:t>
            </w:r>
          </w:p>
          <w:p w14:paraId="3E331C49" w14:textId="77777777" w:rsidR="004C785B" w:rsidRPr="00533071" w:rsidRDefault="004C785B" w:rsidP="000123AC">
            <w:pPr>
              <w:pStyle w:val="ListParagraph"/>
              <w:numPr>
                <w:ilvl w:val="0"/>
                <w:numId w:val="2"/>
              </w:num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33071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พฤติกรรมที่คาดหวังได้บ้างเล็กน้อย</w:t>
            </w:r>
          </w:p>
          <w:p w14:paraId="49D0F9BB" w14:textId="77777777" w:rsidR="004C785B" w:rsidRPr="00533071" w:rsidRDefault="004C785B" w:rsidP="000123AC">
            <w:pPr>
              <w:pStyle w:val="ListParagraph"/>
              <w:numPr>
                <w:ilvl w:val="0"/>
                <w:numId w:val="2"/>
              </w:num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33071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พฤติกรรมที่คาดหวัง ได้ครึ่งหนึ่งของรายการสมรรถนะ</w:t>
            </w:r>
          </w:p>
          <w:p w14:paraId="71095345" w14:textId="77777777" w:rsidR="004C785B" w:rsidRPr="00533071" w:rsidRDefault="004C785B" w:rsidP="000123AC">
            <w:pPr>
              <w:pStyle w:val="ListParagraph"/>
              <w:numPr>
                <w:ilvl w:val="0"/>
                <w:numId w:val="2"/>
              </w:num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33071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พฤติกรรมตามที่คาดหวังได้เกือบทั้งหมด</w:t>
            </w:r>
          </w:p>
          <w:p w14:paraId="0DCC8431" w14:textId="77777777" w:rsidR="004C785B" w:rsidRPr="00533071" w:rsidRDefault="004C785B" w:rsidP="000123AC">
            <w:pPr>
              <w:pStyle w:val="ListParagraph"/>
              <w:numPr>
                <w:ilvl w:val="0"/>
                <w:numId w:val="2"/>
              </w:numPr>
              <w:spacing w:before="12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33071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พฤติกรรมตามที่คาดหวังได้ทั้งหมด</w:t>
            </w:r>
          </w:p>
        </w:tc>
      </w:tr>
      <w:tr w:rsidR="004C785B" w:rsidRPr="003E5F01" w14:paraId="3E4FA5D0" w14:textId="77777777" w:rsidTr="000123AC">
        <w:trPr>
          <w:trHeight w:val="405"/>
        </w:trPr>
        <w:tc>
          <w:tcPr>
            <w:tcW w:w="936" w:type="dxa"/>
            <w:vAlign w:val="center"/>
          </w:tcPr>
          <w:p w14:paraId="3AD80F27" w14:textId="77777777" w:rsidR="004C785B" w:rsidRPr="003E5F01" w:rsidRDefault="004C785B" w:rsidP="000123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879" w:type="dxa"/>
            <w:vAlign w:val="center"/>
          </w:tcPr>
          <w:p w14:paraId="0DCA2EE7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s/>
              </w:rPr>
              <w:t>บริการที่ดี</w:t>
            </w:r>
          </w:p>
        </w:tc>
        <w:tc>
          <w:tcPr>
            <w:tcW w:w="709" w:type="dxa"/>
            <w:vAlign w:val="center"/>
          </w:tcPr>
          <w:p w14:paraId="2075FE54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9AAAF02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08DF67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6F6009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C42F82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5F59FC" w14:textId="77777777" w:rsidR="004C785B" w:rsidRPr="003E5F01" w:rsidRDefault="004C785B" w:rsidP="000123AC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</w:rPr>
              <w:t>1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40BBE29" w14:textId="77777777" w:rsidR="004C785B" w:rsidRPr="003E5F01" w:rsidRDefault="004C785B" w:rsidP="000123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B0BC7" w14:textId="77777777" w:rsidR="004C785B" w:rsidRPr="003E5F01" w:rsidRDefault="004C785B" w:rsidP="000123AC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C785B" w:rsidRPr="003E5F01" w14:paraId="4572567A" w14:textId="77777777" w:rsidTr="000123AC">
        <w:trPr>
          <w:trHeight w:val="427"/>
        </w:trPr>
        <w:tc>
          <w:tcPr>
            <w:tcW w:w="936" w:type="dxa"/>
            <w:vAlign w:val="center"/>
          </w:tcPr>
          <w:p w14:paraId="1098F235" w14:textId="77777777" w:rsidR="004C785B" w:rsidRPr="003E5F01" w:rsidRDefault="004C785B" w:rsidP="000123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879" w:type="dxa"/>
            <w:vAlign w:val="center"/>
          </w:tcPr>
          <w:p w14:paraId="5690A655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709" w:type="dxa"/>
            <w:vAlign w:val="center"/>
          </w:tcPr>
          <w:p w14:paraId="0649E4DF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vAlign w:val="center"/>
          </w:tcPr>
          <w:p w14:paraId="5BDDF841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89CD1F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8F1399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DEFBFCE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19E18E7" w14:textId="77777777" w:rsidR="004C785B" w:rsidRPr="003E5F01" w:rsidRDefault="004C785B" w:rsidP="000123AC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</w:rPr>
              <w:t>1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92E324F" w14:textId="77777777" w:rsidR="004C785B" w:rsidRPr="003E5F01" w:rsidRDefault="004C785B" w:rsidP="000123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CB2C1" w14:textId="77777777" w:rsidR="004C785B" w:rsidRPr="003E5F01" w:rsidRDefault="004C785B" w:rsidP="000123AC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C785B" w:rsidRPr="003E5F01" w14:paraId="14CC9DE7" w14:textId="77777777" w:rsidTr="000123AC">
        <w:trPr>
          <w:trHeight w:val="419"/>
        </w:trPr>
        <w:tc>
          <w:tcPr>
            <w:tcW w:w="936" w:type="dxa"/>
            <w:vAlign w:val="center"/>
          </w:tcPr>
          <w:p w14:paraId="4E6C6148" w14:textId="77777777" w:rsidR="004C785B" w:rsidRPr="003E5F01" w:rsidRDefault="004C785B" w:rsidP="000123A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879" w:type="dxa"/>
            <w:vAlign w:val="center"/>
          </w:tcPr>
          <w:p w14:paraId="2EDCF4A1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ารยึดมั่นในความถูกต้องชอบธรรม และจริยธรรม</w:t>
            </w:r>
          </w:p>
        </w:tc>
        <w:tc>
          <w:tcPr>
            <w:tcW w:w="709" w:type="dxa"/>
            <w:vAlign w:val="center"/>
          </w:tcPr>
          <w:p w14:paraId="6DA1866C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vAlign w:val="center"/>
          </w:tcPr>
          <w:p w14:paraId="68AED771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168BEDC8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112DE26F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28546875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vAlign w:val="center"/>
          </w:tcPr>
          <w:p w14:paraId="493829D1" w14:textId="77777777" w:rsidR="004C785B" w:rsidRPr="003E5F01" w:rsidRDefault="004C785B" w:rsidP="000123AC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</w:rPr>
              <w:t>1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AA9248D" w14:textId="77777777" w:rsidR="004C785B" w:rsidRPr="003E5F01" w:rsidRDefault="004C785B" w:rsidP="000123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BDEBC" w14:textId="77777777" w:rsidR="004C785B" w:rsidRPr="003E5F01" w:rsidRDefault="004C785B" w:rsidP="000123AC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C785B" w:rsidRPr="003E5F01" w14:paraId="2390E389" w14:textId="77777777" w:rsidTr="000123AC">
        <w:trPr>
          <w:trHeight w:val="413"/>
        </w:trPr>
        <w:tc>
          <w:tcPr>
            <w:tcW w:w="936" w:type="dxa"/>
            <w:vAlign w:val="center"/>
          </w:tcPr>
          <w:p w14:paraId="08D264F6" w14:textId="77777777" w:rsidR="004C785B" w:rsidRPr="003E5F01" w:rsidRDefault="004C785B" w:rsidP="000123A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3879" w:type="dxa"/>
            <w:vAlign w:val="center"/>
          </w:tcPr>
          <w:p w14:paraId="0A77F422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ความร่วมแรงร่วมใจ</w:t>
            </w:r>
          </w:p>
        </w:tc>
        <w:tc>
          <w:tcPr>
            <w:tcW w:w="709" w:type="dxa"/>
            <w:vAlign w:val="center"/>
          </w:tcPr>
          <w:p w14:paraId="36DD69C2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vAlign w:val="center"/>
          </w:tcPr>
          <w:p w14:paraId="672F1429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14255D30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7874AA50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2EB6C1E4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vAlign w:val="center"/>
          </w:tcPr>
          <w:p w14:paraId="34390100" w14:textId="77777777" w:rsidR="004C785B" w:rsidRPr="003E5F01" w:rsidRDefault="004C785B" w:rsidP="000123AC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</w:rPr>
              <w:t>1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9E8272F" w14:textId="77777777" w:rsidR="004C785B" w:rsidRPr="003E5F01" w:rsidRDefault="004C785B" w:rsidP="000123A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3E2CF" w14:textId="77777777" w:rsidR="004C785B" w:rsidRPr="003E5F01" w:rsidRDefault="004C785B" w:rsidP="000123AC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C785B" w:rsidRPr="003E5F01" w14:paraId="5EE805BD" w14:textId="77777777" w:rsidTr="000123AC">
        <w:trPr>
          <w:trHeight w:val="448"/>
        </w:trPr>
        <w:tc>
          <w:tcPr>
            <w:tcW w:w="936" w:type="dxa"/>
            <w:vAlign w:val="center"/>
          </w:tcPr>
          <w:p w14:paraId="0875CB6D" w14:textId="77777777" w:rsidR="004C785B" w:rsidRDefault="004C785B" w:rsidP="000123A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879" w:type="dxa"/>
            <w:vAlign w:val="center"/>
          </w:tcPr>
          <w:p w14:paraId="2A09C11B" w14:textId="77777777" w:rsidR="004C785B" w:rsidRDefault="004C785B" w:rsidP="000123A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ความใฝ่รู้รอบด้าน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341FE9A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vAlign w:val="center"/>
          </w:tcPr>
          <w:p w14:paraId="25D132F6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659CD91D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4D420DE4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7A1BD44B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vAlign w:val="center"/>
          </w:tcPr>
          <w:p w14:paraId="18AC33BD" w14:textId="77777777" w:rsidR="004C785B" w:rsidRPr="003E5F01" w:rsidRDefault="004C785B" w:rsidP="000123AC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</w:rPr>
              <w:t>1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149A21E" w14:textId="77777777" w:rsidR="004C785B" w:rsidRPr="003E5F01" w:rsidRDefault="004C785B" w:rsidP="000123A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D252D" w14:textId="77777777" w:rsidR="004C785B" w:rsidRPr="003E5F01" w:rsidRDefault="004C785B" w:rsidP="000123AC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C785B" w:rsidRPr="003E5F01" w14:paraId="42AF9AB2" w14:textId="77777777" w:rsidTr="000123AC">
        <w:trPr>
          <w:trHeight w:val="442"/>
        </w:trPr>
        <w:tc>
          <w:tcPr>
            <w:tcW w:w="936" w:type="dxa"/>
            <w:vAlign w:val="center"/>
          </w:tcPr>
          <w:p w14:paraId="06310E10" w14:textId="77777777" w:rsidR="004C785B" w:rsidRDefault="004C785B" w:rsidP="000123A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879" w:type="dxa"/>
            <w:vAlign w:val="center"/>
          </w:tcPr>
          <w:p w14:paraId="22F52C98" w14:textId="77777777" w:rsidR="004C785B" w:rsidRDefault="004C785B" w:rsidP="000123A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ทำงานบนพื้นฐานของข้อมูลที่ถูกต้อง</w:t>
            </w:r>
          </w:p>
        </w:tc>
        <w:tc>
          <w:tcPr>
            <w:tcW w:w="709" w:type="dxa"/>
            <w:vAlign w:val="center"/>
          </w:tcPr>
          <w:p w14:paraId="32BC8036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vAlign w:val="center"/>
          </w:tcPr>
          <w:p w14:paraId="048F6BEA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0D2BB0C0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602866D4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08FDABE2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vAlign w:val="center"/>
          </w:tcPr>
          <w:p w14:paraId="06B7C0EA" w14:textId="77777777" w:rsidR="004C785B" w:rsidRPr="003E5F01" w:rsidRDefault="004C785B" w:rsidP="000123AC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</w:rPr>
              <w:t>1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270933E" w14:textId="77777777" w:rsidR="004C785B" w:rsidRPr="003E5F01" w:rsidRDefault="004C785B" w:rsidP="000123A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DA13E" w14:textId="77777777" w:rsidR="004C785B" w:rsidRPr="003E5F01" w:rsidRDefault="004C785B" w:rsidP="000123AC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C785B" w:rsidRPr="003E5F01" w14:paraId="73F1E1A1" w14:textId="77777777" w:rsidTr="000123AC">
        <w:trPr>
          <w:trHeight w:val="537"/>
        </w:trPr>
        <w:tc>
          <w:tcPr>
            <w:tcW w:w="936" w:type="dxa"/>
            <w:vAlign w:val="center"/>
          </w:tcPr>
          <w:p w14:paraId="65CE69F7" w14:textId="77777777" w:rsidR="004C785B" w:rsidRDefault="004C785B" w:rsidP="000123A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879" w:type="dxa"/>
            <w:vAlign w:val="center"/>
          </w:tcPr>
          <w:p w14:paraId="3AC417A0" w14:textId="77777777" w:rsidR="004C785B" w:rsidRDefault="004C785B" w:rsidP="000123A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ความคิดริเริ่มสร้างสรรค์</w:t>
            </w:r>
          </w:p>
        </w:tc>
        <w:tc>
          <w:tcPr>
            <w:tcW w:w="709" w:type="dxa"/>
            <w:vAlign w:val="center"/>
          </w:tcPr>
          <w:p w14:paraId="0FCB2860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vAlign w:val="center"/>
          </w:tcPr>
          <w:p w14:paraId="7FD896C8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331D616E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092F8CA9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14:paraId="0033DEC1" w14:textId="77777777" w:rsidR="004C785B" w:rsidRPr="003E5F01" w:rsidRDefault="004C785B" w:rsidP="000123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vAlign w:val="center"/>
          </w:tcPr>
          <w:p w14:paraId="60F53DCB" w14:textId="77777777" w:rsidR="004C785B" w:rsidRPr="003E5F01" w:rsidRDefault="004C785B" w:rsidP="000123AC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</w:rPr>
              <w:t>1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B5090FB" w14:textId="77777777" w:rsidR="004C785B" w:rsidRPr="003E5F01" w:rsidRDefault="004C785B" w:rsidP="000123A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6B531" w14:textId="77777777" w:rsidR="004C785B" w:rsidRPr="003E5F01" w:rsidRDefault="004C785B" w:rsidP="000123AC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C785B" w:rsidRPr="000D3C3A" w14:paraId="42A6C304" w14:textId="77777777" w:rsidTr="000123AC">
        <w:tc>
          <w:tcPr>
            <w:tcW w:w="8359" w:type="dxa"/>
            <w:gridSpan w:val="7"/>
            <w:vAlign w:val="center"/>
          </w:tcPr>
          <w:p w14:paraId="2169CC9C" w14:textId="77777777" w:rsidR="004C785B" w:rsidRPr="000E7425" w:rsidRDefault="004C785B" w:rsidP="000123AC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0E7425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  <w:vAlign w:val="center"/>
          </w:tcPr>
          <w:p w14:paraId="72DB3E88" w14:textId="77777777" w:rsidR="004C785B" w:rsidRPr="000D3C3A" w:rsidRDefault="004C785B" w:rsidP="000123AC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Align w:val="center"/>
          </w:tcPr>
          <w:p w14:paraId="5FFADAA5" w14:textId="77777777" w:rsidR="004C785B" w:rsidRPr="000D3C3A" w:rsidRDefault="004C785B" w:rsidP="000123A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35A2D3DE" w14:textId="77777777" w:rsidR="004C785B" w:rsidRPr="000D3C3A" w:rsidRDefault="004C785B" w:rsidP="000123AC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1314C5EC" w14:textId="77777777" w:rsidR="004C785B" w:rsidRPr="004C58EF" w:rsidRDefault="004C785B" w:rsidP="004C785B">
      <w:pPr>
        <w:spacing w:before="12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inline distT="0" distB="0" distL="0" distR="0" wp14:anchorId="35F584EB" wp14:editId="26F8FDB8">
                <wp:extent cx="7181850" cy="707390"/>
                <wp:effectExtent l="0" t="0" r="19050" b="0"/>
                <wp:docPr id="63685886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707390"/>
                          <a:chOff x="0" y="0"/>
                          <a:chExt cx="7181850" cy="707390"/>
                        </a:xfrm>
                      </wpg:grpSpPr>
                      <wps:wsp>
                        <wps:cNvPr id="1682891011" name="Rectangle 3"/>
                        <wps:cNvSpPr/>
                        <wps:spPr>
                          <a:xfrm>
                            <a:off x="0" y="0"/>
                            <a:ext cx="2066290" cy="58166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C79D75" w14:textId="77777777" w:rsidR="004C785B" w:rsidRPr="00D42909" w:rsidRDefault="004C785B" w:rsidP="004C785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05C0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คะแนนพฤติกรรมการปฏิบัติ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932771" name="Rectangle 4"/>
                        <wps:cNvSpPr/>
                        <wps:spPr>
                          <a:xfrm>
                            <a:off x="1562100" y="19050"/>
                            <a:ext cx="508635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5F6530" w14:textId="77777777" w:rsidR="004C785B" w:rsidRPr="00140133" w:rsidRDefault="004C785B" w:rsidP="004C785B">
                              <w:pPr>
                                <w:spacing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</w:rPr>
                                <w:t xml:space="preserve">= </w:t>
                              </w:r>
                              <w:r>
                                <w:rPr>
                                  <w:rFonts w:ascii="TH SarabunIT๙" w:hAnsi="TH SarabunIT๙" w:cs="TH SarabunIT๙"/>
                                </w:rPr>
                                <w:tab/>
                              </w:r>
                              <w:r w:rsidRPr="004C58EF">
                                <w:rPr>
                                  <w:rFonts w:ascii="TH SarabunIT๙" w:hAnsi="TH SarabunIT๙" w:cs="TH SarabunIT๙"/>
                                  <w:u w:val="single"/>
                                  <w:cs/>
                                </w:rPr>
                                <w:t>คะแนนรวมของทุก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u w:val="single"/>
                                  <w:cs/>
                                </w:rPr>
                                <w:t xml:space="preserve">สมรรถนะ </w:t>
                              </w:r>
                              <w:r w:rsidRPr="004C58EF">
                                <w:rPr>
                                  <w:rFonts w:ascii="TH SarabunIT๙" w:hAnsi="TH SarabunIT๙" w:cs="TH SarabunIT๙"/>
                                  <w:u w:val="single"/>
                                  <w:cs/>
                                </w:rPr>
                                <w:t>(ค)</w:t>
                              </w:r>
                              <w:r>
                                <w:rPr>
                                  <w:rFonts w:ascii="TH SarabunIT๙" w:hAnsi="TH SarabunIT๙" w:cs="TH SarabunIT๙"/>
                                </w:rPr>
                                <w:tab/>
                                <w:t>×</w:t>
                              </w:r>
                              <w:r>
                                <w:rPr>
                                  <w:rFonts w:ascii="TH SarabunIT๙" w:hAnsi="TH SarabunIT๙" w:cs="TH SarabunIT๙"/>
                                </w:rPr>
                                <w:tab/>
                                <w:t xml:space="preserve">                   =</w:t>
                              </w:r>
                            </w:p>
                            <w:p w14:paraId="4CB992EA" w14:textId="77777777" w:rsidR="004C785B" w:rsidRPr="00D42909" w:rsidRDefault="004C785B" w:rsidP="004C785B">
                              <w:pPr>
                                <w:spacing w:line="240" w:lineRule="auto"/>
                                <w:ind w:left="2160" w:firstLine="72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555489" name="Rectangle 5"/>
                        <wps:cNvSpPr/>
                        <wps:spPr>
                          <a:xfrm>
                            <a:off x="4867275" y="85725"/>
                            <a:ext cx="641268" cy="4631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E77F9" w14:textId="77777777" w:rsidR="004C785B" w:rsidRDefault="004C785B" w:rsidP="004C785B">
                              <w:pPr>
                                <w:jc w:val="center"/>
                              </w:pPr>
                              <w: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647396" name="Rectangle 5"/>
                        <wps:cNvSpPr/>
                        <wps:spPr>
                          <a:xfrm>
                            <a:off x="6162675" y="85725"/>
                            <a:ext cx="1019175" cy="462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4731FB" w14:textId="77777777" w:rsidR="004C785B" w:rsidRDefault="004C785B" w:rsidP="004C785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F584EB" id="_x0000_s1031" style="width:565.5pt;height:55.7pt;mso-position-horizontal-relative:char;mso-position-vertical-relative:line" coordsize="71818,7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">
                <v:rect id="Rectangle 3" o:spid="_x0000_s1032" style="position:absolute;width:20662;height:5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" fillcolor="#e5b8b7 [1301]" strokecolor="black [3200]" strokeweight="2pt">
                  <v:textbox>
                    <w:txbxContent>
                      <w:p w14:paraId="1EC79D75" w14:textId="77777777" w:rsidR="004C785B" w:rsidRPr="00D42909" w:rsidRDefault="004C785B" w:rsidP="004C785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05C0A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คะแนนพฤติกรรมการปฏิบัติงาน</w:t>
                        </w:r>
                      </w:p>
                    </w:txbxContent>
                  </v:textbox>
                </v:rect>
                <v:rect id="Rectangle 4" o:spid="_x0000_s1033" style="position:absolute;left:15621;top:190;width:50863;height:6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" filled="f" stroked="f">
                  <v:textbox>
                    <w:txbxContent>
                      <w:p w14:paraId="1E5F6530" w14:textId="77777777" w:rsidR="004C785B" w:rsidRPr="00140133" w:rsidRDefault="004C785B" w:rsidP="004C785B">
                        <w:pPr>
                          <w:spacing w:line="240" w:lineRule="auto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 xml:space="preserve">= 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ab/>
                        </w:r>
                        <w:r w:rsidRPr="004C58EF">
                          <w:rPr>
                            <w:rFonts w:ascii="TH SarabunIT๙" w:hAnsi="TH SarabunIT๙" w:cs="TH SarabunIT๙"/>
                            <w:u w:val="single"/>
                            <w:cs/>
                          </w:rPr>
                          <w:t>คะแนนรวมของทุก</w:t>
                        </w:r>
                        <w:r>
                          <w:rPr>
                            <w:rFonts w:ascii="TH SarabunIT๙" w:hAnsi="TH SarabunIT๙" w:cs="TH SarabunIT๙" w:hint="cs"/>
                            <w:u w:val="single"/>
                            <w:cs/>
                          </w:rPr>
                          <w:t xml:space="preserve">สมรรถนะ </w:t>
                        </w:r>
                        <w:r w:rsidRPr="004C58EF">
                          <w:rPr>
                            <w:rFonts w:ascii="TH SarabunIT๙" w:hAnsi="TH SarabunIT๙" w:cs="TH SarabunIT๙"/>
                            <w:u w:val="single"/>
                            <w:cs/>
                          </w:rPr>
                          <w:t>(ค)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ab/>
                          <w:t>×</w:t>
                        </w:r>
                        <w:r>
                          <w:rPr>
                            <w:rFonts w:ascii="TH SarabunIT๙" w:hAnsi="TH SarabunIT๙" w:cs="TH SarabunIT๙"/>
                          </w:rPr>
                          <w:tab/>
                          <w:t xml:space="preserve">                   =</w:t>
                        </w:r>
                      </w:p>
                      <w:p w14:paraId="4CB992EA" w14:textId="77777777" w:rsidR="004C785B" w:rsidRPr="00D42909" w:rsidRDefault="004C785B" w:rsidP="004C785B">
                        <w:pPr>
                          <w:spacing w:line="240" w:lineRule="auto"/>
                          <w:ind w:left="2160" w:firstLine="720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</w:rPr>
                          <w:t>5</w:t>
                        </w:r>
                      </w:p>
                    </w:txbxContent>
                  </v:textbox>
                </v:rect>
                <v:rect id="Rectangle 5" o:spid="_x0000_s1034" style="position:absolute;left:48672;top:857;width:6413;height: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" fillcolor="white [3201]" strokecolor="black [3200]" strokeweight="2pt">
                  <v:textbox>
                    <w:txbxContent>
                      <w:p w14:paraId="47CE77F9" w14:textId="77777777" w:rsidR="004C785B" w:rsidRDefault="004C785B" w:rsidP="004C785B">
                        <w:pPr>
                          <w:jc w:val="center"/>
                        </w:pPr>
                        <w:r>
                          <w:t>100</w:t>
                        </w:r>
                      </w:p>
                    </w:txbxContent>
                  </v:textbox>
                </v:rect>
                <v:rect id="Rectangle 5" o:spid="_x0000_s1035" style="position:absolute;left:61626;top:857;width:10192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" fillcolor="white [3201]" strokecolor="black [3200]" strokeweight="2pt">
                  <v:textbox>
                    <w:txbxContent>
                      <w:p w14:paraId="084731FB" w14:textId="77777777" w:rsidR="004C785B" w:rsidRDefault="004C785B" w:rsidP="004C785B">
                        <w:pPr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EF9AAAE" w14:textId="77777777" w:rsidR="004C785B" w:rsidRDefault="004C785B" w:rsidP="004C785B">
      <w:pPr>
        <w:spacing w:line="240" w:lineRule="auto"/>
        <w:jc w:val="thaiDistribute"/>
        <w:rPr>
          <w:rFonts w:ascii="TH SarabunIT๙" w:hAnsi="TH SarabunIT๙" w:cs="TH SarabunIT๙"/>
        </w:rPr>
      </w:pPr>
      <w:r w:rsidRPr="003D450C">
        <w:rPr>
          <w:rFonts w:ascii="TH SarabunIT๙" w:hAnsi="TH SarabunIT๙" w:cs="TH SarabunIT๙"/>
          <w:cs/>
        </w:rPr>
        <w:t xml:space="preserve">หมายเหตุ  : </w:t>
      </w:r>
      <w:r>
        <w:rPr>
          <w:rFonts w:ascii="TH SarabunIT๙" w:hAnsi="TH SarabunIT๙" w:cs="TH SarabunIT๙"/>
        </w:rPr>
        <w:tab/>
      </w:r>
      <w:r w:rsidRPr="003D450C">
        <w:rPr>
          <w:rFonts w:ascii="TH SarabunIT๙" w:hAnsi="TH SarabunIT๙" w:cs="TH SarabunIT๙"/>
        </w:rPr>
        <w:t xml:space="preserve">5  </w:t>
      </w:r>
      <w:r w:rsidRPr="003D450C">
        <w:rPr>
          <w:rFonts w:ascii="TH SarabunIT๙" w:hAnsi="TH SarabunIT๙" w:cs="TH SarabunIT๙"/>
          <w:cs/>
        </w:rPr>
        <w:t>ซึ่งเป็นตัวหาร  หมายถึง  คะแนนเต็มของระดับค่าเป้าหมาย</w:t>
      </w:r>
    </w:p>
    <w:p w14:paraId="75675E5E" w14:textId="2ECF3161" w:rsidR="00084BFB" w:rsidRDefault="004C785B" w:rsidP="00AC2987">
      <w:pPr>
        <w:spacing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gramStart"/>
      <w:r w:rsidRPr="00084BFB">
        <w:rPr>
          <w:rFonts w:ascii="TH SarabunIT๙" w:hAnsi="TH SarabunIT๙" w:cs="TH SarabunIT๙"/>
        </w:rPr>
        <w:t xml:space="preserve">100  </w:t>
      </w:r>
      <w:r w:rsidRPr="00084BFB">
        <w:rPr>
          <w:rFonts w:ascii="TH SarabunIT๙" w:hAnsi="TH SarabunIT๙" w:cs="TH SarabunIT๙"/>
          <w:cs/>
        </w:rPr>
        <w:t>ซึ่งเป็นตัวคูณ</w:t>
      </w:r>
      <w:proofErr w:type="gramEnd"/>
      <w:r w:rsidRPr="00084BFB">
        <w:rPr>
          <w:rFonts w:ascii="TH SarabunIT๙" w:hAnsi="TH SarabunIT๙" w:cs="TH SarabunIT๙"/>
          <w:cs/>
        </w:rPr>
        <w:t xml:space="preserve">  </w:t>
      </w:r>
      <w:proofErr w:type="gramStart"/>
      <w:r w:rsidRPr="00084BFB">
        <w:rPr>
          <w:rFonts w:ascii="TH SarabunIT๙" w:hAnsi="TH SarabunIT๙" w:cs="TH SarabunIT๙"/>
          <w:cs/>
        </w:rPr>
        <w:t>หมายถึง  การแปลงคะแนนรวมของผลสัมฤทธิ์ของงานให้เป็นคะแนนที่มีฐานคะแนนเต็มเป็น</w:t>
      </w:r>
      <w:proofErr w:type="gramEnd"/>
      <w:r w:rsidRPr="00084BFB">
        <w:rPr>
          <w:rFonts w:ascii="TH SarabunIT๙" w:hAnsi="TH SarabunIT๙" w:cs="TH SarabunIT๙"/>
          <w:cs/>
        </w:rPr>
        <w:t xml:space="preserve">  </w:t>
      </w:r>
      <w:proofErr w:type="gramStart"/>
      <w:r w:rsidRPr="00084BFB">
        <w:rPr>
          <w:rFonts w:ascii="TH SarabunIT๙" w:hAnsi="TH SarabunIT๙" w:cs="TH SarabunIT๙"/>
        </w:rPr>
        <w:t xml:space="preserve">100  </w:t>
      </w:r>
      <w:r w:rsidRPr="00084BFB">
        <w:rPr>
          <w:rFonts w:ascii="TH SarabunIT๙" w:hAnsi="TH SarabunIT๙" w:cs="TH SarabunIT๙"/>
          <w:cs/>
        </w:rPr>
        <w:t>คะแนน</w:t>
      </w:r>
      <w:proofErr w:type="gramEnd"/>
    </w:p>
    <w:p w14:paraId="6C56CB71" w14:textId="77777777" w:rsidR="00844E31" w:rsidRDefault="00844E31">
      <w:pPr>
        <w:rPr>
          <w:rFonts w:ascii="TH SarabunIT๙" w:hAnsi="TH SarabunIT๙" w:cs="TH SarabunIT๙"/>
          <w:b/>
          <w:bCs/>
          <w:cs/>
        </w:rPr>
        <w:sectPr w:rsidR="00844E31" w:rsidSect="00AD7EEF">
          <w:pgSz w:w="16838" w:h="11906" w:orient="landscape"/>
          <w:pgMar w:top="993" w:right="992" w:bottom="1134" w:left="992" w:header="709" w:footer="709" w:gutter="0"/>
          <w:cols w:space="708"/>
          <w:titlePg/>
          <w:docGrid w:linePitch="435"/>
        </w:sectPr>
      </w:pPr>
    </w:p>
    <w:p w14:paraId="6BB5317E" w14:textId="5339A0DE" w:rsidR="00AD7EEF" w:rsidRDefault="005F4891">
      <w:pPr>
        <w:rPr>
          <w:rFonts w:ascii="TH SarabunIT๙" w:hAnsi="TH SarabunIT๙" w:cs="TH SarabunIT๙"/>
          <w:b/>
          <w:bCs/>
          <w:u w:val="single"/>
        </w:rPr>
      </w:pPr>
      <w:r w:rsidRPr="005F4891">
        <w:rPr>
          <w:rFonts w:ascii="TH SarabunIT๙" w:hAnsi="TH SarabunIT๙" w:cs="TH SarabunIT๙"/>
          <w:b/>
          <w:bCs/>
          <w:u w:val="single"/>
          <w:cs/>
        </w:rPr>
        <w:lastRenderedPageBreak/>
        <w:t>ส่วนที่ 4 การสรุปผลการประเมิน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4390"/>
        <w:gridCol w:w="1417"/>
        <w:gridCol w:w="1701"/>
        <w:gridCol w:w="2268"/>
      </w:tblGrid>
      <w:tr w:rsidR="006D0CD2" w:rsidRPr="006D0CD2" w14:paraId="7785AD98" w14:textId="77777777" w:rsidTr="006D0CD2">
        <w:trPr>
          <w:trHeight w:val="46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10DA29" w14:textId="77777777" w:rsidR="006D0CD2" w:rsidRPr="006D0CD2" w:rsidRDefault="006D0CD2" w:rsidP="007E02C6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งค์ประกอบการประเมิ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B8E098B" w14:textId="77777777" w:rsidR="006D0CD2" w:rsidRPr="006D0CD2" w:rsidRDefault="006D0CD2" w:rsidP="007E02C6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คะแนน (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311119B" w14:textId="77777777" w:rsidR="006D0CD2" w:rsidRPr="006D0CD2" w:rsidRDefault="006D0CD2" w:rsidP="007E02C6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น้ำหนัก (ข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DD5EAB" w14:textId="77777777" w:rsidR="006D0CD2" w:rsidRPr="006D0CD2" w:rsidRDefault="006D0CD2" w:rsidP="007E02C6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วมคะแนน</w:t>
            </w:r>
          </w:p>
        </w:tc>
      </w:tr>
      <w:tr w:rsidR="006D0CD2" w:rsidRPr="006D0CD2" w14:paraId="575E6C4A" w14:textId="77777777" w:rsidTr="006D0CD2">
        <w:trPr>
          <w:trHeight w:val="40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19A93" w14:textId="77777777" w:rsidR="006D0CD2" w:rsidRPr="006D0CD2" w:rsidRDefault="006D0CD2" w:rsidP="007E02C6">
            <w:pPr>
              <w:spacing w:before="120" w:after="12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3EB11" w14:textId="77777777" w:rsidR="006D0CD2" w:rsidRPr="006D0CD2" w:rsidRDefault="006D0CD2" w:rsidP="007E02C6">
            <w:pPr>
              <w:spacing w:before="120" w:after="12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DDA12" w14:textId="77777777" w:rsidR="006D0CD2" w:rsidRPr="006D0CD2" w:rsidRDefault="006D0CD2" w:rsidP="007E02C6">
            <w:pPr>
              <w:spacing w:before="120" w:after="12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3B7C9" w14:textId="77777777" w:rsidR="006D0CD2" w:rsidRPr="006D0CD2" w:rsidRDefault="006D0CD2" w:rsidP="007E02C6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(</w:t>
            </w: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 xml:space="preserve">ก) </w:t>
            </w: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X (</w:t>
            </w: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ข)/</w:t>
            </w: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100</w:t>
            </w:r>
          </w:p>
        </w:tc>
      </w:tr>
      <w:tr w:rsidR="006D0CD2" w:rsidRPr="006D0CD2" w14:paraId="28126221" w14:textId="77777777" w:rsidTr="006D0CD2">
        <w:trPr>
          <w:trHeight w:val="5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6D3DA7" w14:textId="77777777" w:rsidR="006D0CD2" w:rsidRPr="006D0CD2" w:rsidRDefault="006D0CD2" w:rsidP="007E02C6">
            <w:pPr>
              <w:spacing w:before="120" w:after="12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1. </w:t>
            </w: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ผลการประเมินด้านผลสัมฤทธิ์ของ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329A6" w14:textId="77777777" w:rsidR="006D0CD2" w:rsidRPr="006D0CD2" w:rsidRDefault="006D0CD2" w:rsidP="007E02C6">
            <w:pPr>
              <w:spacing w:before="120" w:after="12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6D0CD2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1BA6B" w14:textId="77777777" w:rsidR="006D0CD2" w:rsidRPr="006D0CD2" w:rsidRDefault="006D0CD2" w:rsidP="007E02C6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8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97109" w14:textId="77777777" w:rsidR="006D0CD2" w:rsidRPr="006D0CD2" w:rsidRDefault="006D0CD2" w:rsidP="007E02C6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6D0CD2" w:rsidRPr="006D0CD2" w14:paraId="71B88673" w14:textId="77777777" w:rsidTr="006D0CD2">
        <w:trPr>
          <w:trHeight w:val="5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4B4921" w14:textId="77777777" w:rsidR="006D0CD2" w:rsidRPr="006D0CD2" w:rsidRDefault="006D0CD2" w:rsidP="007E02C6">
            <w:pPr>
              <w:spacing w:before="120" w:after="12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 xml:space="preserve">2. </w:t>
            </w: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cs/>
              </w:rPr>
              <w:t>ผลการประเมินด้านพฤติกรรมการปฏิบัติงา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15938" w14:textId="77777777" w:rsidR="006D0CD2" w:rsidRPr="006D0CD2" w:rsidRDefault="006D0CD2" w:rsidP="007E02C6">
            <w:pPr>
              <w:spacing w:before="120" w:after="120" w:line="240" w:lineRule="auto"/>
              <w:rPr>
                <w:rFonts w:ascii="TH SarabunIT๙" w:eastAsia="Times New Roman" w:hAnsi="TH SarabunIT๙" w:cs="TH SarabunIT๙"/>
                <w:color w:val="000000"/>
              </w:rPr>
            </w:pPr>
            <w:r w:rsidRPr="006D0CD2">
              <w:rPr>
                <w:rFonts w:ascii="TH SarabunIT๙" w:eastAsia="Times New Roman" w:hAnsi="TH SarabunIT๙" w:cs="TH SarabunIT๙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89834" w14:textId="77777777" w:rsidR="006D0CD2" w:rsidRPr="006D0CD2" w:rsidRDefault="006D0CD2" w:rsidP="007E02C6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</w:rPr>
              <w:t>2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DB15" w14:textId="77777777" w:rsidR="006D0CD2" w:rsidRPr="006D0CD2" w:rsidRDefault="006D0CD2" w:rsidP="007E02C6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6D0CD2" w:rsidRPr="006D0CD2" w14:paraId="3BFC130E" w14:textId="77777777" w:rsidTr="006D0CD2">
        <w:trPr>
          <w:trHeight w:val="5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0AD11A" w14:textId="77777777" w:rsidR="006D0CD2" w:rsidRPr="006D0CD2" w:rsidRDefault="006D0CD2" w:rsidP="007E02C6">
            <w:pPr>
              <w:spacing w:before="120" w:after="12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ว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4BEDD" w14:textId="77777777" w:rsidR="006D0CD2" w:rsidRPr="006D0CD2" w:rsidRDefault="006D0CD2" w:rsidP="007E02C6">
            <w:pPr>
              <w:spacing w:before="120" w:after="12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B1E1E" w14:textId="77777777" w:rsidR="006D0CD2" w:rsidRPr="006D0CD2" w:rsidRDefault="006D0CD2" w:rsidP="007E02C6">
            <w:pPr>
              <w:spacing w:before="120"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F4C3A" w14:textId="77777777" w:rsidR="006D0CD2" w:rsidRPr="006D0CD2" w:rsidRDefault="006D0CD2" w:rsidP="007E02C6">
            <w:pPr>
              <w:spacing w:before="120" w:after="12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6D0CD2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</w:tbl>
    <w:p w14:paraId="7703707B" w14:textId="77777777" w:rsidR="005F4891" w:rsidRDefault="005F4891">
      <w:pPr>
        <w:rPr>
          <w:rFonts w:ascii="TH SarabunIT๙" w:hAnsi="TH SarabunIT๙" w:cs="TH SarabunIT๙"/>
          <w:b/>
          <w:bCs/>
          <w:u w:val="single"/>
        </w:rPr>
      </w:pPr>
    </w:p>
    <w:p w14:paraId="03B88A68" w14:textId="445BD2C8" w:rsidR="00857DB1" w:rsidRDefault="00857DB1">
      <w:pPr>
        <w:rPr>
          <w:rFonts w:ascii="TH SarabunIT๙" w:hAnsi="TH SarabunIT๙" w:cs="TH SarabunIT๙"/>
          <w:b/>
          <w:bCs/>
          <w:u w:val="single"/>
        </w:rPr>
      </w:pPr>
      <w:r w:rsidRPr="00857DB1">
        <w:rPr>
          <w:rFonts w:ascii="TH SarabunIT๙" w:hAnsi="TH SarabunIT๙" w:cs="TH SarabunIT๙"/>
          <w:b/>
          <w:bCs/>
          <w:u w:val="single"/>
          <w:cs/>
        </w:rPr>
        <w:t>ระดับ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537"/>
      </w:tblGrid>
      <w:tr w:rsidR="00344035" w:rsidRPr="00C070DC" w14:paraId="05612FB5" w14:textId="77777777" w:rsidTr="00587140">
        <w:tc>
          <w:tcPr>
            <w:tcW w:w="3114" w:type="dxa"/>
            <w:vAlign w:val="center"/>
          </w:tcPr>
          <w:p w14:paraId="0961D9E4" w14:textId="4964F894" w:rsidR="00344035" w:rsidRPr="00C070DC" w:rsidRDefault="00344035" w:rsidP="000F2E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70DC">
              <w:rPr>
                <w:rFonts w:ascii="TH SarabunIT๙" w:hAnsi="TH SarabunIT๙" w:cs="TH SarabunIT๙"/>
                <w:b/>
                <w:bCs/>
                <w:cs/>
              </w:rPr>
              <w:t>ระดับผลการประเมิน รอบที่ 1</w:t>
            </w:r>
          </w:p>
        </w:tc>
        <w:tc>
          <w:tcPr>
            <w:tcW w:w="3118" w:type="dxa"/>
            <w:vAlign w:val="center"/>
          </w:tcPr>
          <w:p w14:paraId="09F0C777" w14:textId="5B6B3B02" w:rsidR="00344035" w:rsidRPr="00C070DC" w:rsidRDefault="00C070DC" w:rsidP="000F2E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C070DC">
              <w:rPr>
                <w:rFonts w:ascii="TH SarabunIT๙" w:hAnsi="TH SarabunIT๙" w:cs="TH SarabunIT๙"/>
                <w:b/>
                <w:bCs/>
                <w:cs/>
              </w:rPr>
              <w:t xml:space="preserve">ระดับผลการประเมิน รอบที่ </w:t>
            </w:r>
            <w:r w:rsidRPr="00C070DC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3537" w:type="dxa"/>
            <w:vAlign w:val="center"/>
          </w:tcPr>
          <w:p w14:paraId="6F2D6FF7" w14:textId="77777777" w:rsidR="00344035" w:rsidRDefault="00C070DC" w:rsidP="000F2E0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70DC">
              <w:rPr>
                <w:rFonts w:ascii="TH SarabunIT๙" w:hAnsi="TH SarabunIT๙" w:cs="TH SarabunIT๙"/>
                <w:b/>
                <w:bCs/>
                <w:cs/>
              </w:rPr>
              <w:t>สรุปผลการประเมินทั้งปี</w:t>
            </w:r>
          </w:p>
          <w:p w14:paraId="444B6153" w14:textId="77777777" w:rsidR="00771EBE" w:rsidRDefault="00771EBE" w:rsidP="000F2E02">
            <w:pPr>
              <w:spacing w:before="120" w:after="120"/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771EBE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(ผลการประเมินครั้งที่ 1 + ผลการประเมินครั้งที่ 2)</w:t>
            </w:r>
          </w:p>
          <w:p w14:paraId="7520C637" w14:textId="2C5497AC" w:rsidR="00771EBE" w:rsidRPr="00771EBE" w:rsidRDefault="00771EBE" w:rsidP="000F2E02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 w:rsidRPr="00771E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</w:tr>
      <w:tr w:rsidR="0014219B" w14:paraId="60F634A2" w14:textId="77777777" w:rsidTr="00587140">
        <w:tc>
          <w:tcPr>
            <w:tcW w:w="3114" w:type="dxa"/>
          </w:tcPr>
          <w:p w14:paraId="7C6FF2D0" w14:textId="41874A70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A8"/>
            </w:r>
            <w:r>
              <w:rPr>
                <w:rFonts w:ascii="TH SarabunIT๙" w:hAnsi="TH SarabunIT๙" w:cs="TH SarabunIT๙" w:hint="cs"/>
                <w:cs/>
              </w:rPr>
              <w:t xml:space="preserve">  ดีเด่น         </w:t>
            </w:r>
            <w:r w:rsidRPr="00C64D0C">
              <w:rPr>
                <w:rFonts w:ascii="TH SarabunIT๙" w:hAnsi="TH SarabunIT๙" w:cs="TH SarabunIT๙" w:hint="cs"/>
                <w:cs/>
              </w:rPr>
              <w:t>95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00 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3118" w:type="dxa"/>
          </w:tcPr>
          <w:p w14:paraId="6DC32160" w14:textId="64E6ACB1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A8"/>
            </w:r>
            <w:r>
              <w:rPr>
                <w:rFonts w:ascii="TH SarabunIT๙" w:hAnsi="TH SarabunIT๙" w:cs="TH SarabunIT๙" w:hint="cs"/>
                <w:cs/>
              </w:rPr>
              <w:t xml:space="preserve">  ดีเด่น         </w:t>
            </w:r>
            <w:r w:rsidRPr="00C64D0C">
              <w:rPr>
                <w:rFonts w:ascii="TH SarabunIT๙" w:hAnsi="TH SarabunIT๙" w:cs="TH SarabunIT๙" w:hint="cs"/>
                <w:cs/>
              </w:rPr>
              <w:t>95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00 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3537" w:type="dxa"/>
          </w:tcPr>
          <w:p w14:paraId="71E45DFA" w14:textId="13E7F158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</w:rPr>
              <w:sym w:font="Wingdings" w:char="F0A8"/>
            </w:r>
            <w:r>
              <w:rPr>
                <w:rFonts w:ascii="TH SarabunIT๙" w:hAnsi="TH SarabunIT๙" w:cs="TH SarabunIT๙" w:hint="cs"/>
                <w:cs/>
              </w:rPr>
              <w:t xml:space="preserve">  ดีเด่น         </w:t>
            </w:r>
            <w:r w:rsidRPr="00C64D0C">
              <w:rPr>
                <w:rFonts w:ascii="TH SarabunIT๙" w:hAnsi="TH SarabunIT๙" w:cs="TH SarabunIT๙" w:hint="cs"/>
                <w:cs/>
              </w:rPr>
              <w:t>95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100 </w:t>
            </w:r>
            <w:r>
              <w:rPr>
                <w:rFonts w:ascii="TH SarabunIT๙" w:hAnsi="TH SarabunIT๙" w:cs="TH SarabunIT๙"/>
              </w:rPr>
              <w:t>%</w:t>
            </w:r>
          </w:p>
        </w:tc>
      </w:tr>
      <w:tr w:rsidR="0014219B" w14:paraId="04AD6DB7" w14:textId="77777777" w:rsidTr="00587140">
        <w:tc>
          <w:tcPr>
            <w:tcW w:w="3114" w:type="dxa"/>
          </w:tcPr>
          <w:p w14:paraId="604E0B95" w14:textId="34266F44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 w:rsidRPr="00264C88">
              <w:rPr>
                <w:rFonts w:ascii="TH SarabunIT๙" w:hAnsi="TH SarabunIT๙" w:cs="TH SarabunIT๙" w:hint="cs"/>
              </w:rPr>
              <w:sym w:font="Wingdings" w:char="F0A8"/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64C88">
              <w:rPr>
                <w:rFonts w:ascii="TH SarabunIT๙" w:hAnsi="TH SarabunIT๙" w:cs="TH SarabunIT๙" w:hint="cs"/>
                <w:cs/>
              </w:rPr>
              <w:t>ดี</w:t>
            </w:r>
            <w:r>
              <w:rPr>
                <w:rFonts w:ascii="TH SarabunIT๙" w:hAnsi="TH SarabunIT๙" w:cs="TH SarabunIT๙" w:hint="cs"/>
                <w:cs/>
              </w:rPr>
              <w:t xml:space="preserve">มาก 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   8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5 </w:t>
            </w:r>
            <w:r w:rsidRPr="00264C88">
              <w:rPr>
                <w:rFonts w:ascii="TH SarabunIT๙" w:hAnsi="TH SarabunIT๙" w:cs="TH SarabunIT๙"/>
                <w:cs/>
              </w:rPr>
              <w:t>–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94 </w:t>
            </w:r>
            <w:r w:rsidRPr="00264C88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3118" w:type="dxa"/>
          </w:tcPr>
          <w:p w14:paraId="2D1F4013" w14:textId="007BE2AA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 w:rsidRPr="00264C88">
              <w:rPr>
                <w:rFonts w:ascii="TH SarabunIT๙" w:hAnsi="TH SarabunIT๙" w:cs="TH SarabunIT๙" w:hint="cs"/>
              </w:rPr>
              <w:sym w:font="Wingdings" w:char="F0A8"/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64C88">
              <w:rPr>
                <w:rFonts w:ascii="TH SarabunIT๙" w:hAnsi="TH SarabunIT๙" w:cs="TH SarabunIT๙" w:hint="cs"/>
                <w:cs/>
              </w:rPr>
              <w:t>ดี</w:t>
            </w:r>
            <w:r>
              <w:rPr>
                <w:rFonts w:ascii="TH SarabunIT๙" w:hAnsi="TH SarabunIT๙" w:cs="TH SarabunIT๙" w:hint="cs"/>
                <w:cs/>
              </w:rPr>
              <w:t xml:space="preserve">มาก 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   8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5 </w:t>
            </w:r>
            <w:r w:rsidRPr="00264C88">
              <w:rPr>
                <w:rFonts w:ascii="TH SarabunIT๙" w:hAnsi="TH SarabunIT๙" w:cs="TH SarabunIT๙"/>
                <w:cs/>
              </w:rPr>
              <w:t>–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94 </w:t>
            </w:r>
            <w:r w:rsidRPr="00264C88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3537" w:type="dxa"/>
          </w:tcPr>
          <w:p w14:paraId="22E9F6CA" w14:textId="44226D5F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 w:rsidRPr="00264C88">
              <w:rPr>
                <w:rFonts w:ascii="TH SarabunIT๙" w:hAnsi="TH SarabunIT๙" w:cs="TH SarabunIT๙" w:hint="cs"/>
              </w:rPr>
              <w:sym w:font="Wingdings" w:char="F0A8"/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64C88">
              <w:rPr>
                <w:rFonts w:ascii="TH SarabunIT๙" w:hAnsi="TH SarabunIT๙" w:cs="TH SarabunIT๙" w:hint="cs"/>
                <w:cs/>
              </w:rPr>
              <w:t>ดี</w:t>
            </w:r>
            <w:r>
              <w:rPr>
                <w:rFonts w:ascii="TH SarabunIT๙" w:hAnsi="TH SarabunIT๙" w:cs="TH SarabunIT๙" w:hint="cs"/>
                <w:cs/>
              </w:rPr>
              <w:t xml:space="preserve">มาก 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   8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5 </w:t>
            </w:r>
            <w:r w:rsidRPr="00264C88">
              <w:rPr>
                <w:rFonts w:ascii="TH SarabunIT๙" w:hAnsi="TH SarabunIT๙" w:cs="TH SarabunIT๙"/>
                <w:cs/>
              </w:rPr>
              <w:t>–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94 </w:t>
            </w:r>
            <w:r w:rsidRPr="00264C88">
              <w:rPr>
                <w:rFonts w:ascii="TH SarabunIT๙" w:hAnsi="TH SarabunIT๙" w:cs="TH SarabunIT๙"/>
              </w:rPr>
              <w:t>%</w:t>
            </w:r>
          </w:p>
        </w:tc>
      </w:tr>
      <w:tr w:rsidR="0014219B" w14:paraId="7EEB53EC" w14:textId="77777777" w:rsidTr="00587140">
        <w:tc>
          <w:tcPr>
            <w:tcW w:w="3114" w:type="dxa"/>
          </w:tcPr>
          <w:p w14:paraId="0C56C027" w14:textId="18BCAFF8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 w:rsidRPr="00264C88">
              <w:rPr>
                <w:rFonts w:ascii="TH SarabunIT๙" w:hAnsi="TH SarabunIT๙" w:cs="TH SarabunIT๙" w:hint="cs"/>
              </w:rPr>
              <w:sym w:font="Wingdings" w:char="F0A8"/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64C88">
              <w:rPr>
                <w:rFonts w:ascii="TH SarabunIT๙" w:hAnsi="TH SarabunIT๙" w:cs="TH SarabunIT๙" w:hint="cs"/>
                <w:cs/>
              </w:rPr>
              <w:t>ดี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7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5 </w:t>
            </w:r>
            <w:r w:rsidRPr="00264C88"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84 </w:t>
            </w:r>
            <w:r w:rsidRPr="00264C88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3118" w:type="dxa"/>
          </w:tcPr>
          <w:p w14:paraId="77165442" w14:textId="2BB33780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 w:rsidRPr="00264C88">
              <w:rPr>
                <w:rFonts w:ascii="TH SarabunIT๙" w:hAnsi="TH SarabunIT๙" w:cs="TH SarabunIT๙" w:hint="cs"/>
              </w:rPr>
              <w:sym w:font="Wingdings" w:char="F0A8"/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64C88">
              <w:rPr>
                <w:rFonts w:ascii="TH SarabunIT๙" w:hAnsi="TH SarabunIT๙" w:cs="TH SarabunIT๙" w:hint="cs"/>
                <w:cs/>
              </w:rPr>
              <w:t>ดี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7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5 </w:t>
            </w:r>
            <w:r w:rsidRPr="00264C88"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84 </w:t>
            </w:r>
            <w:r w:rsidRPr="00264C88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3537" w:type="dxa"/>
          </w:tcPr>
          <w:p w14:paraId="2EAB5BBE" w14:textId="77CABC63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 w:rsidRPr="00264C88">
              <w:rPr>
                <w:rFonts w:ascii="TH SarabunIT๙" w:hAnsi="TH SarabunIT๙" w:cs="TH SarabunIT๙" w:hint="cs"/>
              </w:rPr>
              <w:sym w:font="Wingdings" w:char="F0A8"/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64C88">
              <w:rPr>
                <w:rFonts w:ascii="TH SarabunIT๙" w:hAnsi="TH SarabunIT๙" w:cs="TH SarabunIT๙" w:hint="cs"/>
                <w:cs/>
              </w:rPr>
              <w:t>ดี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7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5 </w:t>
            </w:r>
            <w:r w:rsidRPr="00264C88"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84 </w:t>
            </w:r>
            <w:r w:rsidRPr="00264C88">
              <w:rPr>
                <w:rFonts w:ascii="TH SarabunIT๙" w:hAnsi="TH SarabunIT๙" w:cs="TH SarabunIT๙"/>
              </w:rPr>
              <w:t>%</w:t>
            </w:r>
          </w:p>
        </w:tc>
      </w:tr>
      <w:tr w:rsidR="0014219B" w14:paraId="0422A4A5" w14:textId="77777777" w:rsidTr="00587140">
        <w:tc>
          <w:tcPr>
            <w:tcW w:w="3114" w:type="dxa"/>
          </w:tcPr>
          <w:p w14:paraId="24FF8503" w14:textId="14B7AD57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 w:rsidRPr="00264C88">
              <w:rPr>
                <w:rFonts w:ascii="TH SarabunIT๙" w:hAnsi="TH SarabunIT๙" w:cs="TH SarabunIT๙" w:hint="cs"/>
              </w:rPr>
              <w:sym w:font="Wingdings" w:char="F0A8"/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พอใช้         65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64C88"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74 </w:t>
            </w:r>
            <w:r w:rsidRPr="00264C88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3118" w:type="dxa"/>
          </w:tcPr>
          <w:p w14:paraId="799E9CBA" w14:textId="1564F5A2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 w:rsidRPr="00264C88">
              <w:rPr>
                <w:rFonts w:ascii="TH SarabunIT๙" w:hAnsi="TH SarabunIT๙" w:cs="TH SarabunIT๙" w:hint="cs"/>
              </w:rPr>
              <w:sym w:font="Wingdings" w:char="F0A8"/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พอใช้         65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64C88"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74 </w:t>
            </w:r>
            <w:r w:rsidRPr="00264C88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3537" w:type="dxa"/>
          </w:tcPr>
          <w:p w14:paraId="54EF8733" w14:textId="37AA0ADE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 w:rsidRPr="00264C88">
              <w:rPr>
                <w:rFonts w:ascii="TH SarabunIT๙" w:hAnsi="TH SarabunIT๙" w:cs="TH SarabunIT๙" w:hint="cs"/>
              </w:rPr>
              <w:sym w:font="Wingdings" w:char="F0A8"/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พอใช้         65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64C88"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74 </w:t>
            </w:r>
            <w:r w:rsidRPr="00264C88">
              <w:rPr>
                <w:rFonts w:ascii="TH SarabunIT๙" w:hAnsi="TH SarabunIT๙" w:cs="TH SarabunIT๙"/>
              </w:rPr>
              <w:t>%</w:t>
            </w:r>
          </w:p>
        </w:tc>
      </w:tr>
      <w:tr w:rsidR="0014219B" w14:paraId="7D3D80C0" w14:textId="77777777" w:rsidTr="00587140">
        <w:tc>
          <w:tcPr>
            <w:tcW w:w="3114" w:type="dxa"/>
          </w:tcPr>
          <w:p w14:paraId="4012FDBF" w14:textId="343980D9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 w:rsidRPr="00264C88">
              <w:rPr>
                <w:rFonts w:ascii="TH SarabunIT๙" w:hAnsi="TH SarabunIT๙" w:cs="TH SarabunIT๙" w:hint="cs"/>
              </w:rPr>
              <w:sym w:font="Wingdings" w:char="F0A8"/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ต้องปรับปรุง  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64C88">
              <w:rPr>
                <w:rFonts w:ascii="TH SarabunIT๙" w:hAnsi="TH SarabunIT๙" w:cs="TH SarabunIT๙"/>
                <w:cs/>
              </w:rPr>
              <w:t>–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64 </w:t>
            </w:r>
            <w:r w:rsidRPr="00264C88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3118" w:type="dxa"/>
          </w:tcPr>
          <w:p w14:paraId="339D5DE2" w14:textId="5D2FF572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 w:rsidRPr="00264C88">
              <w:rPr>
                <w:rFonts w:ascii="TH SarabunIT๙" w:hAnsi="TH SarabunIT๙" w:cs="TH SarabunIT๙" w:hint="cs"/>
              </w:rPr>
              <w:sym w:font="Wingdings" w:char="F0A8"/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ต้องปรับปรุง  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64C88">
              <w:rPr>
                <w:rFonts w:ascii="TH SarabunIT๙" w:hAnsi="TH SarabunIT๙" w:cs="TH SarabunIT๙"/>
                <w:cs/>
              </w:rPr>
              <w:t>–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64 </w:t>
            </w:r>
            <w:r w:rsidRPr="00264C88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3537" w:type="dxa"/>
          </w:tcPr>
          <w:p w14:paraId="3727643E" w14:textId="116FA584" w:rsidR="0014219B" w:rsidRPr="00C64D0C" w:rsidRDefault="0014219B" w:rsidP="000F2E02">
            <w:pPr>
              <w:spacing w:before="120" w:after="120"/>
              <w:rPr>
                <w:rFonts w:ascii="TH SarabunIT๙" w:hAnsi="TH SarabunIT๙" w:cs="TH SarabunIT๙"/>
              </w:rPr>
            </w:pPr>
            <w:r w:rsidRPr="00264C88">
              <w:rPr>
                <w:rFonts w:ascii="TH SarabunIT๙" w:hAnsi="TH SarabunIT๙" w:cs="TH SarabunIT๙" w:hint="cs"/>
              </w:rPr>
              <w:sym w:font="Wingdings" w:char="F0A8"/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ต้องปรับปรุง  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64C88">
              <w:rPr>
                <w:rFonts w:ascii="TH SarabunIT๙" w:hAnsi="TH SarabunIT๙" w:cs="TH SarabunIT๙"/>
                <w:cs/>
              </w:rPr>
              <w:t>–</w:t>
            </w:r>
            <w:r w:rsidRPr="00264C88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64 </w:t>
            </w:r>
            <w:r w:rsidRPr="00264C88">
              <w:rPr>
                <w:rFonts w:ascii="TH SarabunIT๙" w:hAnsi="TH SarabunIT๙" w:cs="TH SarabunIT๙"/>
              </w:rPr>
              <w:t>%</w:t>
            </w:r>
          </w:p>
        </w:tc>
      </w:tr>
    </w:tbl>
    <w:p w14:paraId="485E9BDE" w14:textId="77777777" w:rsidR="000F2E02" w:rsidRDefault="000F2E02" w:rsidP="00CB65BE">
      <w:pPr>
        <w:spacing w:before="12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3EB22237" w14:textId="5D029D6F" w:rsidR="00587140" w:rsidRDefault="008519DF" w:rsidP="00CB65BE">
      <w:pPr>
        <w:spacing w:before="12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8519DF">
        <w:rPr>
          <w:rFonts w:ascii="TH SarabunIT๙" w:hAnsi="TH SarabunIT๙" w:cs="TH SarabunIT๙"/>
          <w:b/>
          <w:bCs/>
          <w:u w:val="single"/>
          <w:cs/>
        </w:rPr>
        <w:t>ความเห็นเพิ่มเติมของผู้ประเมิน</w:t>
      </w:r>
    </w:p>
    <w:p w14:paraId="5FF856AA" w14:textId="5521AE71" w:rsidR="007E02C6" w:rsidRDefault="008519DF" w:rsidP="007E02C6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 w:rsidR="007E02C6"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69A5617F" w14:textId="51F21973" w:rsidR="008519DF" w:rsidRDefault="008519DF" w:rsidP="00E56122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52E6B498" w14:textId="77777777" w:rsidR="00E56122" w:rsidRDefault="00E56122" w:rsidP="00E56122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2BF78CF1" w14:textId="77AB0A26" w:rsidR="00E56122" w:rsidRDefault="00E56122" w:rsidP="00E56122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2DA177D4" w14:textId="77777777" w:rsidR="00E56122" w:rsidRDefault="00E56122" w:rsidP="00E56122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52A561B0" w14:textId="267EC028" w:rsidR="00E56122" w:rsidRPr="008519DF" w:rsidRDefault="00E56122" w:rsidP="00E56122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0D208B97" w14:textId="77777777" w:rsidR="007107D0" w:rsidRDefault="007107D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br w:type="page"/>
      </w:r>
    </w:p>
    <w:p w14:paraId="43E1F245" w14:textId="47C97B01" w:rsidR="00394020" w:rsidRDefault="007107D0" w:rsidP="00394020">
      <w:pPr>
        <w:rPr>
          <w:rFonts w:ascii="TH SarabunIT๙" w:hAnsi="TH SarabunIT๙" w:cs="TH SarabunIT๙"/>
          <w:b/>
          <w:bCs/>
          <w:u w:val="single"/>
        </w:rPr>
      </w:pPr>
      <w:r w:rsidRPr="007107D0">
        <w:rPr>
          <w:rFonts w:ascii="TH SarabunIT๙" w:hAnsi="TH SarabunIT๙" w:cs="TH SarabunIT๙"/>
          <w:b/>
          <w:bCs/>
          <w:u w:val="single"/>
          <w:cs/>
        </w:rPr>
        <w:lastRenderedPageBreak/>
        <w:t>ส่วนที่ 5 การรับทราบผลการประเมิน</w:t>
      </w:r>
    </w:p>
    <w:p w14:paraId="0CF571A8" w14:textId="7FE151D0" w:rsidR="00394020" w:rsidRPr="00394020" w:rsidRDefault="00394020" w:rsidP="00394020">
      <w:pPr>
        <w:rPr>
          <w:rFonts w:ascii="TH SarabunIT๙" w:hAnsi="TH SarabunIT๙" w:cs="TH SarabunIT๙"/>
          <w:b/>
          <w:bCs/>
        </w:rPr>
      </w:pPr>
      <w:r w:rsidRPr="00394020">
        <w:rPr>
          <w:rFonts w:ascii="TH SarabunIT๙" w:hAnsi="TH SarabunIT๙" w:cs="TH SarabunIT๙"/>
          <w:b/>
          <w:bCs/>
          <w:noProof/>
          <w:lang w:val="th-TH"/>
        </w:rPr>
        <mc:AlternateContent>
          <mc:Choice Requires="wps">
            <w:drawing>
              <wp:inline distT="0" distB="0" distL="0" distR="0" wp14:anchorId="020C977F" wp14:editId="633C0888">
                <wp:extent cx="6209665" cy="3140015"/>
                <wp:effectExtent l="0" t="0" r="19685" b="22860"/>
                <wp:docPr id="191332413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665" cy="314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F5EFC" w14:textId="77777777" w:rsidR="00394020" w:rsidRPr="00F669B2" w:rsidRDefault="00394020" w:rsidP="0039402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669B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ู้รับการประเมิน</w:t>
                            </w:r>
                            <w:r w:rsidRPr="00F669B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69B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39712F43" w14:textId="0D02FF2E" w:rsidR="000435C5" w:rsidRDefault="00394020" w:rsidP="00394020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sym w:font="Wingdings" w:char="F0FE"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CA70D3">
                              <w:rPr>
                                <w:rFonts w:ascii="TH SarabunIT๙" w:hAnsi="TH SarabunIT๙" w:cs="TH SarabunIT๙"/>
                                <w:cs/>
                              </w:rPr>
                              <w:t>ได้รับทราบผลการประเมินแล้ว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E86F4A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0435C5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</w:t>
                            </w:r>
                          </w:p>
                          <w:p w14:paraId="7B91D49D" w14:textId="777EF851" w:rsidR="000435C5" w:rsidRPr="000435C5" w:rsidRDefault="000435C5" w:rsidP="00394020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E799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                                                      </w:t>
                            </w:r>
                            <w:r w:rsidR="002E7993" w:rsidRPr="002E799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0435C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="002E7993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0435C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5ED70665" w14:textId="77777777" w:rsidR="00394020" w:rsidRDefault="00394020" w:rsidP="00394020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A1D3B29" w14:textId="77777777" w:rsidR="00394020" w:rsidRDefault="00394020" w:rsidP="00394020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E73985E" w14:textId="77777777" w:rsidR="00394020" w:rsidRPr="00F669B2" w:rsidRDefault="00394020" w:rsidP="0039402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669B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ผู้ประเมิน </w:t>
                            </w:r>
                            <w:r w:rsidRPr="00F669B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43A92D62" w14:textId="77777777" w:rsidR="00394020" w:rsidRDefault="00394020" w:rsidP="00394020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sym w:font="Wingdings" w:char="F0FE"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8371C6">
                              <w:rPr>
                                <w:rFonts w:ascii="TH SarabunIT๙" w:hAnsi="TH SarabunIT๙" w:cs="TH SarabunIT๙"/>
                                <w:cs/>
                              </w:rPr>
                              <w:t>ได้แจ้งผลการประเมิน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E86F4A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2062820A" w14:textId="29DAED13" w:rsidR="002E7993" w:rsidRPr="000435C5" w:rsidRDefault="00394020" w:rsidP="002E7993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มื่อ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Pr="00F669B2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="002E7993" w:rsidRPr="002E799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</w:t>
                            </w:r>
                            <w:r w:rsidR="002E7993" w:rsidRPr="000435C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="002E7993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2E7993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2E7993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2E7993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="002E7993" w:rsidRPr="000435C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7E238216" w14:textId="77777777" w:rsidR="002E7993" w:rsidRDefault="002E7993" w:rsidP="002E7993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34278A2" w14:textId="77777777" w:rsidR="002E7993" w:rsidRDefault="002E7993" w:rsidP="002E7993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EB63A25" w14:textId="181AB566" w:rsidR="00394020" w:rsidRPr="00B526E1" w:rsidRDefault="00394020" w:rsidP="002E7993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0C977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6" type="#_x0000_t202" style="width:488.95pt;height:2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duPQIAAIQEAAAOAAAAZHJzL2Uyb0RvYy54bWysVE1v2zAMvQ/YfxB0X2ynSdY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" fillcolor="white [3201]" strokeweight=".5pt">
                <v:textbox>
                  <w:txbxContent>
                    <w:p w14:paraId="2F4F5EFC" w14:textId="77777777" w:rsidR="00394020" w:rsidRPr="00F669B2" w:rsidRDefault="00394020" w:rsidP="0039402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669B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ู้รับการประเมิน</w:t>
                      </w:r>
                      <w:r w:rsidRPr="00F669B2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F669B2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: </w:t>
                      </w:r>
                    </w:p>
                    <w:p w14:paraId="39712F43" w14:textId="0D02FF2E" w:rsidR="000435C5" w:rsidRDefault="00394020" w:rsidP="00394020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sym w:font="Wingdings" w:char="F0FE"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CA70D3">
                        <w:rPr>
                          <w:rFonts w:ascii="TH SarabunIT๙" w:hAnsi="TH SarabunIT๙" w:cs="TH SarabunIT๙"/>
                          <w:cs/>
                        </w:rPr>
                        <w:t>ได้รับทราบผลการประเมินแล้ว</w:t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E86F4A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0435C5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</w:t>
                      </w:r>
                    </w:p>
                    <w:p w14:paraId="7B91D49D" w14:textId="777EF851" w:rsidR="000435C5" w:rsidRPr="000435C5" w:rsidRDefault="000435C5" w:rsidP="00394020">
                      <w:pPr>
                        <w:spacing w:before="120" w:line="240" w:lineRule="auto"/>
                        <w:rPr>
                          <w:rFonts w:ascii="TH SarabunIT๙" w:hAnsi="TH SarabunIT๙" w:cs="TH SarabunIT๙" w:hint="cs"/>
                        </w:rPr>
                      </w:pPr>
                      <w:r w:rsidRPr="002E799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                                                      </w:t>
                      </w:r>
                      <w:r w:rsidR="002E7993" w:rsidRPr="002E7993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0435C5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</w:t>
                      </w:r>
                      <w:r w:rsidR="002E7993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0435C5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5ED70665" w14:textId="77777777" w:rsidR="00394020" w:rsidRDefault="00394020" w:rsidP="00394020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7A1D3B29" w14:textId="77777777" w:rsidR="00394020" w:rsidRDefault="00394020" w:rsidP="00394020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4E73985E" w14:textId="77777777" w:rsidR="00394020" w:rsidRPr="00F669B2" w:rsidRDefault="00394020" w:rsidP="0039402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669B2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ผู้ประเมิน </w:t>
                      </w:r>
                      <w:r w:rsidRPr="00F669B2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: </w:t>
                      </w:r>
                    </w:p>
                    <w:p w14:paraId="43A92D62" w14:textId="77777777" w:rsidR="00394020" w:rsidRDefault="00394020" w:rsidP="00394020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sym w:font="Wingdings" w:char="F0FE"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8371C6">
                        <w:rPr>
                          <w:rFonts w:ascii="TH SarabunIT๙" w:hAnsi="TH SarabunIT๙" w:cs="TH SarabunIT๙"/>
                          <w:cs/>
                        </w:rPr>
                        <w:t>ได้แจ้งผลการประเมิน</w:t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E86F4A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2062820A" w14:textId="29DAED13" w:rsidR="002E7993" w:rsidRPr="000435C5" w:rsidRDefault="00394020" w:rsidP="002E7993">
                      <w:pPr>
                        <w:spacing w:before="120" w:line="240" w:lineRule="auto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มื่อวันที่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Pr="00F669B2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="002E7993" w:rsidRPr="002E799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</w:t>
                      </w:r>
                      <w:r w:rsidR="002E7993" w:rsidRPr="000435C5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="002E7993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2E7993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2E7993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2E7993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  </w:t>
                      </w:r>
                      <w:r w:rsidR="002E7993" w:rsidRPr="000435C5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7E238216" w14:textId="77777777" w:rsidR="002E7993" w:rsidRDefault="002E7993" w:rsidP="002E7993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334278A2" w14:textId="77777777" w:rsidR="002E7993" w:rsidRDefault="002E7993" w:rsidP="002E7993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0EB63A25" w14:textId="181AB566" w:rsidR="00394020" w:rsidRPr="00B526E1" w:rsidRDefault="00394020" w:rsidP="002E7993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D79CB3" w14:textId="77777777" w:rsidR="00394020" w:rsidRPr="002E7993" w:rsidRDefault="00394020" w:rsidP="00394020">
      <w:pPr>
        <w:rPr>
          <w:rFonts w:ascii="TH SarabunIT๙" w:hAnsi="TH SarabunIT๙" w:cs="TH SarabunIT๙"/>
          <w:b/>
          <w:bCs/>
          <w:sz w:val="22"/>
          <w:szCs w:val="22"/>
          <w:u w:val="single"/>
        </w:rPr>
      </w:pPr>
    </w:p>
    <w:p w14:paraId="0A7ACAD0" w14:textId="4243A529" w:rsidR="00394020" w:rsidRPr="00CC0CD1" w:rsidRDefault="00394020">
      <w:pPr>
        <w:rPr>
          <w:rFonts w:ascii="TH SarabunIT๙" w:hAnsi="TH SarabunIT๙" w:cs="TH SarabunIT๙"/>
          <w:b/>
          <w:bCs/>
          <w:u w:val="single"/>
          <w:cs/>
        </w:rPr>
      </w:pPr>
      <w:r w:rsidRPr="00394020">
        <w:rPr>
          <w:rFonts w:ascii="TH SarabunIT๙" w:hAnsi="TH SarabunIT๙" w:cs="TH SarabunIT๙"/>
          <w:b/>
          <w:bCs/>
          <w:u w:val="single"/>
          <w:cs/>
        </w:rPr>
        <w:t>ส่วนที่ 6 ความเห็นของผู้บังคับบัญชาเหนือขึ้นไป</w:t>
      </w:r>
      <w:r w:rsidRPr="00394020">
        <w:rPr>
          <w:rFonts w:ascii="TH SarabunIT๙" w:hAnsi="TH SarabunIT๙" w:cs="TH SarabunIT๙"/>
          <w:b/>
          <w:bCs/>
          <w:u w:val="single"/>
          <w:cs/>
        </w:rPr>
        <w:br/>
      </w:r>
      <w:r w:rsidRPr="00394020">
        <w:rPr>
          <w:rFonts w:ascii="TH SarabunIT๙" w:hAnsi="TH SarabunIT๙" w:cs="TH SarabunIT๙"/>
          <w:b/>
          <w:bCs/>
          <w:noProof/>
          <w:lang w:val="th-TH"/>
        </w:rPr>
        <mc:AlternateContent>
          <mc:Choice Requires="wps">
            <w:drawing>
              <wp:inline distT="0" distB="0" distL="0" distR="0" wp14:anchorId="54C628B4" wp14:editId="7AEAECC9">
                <wp:extent cx="6209665" cy="5158596"/>
                <wp:effectExtent l="0" t="0" r="19685" b="23495"/>
                <wp:docPr id="23399317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665" cy="5158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76015" w14:textId="4F5061F9" w:rsidR="00394020" w:rsidRPr="00F669B2" w:rsidRDefault="00A57D61" w:rsidP="0039402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A57D6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ู้บังคับบัญชาเหนือขึ้นไ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394020" w:rsidRPr="00F669B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012DE28B" w14:textId="309B5619" w:rsidR="00394020" w:rsidRDefault="00394020" w:rsidP="00394020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="00A57D61">
                              <w:rPr>
                                <w:rFonts w:ascii="TH SarabunIT๙" w:hAnsi="TH SarabunIT๙" w:cs="TH SarabunIT๙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="003063EF" w:rsidRPr="003063EF">
                              <w:rPr>
                                <w:rFonts w:ascii="TH SarabunIT๙" w:hAnsi="TH SarabunIT๙" w:cs="TH SarabunIT๙"/>
                                <w:cs/>
                              </w:rPr>
                              <w:t>เห็นด้วยกับผลการประเมิน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</w:p>
                          <w:p w14:paraId="2AEB98B9" w14:textId="2B4EB924" w:rsidR="0006336E" w:rsidRDefault="00394020" w:rsidP="00394020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="00A57D61">
                              <w:rPr>
                                <w:rFonts w:ascii="TH SarabunIT๙" w:hAnsi="TH SarabunIT๙" w:cs="TH SarabunIT๙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="003063EF" w:rsidRPr="003063EF">
                              <w:rPr>
                                <w:rFonts w:ascii="TH SarabunIT๙" w:hAnsi="TH SarabunIT๙" w:cs="TH SarabunIT๙"/>
                                <w:cs/>
                              </w:rPr>
                              <w:t>มีความเห็นต่าง ดังนี้</w:t>
                            </w:r>
                            <w:r w:rsidR="0006336E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06336E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06336E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06336E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06336E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06336E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06336E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06336E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06336E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3FDB260" w14:textId="06B0D64F" w:rsidR="0006336E" w:rsidRDefault="0006336E" w:rsidP="00394020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076B3E9" w14:textId="77777777" w:rsidR="0006336E" w:rsidRDefault="0006336E" w:rsidP="0006336E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CC1642C" w14:textId="725C0D4A" w:rsidR="0006336E" w:rsidRDefault="0006336E" w:rsidP="006466C6">
                            <w:pPr>
                              <w:spacing w:before="120" w:line="240" w:lineRule="auto"/>
                              <w:ind w:left="5040" w:firstLine="720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 w:rsidRPr="00E86F4A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1E7DD639" w14:textId="7A56432E" w:rsidR="0006336E" w:rsidRDefault="0006336E" w:rsidP="006466C6">
                            <w:pPr>
                              <w:spacing w:before="120" w:line="240" w:lineRule="auto"/>
                              <w:ind w:left="504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CA38F9C" w14:textId="383AA464" w:rsidR="00394020" w:rsidRDefault="00394020" w:rsidP="006466C6">
                            <w:pPr>
                              <w:spacing w:before="120" w:line="240" w:lineRule="auto"/>
                              <w:ind w:left="5040" w:firstLine="720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A37AA24" w14:textId="71A71F05" w:rsidR="00687C8C" w:rsidRPr="00F669B2" w:rsidRDefault="00453F45" w:rsidP="006466C6">
                            <w:pPr>
                              <w:spacing w:before="24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453F4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ผู้บังคับบัญชาเหนือขึ้นไปอีกชั้นหนึ่ง (ถ้ามี)  </w:t>
                            </w:r>
                            <w:r w:rsidR="00687C8C" w:rsidRPr="00F669B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748713CC" w14:textId="77777777" w:rsidR="00687C8C" w:rsidRDefault="00687C8C" w:rsidP="00687C8C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3063EF">
                              <w:rPr>
                                <w:rFonts w:ascii="TH SarabunIT๙" w:hAnsi="TH SarabunIT๙" w:cs="TH SarabunIT๙"/>
                                <w:cs/>
                              </w:rPr>
                              <w:t>เห็นด้วยกับผลการประเมิน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</w:p>
                          <w:p w14:paraId="7D0F6873" w14:textId="77777777" w:rsidR="00687C8C" w:rsidRDefault="00687C8C" w:rsidP="00687C8C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3063EF">
                              <w:rPr>
                                <w:rFonts w:ascii="TH SarabunIT๙" w:hAnsi="TH SarabunIT๙" w:cs="TH SarabunIT๙"/>
                                <w:cs/>
                              </w:rPr>
                              <w:t>มีความเห็นต่าง ดังนี้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32700FB" w14:textId="77777777" w:rsidR="00687C8C" w:rsidRDefault="00687C8C" w:rsidP="00687C8C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A5D8B1B" w14:textId="77777777" w:rsidR="00687C8C" w:rsidRDefault="00687C8C" w:rsidP="00687C8C">
                            <w:pPr>
                              <w:spacing w:before="120" w:line="240" w:lineRule="auto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1AE5032" w14:textId="77777777" w:rsidR="00687C8C" w:rsidRDefault="00687C8C" w:rsidP="006466C6">
                            <w:pPr>
                              <w:spacing w:before="120" w:line="240" w:lineRule="auto"/>
                              <w:ind w:left="5040" w:firstLine="720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 w:rsidRPr="00E86F4A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67474948" w14:textId="77777777" w:rsidR="00687C8C" w:rsidRDefault="00687C8C" w:rsidP="006466C6">
                            <w:pPr>
                              <w:spacing w:before="120" w:line="240" w:lineRule="auto"/>
                              <w:ind w:left="504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4D3350F" w14:textId="77777777" w:rsidR="00687C8C" w:rsidRDefault="00687C8C" w:rsidP="006466C6">
                            <w:pPr>
                              <w:spacing w:before="120" w:line="240" w:lineRule="auto"/>
                              <w:ind w:left="5040" w:firstLine="720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A4CF38F" w14:textId="77777777" w:rsidR="00394020" w:rsidRPr="00B526E1" w:rsidRDefault="00394020" w:rsidP="0039402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C628B4" id="_x0000_s1037" type="#_x0000_t202" style="width:488.95pt;height:40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" fillcolor="white [3201]" strokeweight=".5pt">
                <v:textbox>
                  <w:txbxContent>
                    <w:p w14:paraId="64F76015" w14:textId="4F5061F9" w:rsidR="00394020" w:rsidRPr="00F669B2" w:rsidRDefault="00A57D61" w:rsidP="0039402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A57D6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ู้บังคับบัญชา</w:t>
                      </w:r>
                      <w:r w:rsidRPr="00A57D6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หนือขึ้นไ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="00394020" w:rsidRPr="00F669B2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: </w:t>
                      </w:r>
                    </w:p>
                    <w:p w14:paraId="012DE28B" w14:textId="309B5619" w:rsidR="00394020" w:rsidRDefault="00394020" w:rsidP="00394020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 w:rsidR="00A57D61">
                        <w:rPr>
                          <w:rFonts w:ascii="TH SarabunIT๙" w:hAnsi="TH SarabunIT๙" w:cs="TH SarabunIT๙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 w:rsidR="003063EF" w:rsidRPr="003063EF">
                        <w:rPr>
                          <w:rFonts w:ascii="TH SarabunIT๙" w:hAnsi="TH SarabunIT๙" w:cs="TH SarabunIT๙"/>
                          <w:cs/>
                        </w:rPr>
                        <w:t>เห็นด้วยกับผลการประเมิน</w:t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</w:p>
                    <w:p w14:paraId="2AEB98B9" w14:textId="2B4EB924" w:rsidR="0006336E" w:rsidRDefault="00394020" w:rsidP="00394020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 w:rsidR="00A57D61">
                        <w:rPr>
                          <w:rFonts w:ascii="TH SarabunIT๙" w:hAnsi="TH SarabunIT๙" w:cs="TH SarabunIT๙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 w:rsidR="003063EF" w:rsidRPr="003063EF">
                        <w:rPr>
                          <w:rFonts w:ascii="TH SarabunIT๙" w:hAnsi="TH SarabunIT๙" w:cs="TH SarabunIT๙"/>
                          <w:cs/>
                        </w:rPr>
                        <w:t>มีความเห็นต่าง ดังนี้</w:t>
                      </w:r>
                      <w:r w:rsidR="0006336E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06336E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06336E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06336E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06336E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06336E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06336E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06336E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06336E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13FDB260" w14:textId="06B0D64F" w:rsidR="0006336E" w:rsidRDefault="0006336E" w:rsidP="00394020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5076B3E9" w14:textId="77777777" w:rsidR="0006336E" w:rsidRDefault="0006336E" w:rsidP="0006336E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3CC1642C" w14:textId="725C0D4A" w:rsidR="0006336E" w:rsidRDefault="0006336E" w:rsidP="006466C6">
                      <w:pPr>
                        <w:spacing w:before="120" w:line="240" w:lineRule="auto"/>
                        <w:ind w:left="5040" w:firstLine="720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 w:rsidRPr="00E86F4A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1E7DD639" w14:textId="7A56432E" w:rsidR="0006336E" w:rsidRDefault="0006336E" w:rsidP="006466C6">
                      <w:pPr>
                        <w:spacing w:before="120" w:line="240" w:lineRule="auto"/>
                        <w:ind w:left="5040" w:firstLine="72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5CA38F9C" w14:textId="383AA464" w:rsidR="00394020" w:rsidRDefault="00394020" w:rsidP="006466C6">
                      <w:pPr>
                        <w:spacing w:before="120" w:line="240" w:lineRule="auto"/>
                        <w:ind w:left="5040" w:firstLine="720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6A37AA24" w14:textId="71A71F05" w:rsidR="00687C8C" w:rsidRPr="00F669B2" w:rsidRDefault="00453F45" w:rsidP="006466C6">
                      <w:pPr>
                        <w:spacing w:before="240" w:line="240" w:lineRule="auto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453F4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ผู้บังคับบัญชาเหนือขึ้นไปอีกชั้นหนึ่ง (ถ้ามี)  </w:t>
                      </w:r>
                      <w:r w:rsidR="00687C8C" w:rsidRPr="00F669B2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: </w:t>
                      </w:r>
                    </w:p>
                    <w:p w14:paraId="748713CC" w14:textId="77777777" w:rsidR="00687C8C" w:rsidRDefault="00687C8C" w:rsidP="00687C8C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3063EF">
                        <w:rPr>
                          <w:rFonts w:ascii="TH SarabunIT๙" w:hAnsi="TH SarabunIT๙" w:cs="TH SarabunIT๙"/>
                          <w:cs/>
                        </w:rPr>
                        <w:t>เห็นด้วยกับผลการประเมิน</w:t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</w:p>
                    <w:p w14:paraId="7D0F6873" w14:textId="77777777" w:rsidR="00687C8C" w:rsidRDefault="00687C8C" w:rsidP="00687C8C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</w:rPr>
                        <w:sym w:font="Wingdings" w:char="F0A8"/>
                      </w:r>
                      <w:r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3063EF">
                        <w:rPr>
                          <w:rFonts w:ascii="TH SarabunIT๙" w:hAnsi="TH SarabunIT๙" w:cs="TH SarabunIT๙"/>
                          <w:cs/>
                        </w:rPr>
                        <w:t>มีความเห็นต่าง ดังนี้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532700FB" w14:textId="77777777" w:rsidR="00687C8C" w:rsidRDefault="00687C8C" w:rsidP="00687C8C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1A5D8B1B" w14:textId="77777777" w:rsidR="00687C8C" w:rsidRDefault="00687C8C" w:rsidP="00687C8C">
                      <w:pPr>
                        <w:spacing w:before="120" w:line="240" w:lineRule="auto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11AE5032" w14:textId="77777777" w:rsidR="00687C8C" w:rsidRDefault="00687C8C" w:rsidP="006466C6">
                      <w:pPr>
                        <w:spacing w:before="120" w:line="240" w:lineRule="auto"/>
                        <w:ind w:left="5040" w:firstLine="720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 w:rsidRPr="00E86F4A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67474948" w14:textId="77777777" w:rsidR="00687C8C" w:rsidRDefault="00687C8C" w:rsidP="006466C6">
                      <w:pPr>
                        <w:spacing w:before="120" w:line="240" w:lineRule="auto"/>
                        <w:ind w:left="5040" w:firstLine="72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34D3350F" w14:textId="77777777" w:rsidR="00687C8C" w:rsidRDefault="00687C8C" w:rsidP="006466C6">
                      <w:pPr>
                        <w:spacing w:before="120" w:line="240" w:lineRule="auto"/>
                        <w:ind w:left="5040" w:firstLine="720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นที่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14:paraId="0A4CF38F" w14:textId="77777777" w:rsidR="00394020" w:rsidRPr="00B526E1" w:rsidRDefault="00394020" w:rsidP="00394020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94020" w:rsidRPr="00CC0CD1" w:rsidSect="00CC0CD1">
      <w:pgSz w:w="11906" w:h="16838"/>
      <w:pgMar w:top="992" w:right="1134" w:bottom="992" w:left="993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7BF5C" w14:textId="77777777" w:rsidR="00B06AB9" w:rsidRDefault="00B06AB9" w:rsidP="00F26D81">
      <w:pPr>
        <w:spacing w:line="240" w:lineRule="auto"/>
      </w:pPr>
      <w:r>
        <w:separator/>
      </w:r>
    </w:p>
  </w:endnote>
  <w:endnote w:type="continuationSeparator" w:id="0">
    <w:p w14:paraId="3FA9071D" w14:textId="77777777" w:rsidR="00B06AB9" w:rsidRDefault="00B06AB9" w:rsidP="00F26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FFDA9" w14:textId="77777777" w:rsidR="00B06AB9" w:rsidRDefault="00B06AB9" w:rsidP="00F26D81">
      <w:pPr>
        <w:spacing w:line="240" w:lineRule="auto"/>
      </w:pPr>
      <w:r>
        <w:separator/>
      </w:r>
    </w:p>
  </w:footnote>
  <w:footnote w:type="continuationSeparator" w:id="0">
    <w:p w14:paraId="6F8E935C" w14:textId="77777777" w:rsidR="00B06AB9" w:rsidRDefault="00B06AB9" w:rsidP="00F26D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99DEF" w14:textId="3C64500A" w:rsidR="002B52F5" w:rsidRPr="00F26D81" w:rsidRDefault="002B52F5">
    <w:pPr>
      <w:pStyle w:val="Header"/>
      <w:jc w:val="right"/>
      <w:rPr>
        <w:rFonts w:ascii="TH SarabunIT๙" w:hAnsi="TH SarabunIT๙" w:cs="TH SarabunIT๙"/>
      </w:rPr>
    </w:pPr>
  </w:p>
  <w:p w14:paraId="42ECA7C0" w14:textId="77777777" w:rsidR="002B52F5" w:rsidRDefault="002B5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A477D" w14:textId="77777777" w:rsidR="00501EA2" w:rsidRDefault="00501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4657B"/>
    <w:multiLevelType w:val="hybridMultilevel"/>
    <w:tmpl w:val="87FEB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674F0"/>
    <w:multiLevelType w:val="hybridMultilevel"/>
    <w:tmpl w:val="76F62098"/>
    <w:lvl w:ilvl="0" w:tplc="F648CA7C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385448746">
    <w:abstractNumId w:val="0"/>
  </w:num>
  <w:num w:numId="2" w16cid:durableId="1283922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5EB"/>
    <w:rsid w:val="00001BAC"/>
    <w:rsid w:val="00005C0A"/>
    <w:rsid w:val="000229F7"/>
    <w:rsid w:val="00024733"/>
    <w:rsid w:val="00031094"/>
    <w:rsid w:val="0003662E"/>
    <w:rsid w:val="00036FDF"/>
    <w:rsid w:val="000435C5"/>
    <w:rsid w:val="0005334D"/>
    <w:rsid w:val="00062143"/>
    <w:rsid w:val="00062E52"/>
    <w:rsid w:val="0006336E"/>
    <w:rsid w:val="000673FF"/>
    <w:rsid w:val="0007034F"/>
    <w:rsid w:val="00084BFB"/>
    <w:rsid w:val="00091680"/>
    <w:rsid w:val="000962B2"/>
    <w:rsid w:val="000A0049"/>
    <w:rsid w:val="000A474B"/>
    <w:rsid w:val="000B16A9"/>
    <w:rsid w:val="000B6053"/>
    <w:rsid w:val="000C1846"/>
    <w:rsid w:val="000D3C3A"/>
    <w:rsid w:val="000D4D22"/>
    <w:rsid w:val="000D5B85"/>
    <w:rsid w:val="000E1058"/>
    <w:rsid w:val="000E7425"/>
    <w:rsid w:val="000F2E02"/>
    <w:rsid w:val="000F57C2"/>
    <w:rsid w:val="000F799E"/>
    <w:rsid w:val="001003A3"/>
    <w:rsid w:val="001170C3"/>
    <w:rsid w:val="0012106E"/>
    <w:rsid w:val="00125D57"/>
    <w:rsid w:val="001278F0"/>
    <w:rsid w:val="00130A58"/>
    <w:rsid w:val="00131E0F"/>
    <w:rsid w:val="00140133"/>
    <w:rsid w:val="0014219B"/>
    <w:rsid w:val="00142CC9"/>
    <w:rsid w:val="001476DC"/>
    <w:rsid w:val="0017101C"/>
    <w:rsid w:val="00174D12"/>
    <w:rsid w:val="001818DF"/>
    <w:rsid w:val="00182227"/>
    <w:rsid w:val="00191D8D"/>
    <w:rsid w:val="00192193"/>
    <w:rsid w:val="00195F95"/>
    <w:rsid w:val="001A1800"/>
    <w:rsid w:val="001A66F1"/>
    <w:rsid w:val="001C1FB6"/>
    <w:rsid w:val="001D6BA8"/>
    <w:rsid w:val="001D793A"/>
    <w:rsid w:val="001F09AB"/>
    <w:rsid w:val="001F0E18"/>
    <w:rsid w:val="001F1432"/>
    <w:rsid w:val="00200CB8"/>
    <w:rsid w:val="0020627E"/>
    <w:rsid w:val="00221265"/>
    <w:rsid w:val="002302C8"/>
    <w:rsid w:val="00230A0F"/>
    <w:rsid w:val="00240D0A"/>
    <w:rsid w:val="00244E4B"/>
    <w:rsid w:val="002458FC"/>
    <w:rsid w:val="00254C83"/>
    <w:rsid w:val="002556FA"/>
    <w:rsid w:val="00260709"/>
    <w:rsid w:val="002817FF"/>
    <w:rsid w:val="00286D65"/>
    <w:rsid w:val="002904E8"/>
    <w:rsid w:val="002B2872"/>
    <w:rsid w:val="002B52F5"/>
    <w:rsid w:val="002D4EBF"/>
    <w:rsid w:val="002E7993"/>
    <w:rsid w:val="00300BED"/>
    <w:rsid w:val="003063EF"/>
    <w:rsid w:val="00306F1D"/>
    <w:rsid w:val="00315C63"/>
    <w:rsid w:val="00331A52"/>
    <w:rsid w:val="00334FA0"/>
    <w:rsid w:val="0033706C"/>
    <w:rsid w:val="00344035"/>
    <w:rsid w:val="00347155"/>
    <w:rsid w:val="00371830"/>
    <w:rsid w:val="00372EC7"/>
    <w:rsid w:val="00383241"/>
    <w:rsid w:val="00384276"/>
    <w:rsid w:val="00394020"/>
    <w:rsid w:val="003A059A"/>
    <w:rsid w:val="003A7213"/>
    <w:rsid w:val="003B0A04"/>
    <w:rsid w:val="003B454C"/>
    <w:rsid w:val="003C5B66"/>
    <w:rsid w:val="003D450C"/>
    <w:rsid w:val="003E5510"/>
    <w:rsid w:val="003E5F01"/>
    <w:rsid w:val="003F0A1B"/>
    <w:rsid w:val="00410898"/>
    <w:rsid w:val="004146DF"/>
    <w:rsid w:val="00430683"/>
    <w:rsid w:val="00431695"/>
    <w:rsid w:val="00451C7D"/>
    <w:rsid w:val="00453F45"/>
    <w:rsid w:val="004616A6"/>
    <w:rsid w:val="00466746"/>
    <w:rsid w:val="004702A5"/>
    <w:rsid w:val="00493E3E"/>
    <w:rsid w:val="004A2E9D"/>
    <w:rsid w:val="004B074B"/>
    <w:rsid w:val="004B2170"/>
    <w:rsid w:val="004B6288"/>
    <w:rsid w:val="004C58EF"/>
    <w:rsid w:val="004C785B"/>
    <w:rsid w:val="004C7B24"/>
    <w:rsid w:val="004D21D8"/>
    <w:rsid w:val="004D688B"/>
    <w:rsid w:val="004E48A5"/>
    <w:rsid w:val="004E4D93"/>
    <w:rsid w:val="004F5780"/>
    <w:rsid w:val="00501EA2"/>
    <w:rsid w:val="00503D17"/>
    <w:rsid w:val="00506E6E"/>
    <w:rsid w:val="00515B1C"/>
    <w:rsid w:val="005262FF"/>
    <w:rsid w:val="00533071"/>
    <w:rsid w:val="00535790"/>
    <w:rsid w:val="005436EC"/>
    <w:rsid w:val="00550DAB"/>
    <w:rsid w:val="00556ADC"/>
    <w:rsid w:val="00557810"/>
    <w:rsid w:val="0057383E"/>
    <w:rsid w:val="00574867"/>
    <w:rsid w:val="00587140"/>
    <w:rsid w:val="00594496"/>
    <w:rsid w:val="005950B6"/>
    <w:rsid w:val="005C2F72"/>
    <w:rsid w:val="005D5BD7"/>
    <w:rsid w:val="005D6874"/>
    <w:rsid w:val="005E77D1"/>
    <w:rsid w:val="005E7A06"/>
    <w:rsid w:val="005F4891"/>
    <w:rsid w:val="006015A7"/>
    <w:rsid w:val="006173B3"/>
    <w:rsid w:val="006266CF"/>
    <w:rsid w:val="006313D3"/>
    <w:rsid w:val="00640D3C"/>
    <w:rsid w:val="00641F26"/>
    <w:rsid w:val="00643AC1"/>
    <w:rsid w:val="006466C6"/>
    <w:rsid w:val="00652943"/>
    <w:rsid w:val="00670DCD"/>
    <w:rsid w:val="00671B30"/>
    <w:rsid w:val="0068335D"/>
    <w:rsid w:val="00687C8C"/>
    <w:rsid w:val="0069155F"/>
    <w:rsid w:val="00697978"/>
    <w:rsid w:val="006A15BA"/>
    <w:rsid w:val="006A39DC"/>
    <w:rsid w:val="006A68CE"/>
    <w:rsid w:val="006C57FB"/>
    <w:rsid w:val="006D0CD2"/>
    <w:rsid w:val="006E2201"/>
    <w:rsid w:val="006E7832"/>
    <w:rsid w:val="00703355"/>
    <w:rsid w:val="007064CD"/>
    <w:rsid w:val="007107D0"/>
    <w:rsid w:val="00712D9B"/>
    <w:rsid w:val="00714F1E"/>
    <w:rsid w:val="00722B4C"/>
    <w:rsid w:val="00727032"/>
    <w:rsid w:val="007413E4"/>
    <w:rsid w:val="007502C9"/>
    <w:rsid w:val="00753B19"/>
    <w:rsid w:val="00771EBE"/>
    <w:rsid w:val="00783B61"/>
    <w:rsid w:val="0079094B"/>
    <w:rsid w:val="007935F6"/>
    <w:rsid w:val="007A070E"/>
    <w:rsid w:val="007A4AA4"/>
    <w:rsid w:val="007B58D2"/>
    <w:rsid w:val="007B7A82"/>
    <w:rsid w:val="007B7C4E"/>
    <w:rsid w:val="007C5AAB"/>
    <w:rsid w:val="007E02C6"/>
    <w:rsid w:val="007E4DFF"/>
    <w:rsid w:val="008057C1"/>
    <w:rsid w:val="00812D4C"/>
    <w:rsid w:val="00815A7A"/>
    <w:rsid w:val="00815E52"/>
    <w:rsid w:val="00831CB1"/>
    <w:rsid w:val="008371C6"/>
    <w:rsid w:val="00844E31"/>
    <w:rsid w:val="00847500"/>
    <w:rsid w:val="008519DF"/>
    <w:rsid w:val="008544A9"/>
    <w:rsid w:val="00857DB1"/>
    <w:rsid w:val="00865DE8"/>
    <w:rsid w:val="0087586C"/>
    <w:rsid w:val="008843B0"/>
    <w:rsid w:val="008900F6"/>
    <w:rsid w:val="0089554D"/>
    <w:rsid w:val="008A2055"/>
    <w:rsid w:val="008B0F7F"/>
    <w:rsid w:val="008B536C"/>
    <w:rsid w:val="008B7061"/>
    <w:rsid w:val="008E04C9"/>
    <w:rsid w:val="008E4617"/>
    <w:rsid w:val="008E5F23"/>
    <w:rsid w:val="008E72A3"/>
    <w:rsid w:val="008F2C80"/>
    <w:rsid w:val="008F3E02"/>
    <w:rsid w:val="00903808"/>
    <w:rsid w:val="00906C1D"/>
    <w:rsid w:val="009168C8"/>
    <w:rsid w:val="0093421E"/>
    <w:rsid w:val="00936ED1"/>
    <w:rsid w:val="00937138"/>
    <w:rsid w:val="00944C4F"/>
    <w:rsid w:val="0094591D"/>
    <w:rsid w:val="0095123F"/>
    <w:rsid w:val="009536AD"/>
    <w:rsid w:val="00953ADE"/>
    <w:rsid w:val="00954E57"/>
    <w:rsid w:val="0096110B"/>
    <w:rsid w:val="009655EB"/>
    <w:rsid w:val="0097437B"/>
    <w:rsid w:val="009750FB"/>
    <w:rsid w:val="009761C6"/>
    <w:rsid w:val="00977915"/>
    <w:rsid w:val="00981D2D"/>
    <w:rsid w:val="00981EBC"/>
    <w:rsid w:val="0099192C"/>
    <w:rsid w:val="009953FA"/>
    <w:rsid w:val="00995B83"/>
    <w:rsid w:val="009A1DFA"/>
    <w:rsid w:val="009A61D2"/>
    <w:rsid w:val="009B2A41"/>
    <w:rsid w:val="009E48DC"/>
    <w:rsid w:val="009E5440"/>
    <w:rsid w:val="009F580C"/>
    <w:rsid w:val="009F5CE5"/>
    <w:rsid w:val="00A054DD"/>
    <w:rsid w:val="00A07D95"/>
    <w:rsid w:val="00A20B45"/>
    <w:rsid w:val="00A23480"/>
    <w:rsid w:val="00A274CE"/>
    <w:rsid w:val="00A40ED0"/>
    <w:rsid w:val="00A52594"/>
    <w:rsid w:val="00A57D61"/>
    <w:rsid w:val="00A764ED"/>
    <w:rsid w:val="00A90F4D"/>
    <w:rsid w:val="00A96293"/>
    <w:rsid w:val="00AA00C9"/>
    <w:rsid w:val="00AA6228"/>
    <w:rsid w:val="00AA7EE2"/>
    <w:rsid w:val="00AB1CC5"/>
    <w:rsid w:val="00AB1D52"/>
    <w:rsid w:val="00AB263F"/>
    <w:rsid w:val="00AB2B0F"/>
    <w:rsid w:val="00AC2987"/>
    <w:rsid w:val="00AC4AD1"/>
    <w:rsid w:val="00AC5B03"/>
    <w:rsid w:val="00AD293E"/>
    <w:rsid w:val="00AD387B"/>
    <w:rsid w:val="00AD7EEF"/>
    <w:rsid w:val="00AF1A8A"/>
    <w:rsid w:val="00B05E28"/>
    <w:rsid w:val="00B06AB9"/>
    <w:rsid w:val="00B31821"/>
    <w:rsid w:val="00B40AAB"/>
    <w:rsid w:val="00B47DFB"/>
    <w:rsid w:val="00B526E1"/>
    <w:rsid w:val="00B67E11"/>
    <w:rsid w:val="00B70AED"/>
    <w:rsid w:val="00B71484"/>
    <w:rsid w:val="00B75AC3"/>
    <w:rsid w:val="00B94C50"/>
    <w:rsid w:val="00B9666B"/>
    <w:rsid w:val="00BA0FB2"/>
    <w:rsid w:val="00BA6C5F"/>
    <w:rsid w:val="00BB74AC"/>
    <w:rsid w:val="00BC2293"/>
    <w:rsid w:val="00BD2A1D"/>
    <w:rsid w:val="00BE418C"/>
    <w:rsid w:val="00BF38A4"/>
    <w:rsid w:val="00BF5E91"/>
    <w:rsid w:val="00C033A9"/>
    <w:rsid w:val="00C070DC"/>
    <w:rsid w:val="00C107A8"/>
    <w:rsid w:val="00C11FB0"/>
    <w:rsid w:val="00C14190"/>
    <w:rsid w:val="00C15F55"/>
    <w:rsid w:val="00C20350"/>
    <w:rsid w:val="00C22E9F"/>
    <w:rsid w:val="00C23D3C"/>
    <w:rsid w:val="00C3525F"/>
    <w:rsid w:val="00C435C4"/>
    <w:rsid w:val="00C43C1A"/>
    <w:rsid w:val="00C53F17"/>
    <w:rsid w:val="00C64D0C"/>
    <w:rsid w:val="00C6582A"/>
    <w:rsid w:val="00C72F7B"/>
    <w:rsid w:val="00C73B92"/>
    <w:rsid w:val="00C779CD"/>
    <w:rsid w:val="00CA2999"/>
    <w:rsid w:val="00CA4EA7"/>
    <w:rsid w:val="00CA70D3"/>
    <w:rsid w:val="00CB4C5E"/>
    <w:rsid w:val="00CB6058"/>
    <w:rsid w:val="00CB6257"/>
    <w:rsid w:val="00CB65BE"/>
    <w:rsid w:val="00CC0CD1"/>
    <w:rsid w:val="00CC2FD0"/>
    <w:rsid w:val="00CC5846"/>
    <w:rsid w:val="00CC7AA8"/>
    <w:rsid w:val="00CD7086"/>
    <w:rsid w:val="00D01027"/>
    <w:rsid w:val="00D017FE"/>
    <w:rsid w:val="00D033F7"/>
    <w:rsid w:val="00D06498"/>
    <w:rsid w:val="00D06BEB"/>
    <w:rsid w:val="00D07F00"/>
    <w:rsid w:val="00D10959"/>
    <w:rsid w:val="00D17D49"/>
    <w:rsid w:val="00D26789"/>
    <w:rsid w:val="00D419EB"/>
    <w:rsid w:val="00D42909"/>
    <w:rsid w:val="00D46C16"/>
    <w:rsid w:val="00D47A70"/>
    <w:rsid w:val="00D71CE0"/>
    <w:rsid w:val="00D756C9"/>
    <w:rsid w:val="00D90281"/>
    <w:rsid w:val="00D944DC"/>
    <w:rsid w:val="00D974EA"/>
    <w:rsid w:val="00DA601B"/>
    <w:rsid w:val="00DA7F2F"/>
    <w:rsid w:val="00DB0CC5"/>
    <w:rsid w:val="00DB196D"/>
    <w:rsid w:val="00DB6F0E"/>
    <w:rsid w:val="00DD247B"/>
    <w:rsid w:val="00DD443A"/>
    <w:rsid w:val="00DD538F"/>
    <w:rsid w:val="00DD76EA"/>
    <w:rsid w:val="00DE2D0F"/>
    <w:rsid w:val="00DE621F"/>
    <w:rsid w:val="00DE6460"/>
    <w:rsid w:val="00DE6AC1"/>
    <w:rsid w:val="00DF1462"/>
    <w:rsid w:val="00DF5159"/>
    <w:rsid w:val="00E010AE"/>
    <w:rsid w:val="00E05F15"/>
    <w:rsid w:val="00E13383"/>
    <w:rsid w:val="00E1392A"/>
    <w:rsid w:val="00E23EAE"/>
    <w:rsid w:val="00E24502"/>
    <w:rsid w:val="00E335E0"/>
    <w:rsid w:val="00E50FE8"/>
    <w:rsid w:val="00E54C87"/>
    <w:rsid w:val="00E56122"/>
    <w:rsid w:val="00E600C6"/>
    <w:rsid w:val="00E61560"/>
    <w:rsid w:val="00E702A2"/>
    <w:rsid w:val="00E743DE"/>
    <w:rsid w:val="00E74819"/>
    <w:rsid w:val="00E86F4A"/>
    <w:rsid w:val="00E934CF"/>
    <w:rsid w:val="00E9476E"/>
    <w:rsid w:val="00E97BC3"/>
    <w:rsid w:val="00E97D52"/>
    <w:rsid w:val="00EA310C"/>
    <w:rsid w:val="00EA6CDE"/>
    <w:rsid w:val="00EA7392"/>
    <w:rsid w:val="00EF0B8D"/>
    <w:rsid w:val="00F11A58"/>
    <w:rsid w:val="00F124E4"/>
    <w:rsid w:val="00F1697C"/>
    <w:rsid w:val="00F20072"/>
    <w:rsid w:val="00F26D81"/>
    <w:rsid w:val="00F31B62"/>
    <w:rsid w:val="00F33E95"/>
    <w:rsid w:val="00F353F1"/>
    <w:rsid w:val="00F4546B"/>
    <w:rsid w:val="00F50424"/>
    <w:rsid w:val="00F562FF"/>
    <w:rsid w:val="00F669B2"/>
    <w:rsid w:val="00F6778A"/>
    <w:rsid w:val="00F71393"/>
    <w:rsid w:val="00F71942"/>
    <w:rsid w:val="00FB47FF"/>
    <w:rsid w:val="00FC4309"/>
    <w:rsid w:val="00FF3E60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0F617"/>
  <w15:docId w15:val="{1F600B2F-F1EB-43B0-9DCA-5E301DB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5EB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E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108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6D8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26D81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26D8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26D81"/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3A7213"/>
    <w:rPr>
      <w:color w:val="808080"/>
    </w:rPr>
  </w:style>
  <w:style w:type="paragraph" w:styleId="ListParagraph">
    <w:name w:val="List Paragraph"/>
    <w:basedOn w:val="Normal"/>
    <w:uiPriority w:val="34"/>
    <w:qFormat/>
    <w:rsid w:val="00954E5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7B71-037F-466E-81AA-D7C13F9B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1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hep-pc</dc:creator>
  <cp:lastModifiedBy>wan.tanikkul@gmail.com</cp:lastModifiedBy>
  <cp:revision>2</cp:revision>
  <cp:lastPrinted>2024-06-26T03:45:00Z</cp:lastPrinted>
  <dcterms:created xsi:type="dcterms:W3CDTF">2026-01-15T03:23:00Z</dcterms:created>
  <dcterms:modified xsi:type="dcterms:W3CDTF">2026-01-15T03:23:00Z</dcterms:modified>
</cp:coreProperties>
</file>